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24C9AB30" w:rsidR="007518F4" w:rsidRPr="000816DA" w:rsidRDefault="000565A8" w:rsidP="000816DA">
      <w:pPr>
        <w:jc w:val="center"/>
        <w:rPr>
          <w:b/>
          <w:bCs/>
          <w:sz w:val="28"/>
          <w:szCs w:val="28"/>
        </w:rPr>
      </w:pPr>
      <w:r w:rsidRPr="000816DA">
        <w:rPr>
          <w:b/>
          <w:bCs/>
          <w:sz w:val="28"/>
          <w:szCs w:val="28"/>
        </w:rPr>
        <w:t xml:space="preserve"> </w:t>
      </w:r>
      <w:r w:rsidR="007518F4" w:rsidRPr="000816DA">
        <w:rPr>
          <w:b/>
          <w:bCs/>
          <w:sz w:val="28"/>
          <w:szCs w:val="28"/>
        </w:rPr>
        <w:t xml:space="preserve"> </w:t>
      </w:r>
      <w:r w:rsidR="009D042E">
        <w:rPr>
          <w:b/>
          <w:bCs/>
          <w:sz w:val="28"/>
          <w:szCs w:val="28"/>
        </w:rPr>
        <w:t xml:space="preserve">August </w:t>
      </w:r>
      <w:r w:rsidR="00251B53" w:rsidRPr="000816DA">
        <w:rPr>
          <w:b/>
          <w:bCs/>
          <w:sz w:val="28"/>
          <w:szCs w:val="28"/>
        </w:rPr>
        <w:t>20</w:t>
      </w:r>
      <w:r w:rsidR="006D269E" w:rsidRPr="000816DA">
        <w:rPr>
          <w:b/>
          <w:bCs/>
          <w:sz w:val="28"/>
          <w:szCs w:val="28"/>
        </w:rPr>
        <w:t>2</w:t>
      </w:r>
      <w:r w:rsidR="00210083">
        <w:rPr>
          <w:b/>
          <w:bCs/>
          <w:sz w:val="28"/>
          <w:szCs w:val="28"/>
        </w:rPr>
        <w:t>1</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EndPr/>
      <w:sdtContent>
        <w:p w14:paraId="659975A8" w14:textId="77777777" w:rsidR="00104FEF" w:rsidRDefault="00104FEF" w:rsidP="00F60077">
          <w:pPr>
            <w:pStyle w:val="TOCHeading"/>
          </w:pPr>
          <w:r>
            <w:t>Contents</w:t>
          </w:r>
        </w:p>
        <w:p w14:paraId="2B476C1C" w14:textId="70A0F881" w:rsidR="009D042E"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79581539" w:history="1">
            <w:r w:rsidR="009D042E" w:rsidRPr="00E336EF">
              <w:rPr>
                <w:rStyle w:val="Hyperlink"/>
                <w:noProof/>
              </w:rPr>
              <w:t>1</w:t>
            </w:r>
            <w:r w:rsidR="009D042E">
              <w:rPr>
                <w:rFonts w:asciiTheme="minorHAnsi" w:eastAsiaTheme="minorEastAsia" w:hAnsiTheme="minorHAnsi" w:cstheme="minorBidi"/>
                <w:noProof/>
              </w:rPr>
              <w:tab/>
            </w:r>
            <w:r w:rsidR="009D042E" w:rsidRPr="00E336EF">
              <w:rPr>
                <w:rStyle w:val="Hyperlink"/>
                <w:noProof/>
              </w:rPr>
              <w:t>PRZM5-VVWM</w:t>
            </w:r>
            <w:r w:rsidR="009D042E">
              <w:rPr>
                <w:noProof/>
                <w:webHidden/>
              </w:rPr>
              <w:tab/>
            </w:r>
            <w:r w:rsidR="009D042E">
              <w:rPr>
                <w:noProof/>
                <w:webHidden/>
              </w:rPr>
              <w:fldChar w:fldCharType="begin"/>
            </w:r>
            <w:r w:rsidR="009D042E">
              <w:rPr>
                <w:noProof/>
                <w:webHidden/>
              </w:rPr>
              <w:instrText xml:space="preserve"> PAGEREF _Toc79581539 \h </w:instrText>
            </w:r>
            <w:r w:rsidR="009D042E">
              <w:rPr>
                <w:noProof/>
                <w:webHidden/>
              </w:rPr>
            </w:r>
            <w:r w:rsidR="009D042E">
              <w:rPr>
                <w:noProof/>
                <w:webHidden/>
              </w:rPr>
              <w:fldChar w:fldCharType="separate"/>
            </w:r>
            <w:r w:rsidR="009D042E">
              <w:rPr>
                <w:noProof/>
                <w:webHidden/>
              </w:rPr>
              <w:t>1</w:t>
            </w:r>
            <w:r w:rsidR="009D042E">
              <w:rPr>
                <w:noProof/>
                <w:webHidden/>
              </w:rPr>
              <w:fldChar w:fldCharType="end"/>
            </w:r>
          </w:hyperlink>
        </w:p>
        <w:p w14:paraId="6E0B2C49" w14:textId="712A5E92" w:rsidR="009D042E" w:rsidRDefault="009D042E">
          <w:pPr>
            <w:pStyle w:val="TOC1"/>
            <w:rPr>
              <w:rFonts w:asciiTheme="minorHAnsi" w:eastAsiaTheme="minorEastAsia" w:hAnsiTheme="minorHAnsi" w:cstheme="minorBidi"/>
              <w:noProof/>
            </w:rPr>
          </w:pPr>
          <w:hyperlink w:anchor="_Toc79581540" w:history="1">
            <w:r w:rsidRPr="00E336EF">
              <w:rPr>
                <w:rStyle w:val="Hyperlink"/>
                <w:noProof/>
              </w:rPr>
              <w:t>2</w:t>
            </w:r>
            <w:r>
              <w:rPr>
                <w:rFonts w:asciiTheme="minorHAnsi" w:eastAsiaTheme="minorEastAsia" w:hAnsiTheme="minorHAnsi" w:cstheme="minorBidi"/>
                <w:noProof/>
              </w:rPr>
              <w:tab/>
            </w:r>
            <w:r w:rsidRPr="00E336EF">
              <w:rPr>
                <w:rStyle w:val="Hyperlink"/>
                <w:noProof/>
              </w:rPr>
              <w:t>Input Files for PRZM5-VVWM</w:t>
            </w:r>
            <w:r>
              <w:rPr>
                <w:noProof/>
                <w:webHidden/>
              </w:rPr>
              <w:tab/>
            </w:r>
            <w:r>
              <w:rPr>
                <w:noProof/>
                <w:webHidden/>
              </w:rPr>
              <w:fldChar w:fldCharType="begin"/>
            </w:r>
            <w:r>
              <w:rPr>
                <w:noProof/>
                <w:webHidden/>
              </w:rPr>
              <w:instrText xml:space="preserve"> PAGEREF _Toc79581540 \h </w:instrText>
            </w:r>
            <w:r>
              <w:rPr>
                <w:noProof/>
                <w:webHidden/>
              </w:rPr>
            </w:r>
            <w:r>
              <w:rPr>
                <w:noProof/>
                <w:webHidden/>
              </w:rPr>
              <w:fldChar w:fldCharType="separate"/>
            </w:r>
            <w:r>
              <w:rPr>
                <w:noProof/>
                <w:webHidden/>
              </w:rPr>
              <w:t>1</w:t>
            </w:r>
            <w:r>
              <w:rPr>
                <w:noProof/>
                <w:webHidden/>
              </w:rPr>
              <w:fldChar w:fldCharType="end"/>
            </w:r>
          </w:hyperlink>
        </w:p>
        <w:p w14:paraId="3DAEDC9D" w14:textId="42D4FD99"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1" w:history="1">
            <w:r w:rsidRPr="00E336EF">
              <w:rPr>
                <w:rStyle w:val="Hyperlink"/>
                <w:noProof/>
              </w:rPr>
              <w:t>2.1</w:t>
            </w:r>
            <w:r>
              <w:rPr>
                <w:rFonts w:asciiTheme="minorHAnsi" w:eastAsiaTheme="minorEastAsia" w:hAnsiTheme="minorHAnsi" w:cstheme="minorBidi"/>
                <w:noProof/>
              </w:rPr>
              <w:tab/>
            </w:r>
            <w:r w:rsidRPr="00E336EF">
              <w:rPr>
                <w:rStyle w:val="Hyperlink"/>
                <w:noProof/>
              </w:rPr>
              <w:t>PRZM5 Input File</w:t>
            </w:r>
            <w:r>
              <w:rPr>
                <w:noProof/>
                <w:webHidden/>
              </w:rPr>
              <w:tab/>
            </w:r>
            <w:r>
              <w:rPr>
                <w:noProof/>
                <w:webHidden/>
              </w:rPr>
              <w:fldChar w:fldCharType="begin"/>
            </w:r>
            <w:r>
              <w:rPr>
                <w:noProof/>
                <w:webHidden/>
              </w:rPr>
              <w:instrText xml:space="preserve"> PAGEREF _Toc79581541 \h </w:instrText>
            </w:r>
            <w:r>
              <w:rPr>
                <w:noProof/>
                <w:webHidden/>
              </w:rPr>
            </w:r>
            <w:r>
              <w:rPr>
                <w:noProof/>
                <w:webHidden/>
              </w:rPr>
              <w:fldChar w:fldCharType="separate"/>
            </w:r>
            <w:r>
              <w:rPr>
                <w:noProof/>
                <w:webHidden/>
              </w:rPr>
              <w:t>1</w:t>
            </w:r>
            <w:r>
              <w:rPr>
                <w:noProof/>
                <w:webHidden/>
              </w:rPr>
              <w:fldChar w:fldCharType="end"/>
            </w:r>
          </w:hyperlink>
        </w:p>
        <w:p w14:paraId="785242AE" w14:textId="2F5A588B"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2" w:history="1">
            <w:r w:rsidRPr="00E336EF">
              <w:rPr>
                <w:rStyle w:val="Hyperlink"/>
                <w:noProof/>
              </w:rPr>
              <w:t>2.2</w:t>
            </w:r>
            <w:r>
              <w:rPr>
                <w:rFonts w:asciiTheme="minorHAnsi" w:eastAsiaTheme="minorEastAsia" w:hAnsiTheme="minorHAnsi" w:cstheme="minorBidi"/>
                <w:noProof/>
              </w:rPr>
              <w:tab/>
            </w:r>
            <w:r w:rsidRPr="00E336EF">
              <w:rPr>
                <w:rStyle w:val="Hyperlink"/>
                <w:noProof/>
              </w:rPr>
              <w:t>Meteorological Data File</w:t>
            </w:r>
            <w:r>
              <w:rPr>
                <w:noProof/>
                <w:webHidden/>
              </w:rPr>
              <w:tab/>
            </w:r>
            <w:r>
              <w:rPr>
                <w:noProof/>
                <w:webHidden/>
              </w:rPr>
              <w:fldChar w:fldCharType="begin"/>
            </w:r>
            <w:r>
              <w:rPr>
                <w:noProof/>
                <w:webHidden/>
              </w:rPr>
              <w:instrText xml:space="preserve"> PAGEREF _Toc79581542 \h </w:instrText>
            </w:r>
            <w:r>
              <w:rPr>
                <w:noProof/>
                <w:webHidden/>
              </w:rPr>
            </w:r>
            <w:r>
              <w:rPr>
                <w:noProof/>
                <w:webHidden/>
              </w:rPr>
              <w:fldChar w:fldCharType="separate"/>
            </w:r>
            <w:r>
              <w:rPr>
                <w:noProof/>
                <w:webHidden/>
              </w:rPr>
              <w:t>11</w:t>
            </w:r>
            <w:r>
              <w:rPr>
                <w:noProof/>
                <w:webHidden/>
              </w:rPr>
              <w:fldChar w:fldCharType="end"/>
            </w:r>
          </w:hyperlink>
        </w:p>
        <w:p w14:paraId="06D510A4" w14:textId="13A09B48" w:rsidR="009D042E" w:rsidRDefault="009D042E">
          <w:pPr>
            <w:pStyle w:val="TOC1"/>
            <w:rPr>
              <w:rFonts w:asciiTheme="minorHAnsi" w:eastAsiaTheme="minorEastAsia" w:hAnsiTheme="minorHAnsi" w:cstheme="minorBidi"/>
              <w:noProof/>
            </w:rPr>
          </w:pPr>
          <w:hyperlink w:anchor="_Toc79581543" w:history="1">
            <w:r w:rsidRPr="00E336EF">
              <w:rPr>
                <w:rStyle w:val="Hyperlink"/>
                <w:noProof/>
              </w:rPr>
              <w:t>3</w:t>
            </w:r>
            <w:r>
              <w:rPr>
                <w:rFonts w:asciiTheme="minorHAnsi" w:eastAsiaTheme="minorEastAsia" w:hAnsiTheme="minorHAnsi" w:cstheme="minorBidi"/>
                <w:noProof/>
              </w:rPr>
              <w:tab/>
            </w:r>
            <w:r w:rsidRPr="00E336EF">
              <w:rPr>
                <w:rStyle w:val="Hyperlink"/>
                <w:noProof/>
              </w:rPr>
              <w:t>Parameter Estimation</w:t>
            </w:r>
            <w:r>
              <w:rPr>
                <w:noProof/>
                <w:webHidden/>
              </w:rPr>
              <w:tab/>
            </w:r>
            <w:r>
              <w:rPr>
                <w:noProof/>
                <w:webHidden/>
              </w:rPr>
              <w:fldChar w:fldCharType="begin"/>
            </w:r>
            <w:r>
              <w:rPr>
                <w:noProof/>
                <w:webHidden/>
              </w:rPr>
              <w:instrText xml:space="preserve"> PAGEREF _Toc79581543 \h </w:instrText>
            </w:r>
            <w:r>
              <w:rPr>
                <w:noProof/>
                <w:webHidden/>
              </w:rPr>
            </w:r>
            <w:r>
              <w:rPr>
                <w:noProof/>
                <w:webHidden/>
              </w:rPr>
              <w:fldChar w:fldCharType="separate"/>
            </w:r>
            <w:r>
              <w:rPr>
                <w:noProof/>
                <w:webHidden/>
              </w:rPr>
              <w:t>11</w:t>
            </w:r>
            <w:r>
              <w:rPr>
                <w:noProof/>
                <w:webHidden/>
              </w:rPr>
              <w:fldChar w:fldCharType="end"/>
            </w:r>
          </w:hyperlink>
        </w:p>
        <w:p w14:paraId="36EC07C5" w14:textId="74C4170C" w:rsidR="009D042E" w:rsidRDefault="009D042E">
          <w:pPr>
            <w:pStyle w:val="TOC1"/>
            <w:rPr>
              <w:rFonts w:asciiTheme="minorHAnsi" w:eastAsiaTheme="minorEastAsia" w:hAnsiTheme="minorHAnsi" w:cstheme="minorBidi"/>
              <w:noProof/>
            </w:rPr>
          </w:pPr>
          <w:hyperlink w:anchor="_Toc79581544" w:history="1">
            <w:r w:rsidRPr="00E336EF">
              <w:rPr>
                <w:rStyle w:val="Hyperlink"/>
                <w:noProof/>
              </w:rPr>
              <w:t>4</w:t>
            </w:r>
            <w:r>
              <w:rPr>
                <w:rFonts w:asciiTheme="minorHAnsi" w:eastAsiaTheme="minorEastAsia" w:hAnsiTheme="minorHAnsi" w:cstheme="minorBidi"/>
                <w:noProof/>
              </w:rPr>
              <w:tab/>
            </w:r>
            <w:r w:rsidRPr="00E336EF">
              <w:rPr>
                <w:rStyle w:val="Hyperlink"/>
                <w:noProof/>
              </w:rPr>
              <w:t>PRZM5 Theory</w:t>
            </w:r>
            <w:r>
              <w:rPr>
                <w:noProof/>
                <w:webHidden/>
              </w:rPr>
              <w:tab/>
            </w:r>
            <w:r>
              <w:rPr>
                <w:noProof/>
                <w:webHidden/>
              </w:rPr>
              <w:fldChar w:fldCharType="begin"/>
            </w:r>
            <w:r>
              <w:rPr>
                <w:noProof/>
                <w:webHidden/>
              </w:rPr>
              <w:instrText xml:space="preserve"> PAGEREF _Toc79581544 \h </w:instrText>
            </w:r>
            <w:r>
              <w:rPr>
                <w:noProof/>
                <w:webHidden/>
              </w:rPr>
            </w:r>
            <w:r>
              <w:rPr>
                <w:noProof/>
                <w:webHidden/>
              </w:rPr>
              <w:fldChar w:fldCharType="separate"/>
            </w:r>
            <w:r>
              <w:rPr>
                <w:noProof/>
                <w:webHidden/>
              </w:rPr>
              <w:t>23</w:t>
            </w:r>
            <w:r>
              <w:rPr>
                <w:noProof/>
                <w:webHidden/>
              </w:rPr>
              <w:fldChar w:fldCharType="end"/>
            </w:r>
          </w:hyperlink>
        </w:p>
        <w:p w14:paraId="17F2E025" w14:textId="5D814893"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5" w:history="1">
            <w:r w:rsidRPr="00E336EF">
              <w:rPr>
                <w:rStyle w:val="Hyperlink"/>
                <w:noProof/>
              </w:rPr>
              <w:t>4.1</w:t>
            </w:r>
            <w:r>
              <w:rPr>
                <w:rFonts w:asciiTheme="minorHAnsi" w:eastAsiaTheme="minorEastAsia" w:hAnsiTheme="minorHAnsi" w:cstheme="minorBidi"/>
                <w:noProof/>
              </w:rPr>
              <w:tab/>
            </w:r>
            <w:r w:rsidRPr="00E336EF">
              <w:rPr>
                <w:rStyle w:val="Hyperlink"/>
                <w:noProof/>
              </w:rPr>
              <w:t>Overview</w:t>
            </w:r>
            <w:r>
              <w:rPr>
                <w:noProof/>
                <w:webHidden/>
              </w:rPr>
              <w:tab/>
            </w:r>
            <w:r>
              <w:rPr>
                <w:noProof/>
                <w:webHidden/>
              </w:rPr>
              <w:fldChar w:fldCharType="begin"/>
            </w:r>
            <w:r>
              <w:rPr>
                <w:noProof/>
                <w:webHidden/>
              </w:rPr>
              <w:instrText xml:space="preserve"> PAGEREF _Toc79581545 \h </w:instrText>
            </w:r>
            <w:r>
              <w:rPr>
                <w:noProof/>
                <w:webHidden/>
              </w:rPr>
            </w:r>
            <w:r>
              <w:rPr>
                <w:noProof/>
                <w:webHidden/>
              </w:rPr>
              <w:fldChar w:fldCharType="separate"/>
            </w:r>
            <w:r>
              <w:rPr>
                <w:noProof/>
                <w:webHidden/>
              </w:rPr>
              <w:t>23</w:t>
            </w:r>
            <w:r>
              <w:rPr>
                <w:noProof/>
                <w:webHidden/>
              </w:rPr>
              <w:fldChar w:fldCharType="end"/>
            </w:r>
          </w:hyperlink>
        </w:p>
        <w:p w14:paraId="5B8D9B2B" w14:textId="7E25FE28"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6" w:history="1">
            <w:r w:rsidRPr="00E336EF">
              <w:rPr>
                <w:rStyle w:val="Hyperlink"/>
                <w:noProof/>
              </w:rPr>
              <w:t>4.2</w:t>
            </w:r>
            <w:r>
              <w:rPr>
                <w:rFonts w:asciiTheme="minorHAnsi" w:eastAsiaTheme="minorEastAsia" w:hAnsiTheme="minorHAnsi" w:cstheme="minorBidi"/>
                <w:noProof/>
              </w:rPr>
              <w:tab/>
            </w:r>
            <w:r w:rsidRPr="00E336EF">
              <w:rPr>
                <w:rStyle w:val="Hyperlink"/>
                <w:noProof/>
              </w:rPr>
              <w:t>Description of the Algorithms</w:t>
            </w:r>
            <w:r>
              <w:rPr>
                <w:noProof/>
                <w:webHidden/>
              </w:rPr>
              <w:tab/>
            </w:r>
            <w:r>
              <w:rPr>
                <w:noProof/>
                <w:webHidden/>
              </w:rPr>
              <w:fldChar w:fldCharType="begin"/>
            </w:r>
            <w:r>
              <w:rPr>
                <w:noProof/>
                <w:webHidden/>
              </w:rPr>
              <w:instrText xml:space="preserve"> PAGEREF _Toc79581546 \h </w:instrText>
            </w:r>
            <w:r>
              <w:rPr>
                <w:noProof/>
                <w:webHidden/>
              </w:rPr>
            </w:r>
            <w:r>
              <w:rPr>
                <w:noProof/>
                <w:webHidden/>
              </w:rPr>
              <w:fldChar w:fldCharType="separate"/>
            </w:r>
            <w:r>
              <w:rPr>
                <w:noProof/>
                <w:webHidden/>
              </w:rPr>
              <w:t>23</w:t>
            </w:r>
            <w:r>
              <w:rPr>
                <w:noProof/>
                <w:webHidden/>
              </w:rPr>
              <w:fldChar w:fldCharType="end"/>
            </w:r>
          </w:hyperlink>
        </w:p>
        <w:p w14:paraId="6286B582" w14:textId="0EFCBB92"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7" w:history="1">
            <w:r w:rsidRPr="00E336EF">
              <w:rPr>
                <w:rStyle w:val="Hyperlink"/>
                <w:noProof/>
              </w:rPr>
              <w:t>4.3</w:t>
            </w:r>
            <w:r>
              <w:rPr>
                <w:rFonts w:asciiTheme="minorHAnsi" w:eastAsiaTheme="minorEastAsia" w:hAnsiTheme="minorHAnsi" w:cstheme="minorBidi"/>
                <w:noProof/>
              </w:rPr>
              <w:tab/>
            </w:r>
            <w:r w:rsidRPr="00E336EF">
              <w:rPr>
                <w:rStyle w:val="Hyperlink"/>
                <w:noProof/>
              </w:rPr>
              <w:t>Crop Growth</w:t>
            </w:r>
            <w:r>
              <w:rPr>
                <w:noProof/>
                <w:webHidden/>
              </w:rPr>
              <w:tab/>
            </w:r>
            <w:r>
              <w:rPr>
                <w:noProof/>
                <w:webHidden/>
              </w:rPr>
              <w:fldChar w:fldCharType="begin"/>
            </w:r>
            <w:r>
              <w:rPr>
                <w:noProof/>
                <w:webHidden/>
              </w:rPr>
              <w:instrText xml:space="preserve"> PAGEREF _Toc79581547 \h </w:instrText>
            </w:r>
            <w:r>
              <w:rPr>
                <w:noProof/>
                <w:webHidden/>
              </w:rPr>
            </w:r>
            <w:r>
              <w:rPr>
                <w:noProof/>
                <w:webHidden/>
              </w:rPr>
              <w:fldChar w:fldCharType="separate"/>
            </w:r>
            <w:r>
              <w:rPr>
                <w:noProof/>
                <w:webHidden/>
              </w:rPr>
              <w:t>23</w:t>
            </w:r>
            <w:r>
              <w:rPr>
                <w:noProof/>
                <w:webHidden/>
              </w:rPr>
              <w:fldChar w:fldCharType="end"/>
            </w:r>
          </w:hyperlink>
        </w:p>
        <w:p w14:paraId="64EE23DA" w14:textId="0ED6611E"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8" w:history="1">
            <w:r w:rsidRPr="00E336EF">
              <w:rPr>
                <w:rStyle w:val="Hyperlink"/>
                <w:noProof/>
              </w:rPr>
              <w:t>4.4</w:t>
            </w:r>
            <w:r>
              <w:rPr>
                <w:rFonts w:asciiTheme="minorHAnsi" w:eastAsiaTheme="minorEastAsia" w:hAnsiTheme="minorHAnsi" w:cstheme="minorBidi"/>
                <w:noProof/>
              </w:rPr>
              <w:tab/>
            </w:r>
            <w:r w:rsidRPr="00E336EF">
              <w:rPr>
                <w:rStyle w:val="Hyperlink"/>
                <w:noProof/>
              </w:rPr>
              <w:t>Irrigation</w:t>
            </w:r>
            <w:r>
              <w:rPr>
                <w:noProof/>
                <w:webHidden/>
              </w:rPr>
              <w:tab/>
            </w:r>
            <w:r>
              <w:rPr>
                <w:noProof/>
                <w:webHidden/>
              </w:rPr>
              <w:fldChar w:fldCharType="begin"/>
            </w:r>
            <w:r>
              <w:rPr>
                <w:noProof/>
                <w:webHidden/>
              </w:rPr>
              <w:instrText xml:space="preserve"> PAGEREF _Toc79581548 \h </w:instrText>
            </w:r>
            <w:r>
              <w:rPr>
                <w:noProof/>
                <w:webHidden/>
              </w:rPr>
            </w:r>
            <w:r>
              <w:rPr>
                <w:noProof/>
                <w:webHidden/>
              </w:rPr>
              <w:fldChar w:fldCharType="separate"/>
            </w:r>
            <w:r>
              <w:rPr>
                <w:noProof/>
                <w:webHidden/>
              </w:rPr>
              <w:t>24</w:t>
            </w:r>
            <w:r>
              <w:rPr>
                <w:noProof/>
                <w:webHidden/>
              </w:rPr>
              <w:fldChar w:fldCharType="end"/>
            </w:r>
          </w:hyperlink>
        </w:p>
        <w:p w14:paraId="1EE2440E" w14:textId="36F475E1" w:rsidR="009D042E" w:rsidRDefault="009D042E">
          <w:pPr>
            <w:pStyle w:val="TOC2"/>
            <w:tabs>
              <w:tab w:val="left" w:pos="880"/>
              <w:tab w:val="right" w:leader="dot" w:pos="9350"/>
            </w:tabs>
            <w:rPr>
              <w:rFonts w:asciiTheme="minorHAnsi" w:eastAsiaTheme="minorEastAsia" w:hAnsiTheme="minorHAnsi" w:cstheme="minorBidi"/>
              <w:noProof/>
            </w:rPr>
          </w:pPr>
          <w:hyperlink w:anchor="_Toc79581549" w:history="1">
            <w:r w:rsidRPr="00E336EF">
              <w:rPr>
                <w:rStyle w:val="Hyperlink"/>
                <w:noProof/>
              </w:rPr>
              <w:t>4.5</w:t>
            </w:r>
            <w:r>
              <w:rPr>
                <w:rFonts w:asciiTheme="minorHAnsi" w:eastAsiaTheme="minorEastAsia" w:hAnsiTheme="minorHAnsi" w:cstheme="minorBidi"/>
                <w:noProof/>
              </w:rPr>
              <w:tab/>
            </w:r>
            <w:r w:rsidRPr="00E336EF">
              <w:rPr>
                <w:rStyle w:val="Hyperlink"/>
                <w:noProof/>
              </w:rPr>
              <w:t>Precipitation &amp; Snowmelt</w:t>
            </w:r>
            <w:r>
              <w:rPr>
                <w:noProof/>
                <w:webHidden/>
              </w:rPr>
              <w:tab/>
            </w:r>
            <w:r>
              <w:rPr>
                <w:noProof/>
                <w:webHidden/>
              </w:rPr>
              <w:fldChar w:fldCharType="begin"/>
            </w:r>
            <w:r>
              <w:rPr>
                <w:noProof/>
                <w:webHidden/>
              </w:rPr>
              <w:instrText xml:space="preserve"> PAGEREF _Toc79581549 \h </w:instrText>
            </w:r>
            <w:r>
              <w:rPr>
                <w:noProof/>
                <w:webHidden/>
              </w:rPr>
            </w:r>
            <w:r>
              <w:rPr>
                <w:noProof/>
                <w:webHidden/>
              </w:rPr>
              <w:fldChar w:fldCharType="separate"/>
            </w:r>
            <w:r>
              <w:rPr>
                <w:noProof/>
                <w:webHidden/>
              </w:rPr>
              <w:t>25</w:t>
            </w:r>
            <w:r>
              <w:rPr>
                <w:noProof/>
                <w:webHidden/>
              </w:rPr>
              <w:fldChar w:fldCharType="end"/>
            </w:r>
          </w:hyperlink>
        </w:p>
        <w:p w14:paraId="6959891A" w14:textId="6378E8DC" w:rsidR="009D042E" w:rsidRDefault="009D042E">
          <w:pPr>
            <w:pStyle w:val="TOC2"/>
            <w:tabs>
              <w:tab w:val="left" w:pos="880"/>
              <w:tab w:val="right" w:leader="dot" w:pos="9350"/>
            </w:tabs>
            <w:rPr>
              <w:rFonts w:asciiTheme="minorHAnsi" w:eastAsiaTheme="minorEastAsia" w:hAnsiTheme="minorHAnsi" w:cstheme="minorBidi"/>
              <w:noProof/>
            </w:rPr>
          </w:pPr>
          <w:hyperlink w:anchor="_Toc79581550" w:history="1">
            <w:r w:rsidRPr="00E336EF">
              <w:rPr>
                <w:rStyle w:val="Hyperlink"/>
                <w:noProof/>
              </w:rPr>
              <w:t>4.6</w:t>
            </w:r>
            <w:r>
              <w:rPr>
                <w:rFonts w:asciiTheme="minorHAnsi" w:eastAsiaTheme="minorEastAsia" w:hAnsiTheme="minorHAnsi" w:cstheme="minorBidi"/>
                <w:noProof/>
              </w:rPr>
              <w:tab/>
            </w:r>
            <w:r w:rsidRPr="00E336EF">
              <w:rPr>
                <w:rStyle w:val="Hyperlink"/>
                <w:noProof/>
              </w:rPr>
              <w:t>Runoff</w:t>
            </w:r>
            <w:r>
              <w:rPr>
                <w:noProof/>
                <w:webHidden/>
              </w:rPr>
              <w:tab/>
            </w:r>
            <w:r>
              <w:rPr>
                <w:noProof/>
                <w:webHidden/>
              </w:rPr>
              <w:fldChar w:fldCharType="begin"/>
            </w:r>
            <w:r>
              <w:rPr>
                <w:noProof/>
                <w:webHidden/>
              </w:rPr>
              <w:instrText xml:space="preserve"> PAGEREF _Toc79581550 \h </w:instrText>
            </w:r>
            <w:r>
              <w:rPr>
                <w:noProof/>
                <w:webHidden/>
              </w:rPr>
            </w:r>
            <w:r>
              <w:rPr>
                <w:noProof/>
                <w:webHidden/>
              </w:rPr>
              <w:fldChar w:fldCharType="separate"/>
            </w:r>
            <w:r>
              <w:rPr>
                <w:noProof/>
                <w:webHidden/>
              </w:rPr>
              <w:t>25</w:t>
            </w:r>
            <w:r>
              <w:rPr>
                <w:noProof/>
                <w:webHidden/>
              </w:rPr>
              <w:fldChar w:fldCharType="end"/>
            </w:r>
          </w:hyperlink>
        </w:p>
        <w:p w14:paraId="2AED973E" w14:textId="33E58C52" w:rsidR="009D042E" w:rsidRDefault="009D042E">
          <w:pPr>
            <w:pStyle w:val="TOC2"/>
            <w:tabs>
              <w:tab w:val="left" w:pos="880"/>
              <w:tab w:val="right" w:leader="dot" w:pos="9350"/>
            </w:tabs>
            <w:rPr>
              <w:rFonts w:asciiTheme="minorHAnsi" w:eastAsiaTheme="minorEastAsia" w:hAnsiTheme="minorHAnsi" w:cstheme="minorBidi"/>
              <w:noProof/>
            </w:rPr>
          </w:pPr>
          <w:hyperlink w:anchor="_Toc79581551" w:history="1">
            <w:r w:rsidRPr="00E336EF">
              <w:rPr>
                <w:rStyle w:val="Hyperlink"/>
                <w:noProof/>
              </w:rPr>
              <w:t>4.7</w:t>
            </w:r>
            <w:r>
              <w:rPr>
                <w:rFonts w:asciiTheme="minorHAnsi" w:eastAsiaTheme="minorEastAsia" w:hAnsiTheme="minorHAnsi" w:cstheme="minorBidi"/>
                <w:noProof/>
              </w:rPr>
              <w:tab/>
            </w:r>
            <w:r w:rsidRPr="00E336EF">
              <w:rPr>
                <w:rStyle w:val="Hyperlink"/>
                <w:noProof/>
              </w:rPr>
              <w:t>Canopy Water Interception</w:t>
            </w:r>
            <w:r>
              <w:rPr>
                <w:noProof/>
                <w:webHidden/>
              </w:rPr>
              <w:tab/>
            </w:r>
            <w:r>
              <w:rPr>
                <w:noProof/>
                <w:webHidden/>
              </w:rPr>
              <w:fldChar w:fldCharType="begin"/>
            </w:r>
            <w:r>
              <w:rPr>
                <w:noProof/>
                <w:webHidden/>
              </w:rPr>
              <w:instrText xml:space="preserve"> PAGEREF _Toc79581551 \h </w:instrText>
            </w:r>
            <w:r>
              <w:rPr>
                <w:noProof/>
                <w:webHidden/>
              </w:rPr>
            </w:r>
            <w:r>
              <w:rPr>
                <w:noProof/>
                <w:webHidden/>
              </w:rPr>
              <w:fldChar w:fldCharType="separate"/>
            </w:r>
            <w:r>
              <w:rPr>
                <w:noProof/>
                <w:webHidden/>
              </w:rPr>
              <w:t>27</w:t>
            </w:r>
            <w:r>
              <w:rPr>
                <w:noProof/>
                <w:webHidden/>
              </w:rPr>
              <w:fldChar w:fldCharType="end"/>
            </w:r>
          </w:hyperlink>
        </w:p>
        <w:p w14:paraId="77CFF578" w14:textId="2193D35E" w:rsidR="009D042E" w:rsidRDefault="009D042E">
          <w:pPr>
            <w:pStyle w:val="TOC2"/>
            <w:tabs>
              <w:tab w:val="left" w:pos="880"/>
              <w:tab w:val="right" w:leader="dot" w:pos="9350"/>
            </w:tabs>
            <w:rPr>
              <w:rFonts w:asciiTheme="minorHAnsi" w:eastAsiaTheme="minorEastAsia" w:hAnsiTheme="minorHAnsi" w:cstheme="minorBidi"/>
              <w:noProof/>
            </w:rPr>
          </w:pPr>
          <w:hyperlink w:anchor="_Toc79581552" w:history="1">
            <w:r w:rsidRPr="00E336EF">
              <w:rPr>
                <w:rStyle w:val="Hyperlink"/>
                <w:noProof/>
              </w:rPr>
              <w:t>4.8</w:t>
            </w:r>
            <w:r>
              <w:rPr>
                <w:rFonts w:asciiTheme="minorHAnsi" w:eastAsiaTheme="minorEastAsia" w:hAnsiTheme="minorHAnsi" w:cstheme="minorBidi"/>
                <w:noProof/>
              </w:rPr>
              <w:tab/>
            </w:r>
            <w:r w:rsidRPr="00E336EF">
              <w:rPr>
                <w:rStyle w:val="Hyperlink"/>
                <w:noProof/>
              </w:rPr>
              <w:t>Evaporation</w:t>
            </w:r>
            <w:r>
              <w:rPr>
                <w:noProof/>
                <w:webHidden/>
              </w:rPr>
              <w:tab/>
            </w:r>
            <w:r>
              <w:rPr>
                <w:noProof/>
                <w:webHidden/>
              </w:rPr>
              <w:fldChar w:fldCharType="begin"/>
            </w:r>
            <w:r>
              <w:rPr>
                <w:noProof/>
                <w:webHidden/>
              </w:rPr>
              <w:instrText xml:space="preserve"> PAGEREF _Toc79581552 \h </w:instrText>
            </w:r>
            <w:r>
              <w:rPr>
                <w:noProof/>
                <w:webHidden/>
              </w:rPr>
            </w:r>
            <w:r>
              <w:rPr>
                <w:noProof/>
                <w:webHidden/>
              </w:rPr>
              <w:fldChar w:fldCharType="separate"/>
            </w:r>
            <w:r>
              <w:rPr>
                <w:noProof/>
                <w:webHidden/>
              </w:rPr>
              <w:t>27</w:t>
            </w:r>
            <w:r>
              <w:rPr>
                <w:noProof/>
                <w:webHidden/>
              </w:rPr>
              <w:fldChar w:fldCharType="end"/>
            </w:r>
          </w:hyperlink>
        </w:p>
        <w:p w14:paraId="0008F588" w14:textId="4EAC18B5" w:rsidR="009D042E" w:rsidRDefault="009D042E">
          <w:pPr>
            <w:pStyle w:val="TOC2"/>
            <w:tabs>
              <w:tab w:val="left" w:pos="880"/>
              <w:tab w:val="right" w:leader="dot" w:pos="9350"/>
            </w:tabs>
            <w:rPr>
              <w:rFonts w:asciiTheme="minorHAnsi" w:eastAsiaTheme="minorEastAsia" w:hAnsiTheme="minorHAnsi" w:cstheme="minorBidi"/>
              <w:noProof/>
            </w:rPr>
          </w:pPr>
          <w:hyperlink w:anchor="_Toc79581553" w:history="1">
            <w:r w:rsidRPr="00E336EF">
              <w:rPr>
                <w:rStyle w:val="Hyperlink"/>
                <w:noProof/>
              </w:rPr>
              <w:t>4.9</w:t>
            </w:r>
            <w:r>
              <w:rPr>
                <w:rFonts w:asciiTheme="minorHAnsi" w:eastAsiaTheme="minorEastAsia" w:hAnsiTheme="minorHAnsi" w:cstheme="minorBidi"/>
                <w:noProof/>
              </w:rPr>
              <w:tab/>
            </w:r>
            <w:r w:rsidRPr="00E336EF">
              <w:rPr>
                <w:rStyle w:val="Hyperlink"/>
                <w:noProof/>
              </w:rPr>
              <w:t>Leaching</w:t>
            </w:r>
            <w:r>
              <w:rPr>
                <w:noProof/>
                <w:webHidden/>
              </w:rPr>
              <w:tab/>
            </w:r>
            <w:r>
              <w:rPr>
                <w:noProof/>
                <w:webHidden/>
              </w:rPr>
              <w:fldChar w:fldCharType="begin"/>
            </w:r>
            <w:r>
              <w:rPr>
                <w:noProof/>
                <w:webHidden/>
              </w:rPr>
              <w:instrText xml:space="preserve"> PAGEREF _Toc79581553 \h </w:instrText>
            </w:r>
            <w:r>
              <w:rPr>
                <w:noProof/>
                <w:webHidden/>
              </w:rPr>
            </w:r>
            <w:r>
              <w:rPr>
                <w:noProof/>
                <w:webHidden/>
              </w:rPr>
              <w:fldChar w:fldCharType="separate"/>
            </w:r>
            <w:r>
              <w:rPr>
                <w:noProof/>
                <w:webHidden/>
              </w:rPr>
              <w:t>30</w:t>
            </w:r>
            <w:r>
              <w:rPr>
                <w:noProof/>
                <w:webHidden/>
              </w:rPr>
              <w:fldChar w:fldCharType="end"/>
            </w:r>
          </w:hyperlink>
        </w:p>
        <w:p w14:paraId="72C01C79" w14:textId="62FD061D" w:rsidR="009D042E" w:rsidRDefault="009D042E">
          <w:pPr>
            <w:pStyle w:val="TOC2"/>
            <w:tabs>
              <w:tab w:val="left" w:pos="880"/>
              <w:tab w:val="right" w:leader="dot" w:pos="9350"/>
            </w:tabs>
            <w:rPr>
              <w:rFonts w:asciiTheme="minorHAnsi" w:eastAsiaTheme="minorEastAsia" w:hAnsiTheme="minorHAnsi" w:cstheme="minorBidi"/>
              <w:noProof/>
            </w:rPr>
          </w:pPr>
          <w:hyperlink w:anchor="_Toc79581554" w:history="1">
            <w:r w:rsidRPr="00E336EF">
              <w:rPr>
                <w:rStyle w:val="Hyperlink"/>
                <w:noProof/>
              </w:rPr>
              <w:t>4.10</w:t>
            </w:r>
            <w:r>
              <w:rPr>
                <w:rFonts w:asciiTheme="minorHAnsi" w:eastAsiaTheme="minorEastAsia" w:hAnsiTheme="minorHAnsi" w:cstheme="minorBidi"/>
                <w:noProof/>
              </w:rPr>
              <w:tab/>
            </w:r>
            <w:r w:rsidRPr="00E336EF">
              <w:rPr>
                <w:rStyle w:val="Hyperlink"/>
                <w:noProof/>
              </w:rPr>
              <w:t>Erosion</w:t>
            </w:r>
            <w:r>
              <w:rPr>
                <w:noProof/>
                <w:webHidden/>
              </w:rPr>
              <w:tab/>
            </w:r>
            <w:r>
              <w:rPr>
                <w:noProof/>
                <w:webHidden/>
              </w:rPr>
              <w:fldChar w:fldCharType="begin"/>
            </w:r>
            <w:r>
              <w:rPr>
                <w:noProof/>
                <w:webHidden/>
              </w:rPr>
              <w:instrText xml:space="preserve"> PAGEREF _Toc79581554 \h </w:instrText>
            </w:r>
            <w:r>
              <w:rPr>
                <w:noProof/>
                <w:webHidden/>
              </w:rPr>
            </w:r>
            <w:r>
              <w:rPr>
                <w:noProof/>
                <w:webHidden/>
              </w:rPr>
              <w:fldChar w:fldCharType="separate"/>
            </w:r>
            <w:r>
              <w:rPr>
                <w:noProof/>
                <w:webHidden/>
              </w:rPr>
              <w:t>31</w:t>
            </w:r>
            <w:r>
              <w:rPr>
                <w:noProof/>
                <w:webHidden/>
              </w:rPr>
              <w:fldChar w:fldCharType="end"/>
            </w:r>
          </w:hyperlink>
        </w:p>
        <w:p w14:paraId="4F114565" w14:textId="4D8FA749"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55" w:history="1">
            <w:r w:rsidRPr="00E336EF">
              <w:rPr>
                <w:rStyle w:val="Hyperlink"/>
                <w:noProof/>
              </w:rPr>
              <w:t>4.10.1</w:t>
            </w:r>
            <w:r>
              <w:rPr>
                <w:rFonts w:asciiTheme="minorHAnsi" w:eastAsiaTheme="minorEastAsia" w:hAnsiTheme="minorHAnsi" w:cstheme="minorBidi"/>
                <w:noProof/>
              </w:rPr>
              <w:tab/>
            </w:r>
            <w:r w:rsidRPr="00E336EF">
              <w:rPr>
                <w:rStyle w:val="Hyperlink"/>
                <w:noProof/>
              </w:rPr>
              <w:t>Time of Concentration: Velocity Method</w:t>
            </w:r>
            <w:r>
              <w:rPr>
                <w:noProof/>
                <w:webHidden/>
              </w:rPr>
              <w:tab/>
            </w:r>
            <w:r>
              <w:rPr>
                <w:noProof/>
                <w:webHidden/>
              </w:rPr>
              <w:fldChar w:fldCharType="begin"/>
            </w:r>
            <w:r>
              <w:rPr>
                <w:noProof/>
                <w:webHidden/>
              </w:rPr>
              <w:instrText xml:space="preserve"> PAGEREF _Toc79581555 \h </w:instrText>
            </w:r>
            <w:r>
              <w:rPr>
                <w:noProof/>
                <w:webHidden/>
              </w:rPr>
            </w:r>
            <w:r>
              <w:rPr>
                <w:noProof/>
                <w:webHidden/>
              </w:rPr>
              <w:fldChar w:fldCharType="separate"/>
            </w:r>
            <w:r>
              <w:rPr>
                <w:noProof/>
                <w:webHidden/>
              </w:rPr>
              <w:t>33</w:t>
            </w:r>
            <w:r>
              <w:rPr>
                <w:noProof/>
                <w:webHidden/>
              </w:rPr>
              <w:fldChar w:fldCharType="end"/>
            </w:r>
          </w:hyperlink>
        </w:p>
        <w:p w14:paraId="64A0097B" w14:textId="09B8D20B"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56" w:history="1">
            <w:r w:rsidRPr="00E336EF">
              <w:rPr>
                <w:rStyle w:val="Hyperlink"/>
                <w:noProof/>
              </w:rPr>
              <w:t>4.10.2</w:t>
            </w:r>
            <w:r>
              <w:rPr>
                <w:rFonts w:asciiTheme="minorHAnsi" w:eastAsiaTheme="minorEastAsia" w:hAnsiTheme="minorHAnsi" w:cstheme="minorBidi"/>
                <w:noProof/>
              </w:rPr>
              <w:tab/>
            </w:r>
            <w:r w:rsidRPr="00E336EF">
              <w:rPr>
                <w:rStyle w:val="Hyperlink"/>
                <w:noProof/>
              </w:rPr>
              <w:t>Time of Concentration: Watershed Lag Method</w:t>
            </w:r>
            <w:r>
              <w:rPr>
                <w:noProof/>
                <w:webHidden/>
              </w:rPr>
              <w:tab/>
            </w:r>
            <w:r>
              <w:rPr>
                <w:noProof/>
                <w:webHidden/>
              </w:rPr>
              <w:fldChar w:fldCharType="begin"/>
            </w:r>
            <w:r>
              <w:rPr>
                <w:noProof/>
                <w:webHidden/>
              </w:rPr>
              <w:instrText xml:space="preserve"> PAGEREF _Toc79581556 \h </w:instrText>
            </w:r>
            <w:r>
              <w:rPr>
                <w:noProof/>
                <w:webHidden/>
              </w:rPr>
            </w:r>
            <w:r>
              <w:rPr>
                <w:noProof/>
                <w:webHidden/>
              </w:rPr>
              <w:fldChar w:fldCharType="separate"/>
            </w:r>
            <w:r>
              <w:rPr>
                <w:noProof/>
                <w:webHidden/>
              </w:rPr>
              <w:t>33</w:t>
            </w:r>
            <w:r>
              <w:rPr>
                <w:noProof/>
                <w:webHidden/>
              </w:rPr>
              <w:fldChar w:fldCharType="end"/>
            </w:r>
          </w:hyperlink>
        </w:p>
        <w:p w14:paraId="6A98B30F" w14:textId="3D2D7F73" w:rsidR="009D042E" w:rsidRDefault="009D042E">
          <w:pPr>
            <w:pStyle w:val="TOC2"/>
            <w:tabs>
              <w:tab w:val="left" w:pos="880"/>
              <w:tab w:val="right" w:leader="dot" w:pos="9350"/>
            </w:tabs>
            <w:rPr>
              <w:rFonts w:asciiTheme="minorHAnsi" w:eastAsiaTheme="minorEastAsia" w:hAnsiTheme="minorHAnsi" w:cstheme="minorBidi"/>
              <w:noProof/>
            </w:rPr>
          </w:pPr>
          <w:hyperlink w:anchor="_Toc79581557" w:history="1">
            <w:r w:rsidRPr="00E336EF">
              <w:rPr>
                <w:rStyle w:val="Hyperlink"/>
                <w:noProof/>
              </w:rPr>
              <w:t>4.11</w:t>
            </w:r>
            <w:r>
              <w:rPr>
                <w:rFonts w:asciiTheme="minorHAnsi" w:eastAsiaTheme="minorEastAsia" w:hAnsiTheme="minorHAnsi" w:cstheme="minorBidi"/>
                <w:noProof/>
              </w:rPr>
              <w:tab/>
            </w:r>
            <w:r w:rsidRPr="00E336EF">
              <w:rPr>
                <w:rStyle w:val="Hyperlink"/>
                <w:noProof/>
              </w:rPr>
              <w:t>Soil Temperature</w:t>
            </w:r>
            <w:r>
              <w:rPr>
                <w:noProof/>
                <w:webHidden/>
              </w:rPr>
              <w:tab/>
            </w:r>
            <w:r>
              <w:rPr>
                <w:noProof/>
                <w:webHidden/>
              </w:rPr>
              <w:fldChar w:fldCharType="begin"/>
            </w:r>
            <w:r>
              <w:rPr>
                <w:noProof/>
                <w:webHidden/>
              </w:rPr>
              <w:instrText xml:space="preserve"> PAGEREF _Toc79581557 \h </w:instrText>
            </w:r>
            <w:r>
              <w:rPr>
                <w:noProof/>
                <w:webHidden/>
              </w:rPr>
            </w:r>
            <w:r>
              <w:rPr>
                <w:noProof/>
                <w:webHidden/>
              </w:rPr>
              <w:fldChar w:fldCharType="separate"/>
            </w:r>
            <w:r>
              <w:rPr>
                <w:noProof/>
                <w:webHidden/>
              </w:rPr>
              <w:t>34</w:t>
            </w:r>
            <w:r>
              <w:rPr>
                <w:noProof/>
                <w:webHidden/>
              </w:rPr>
              <w:fldChar w:fldCharType="end"/>
            </w:r>
          </w:hyperlink>
        </w:p>
        <w:p w14:paraId="7F1A3E8E" w14:textId="6D6677CF"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58" w:history="1">
            <w:r w:rsidRPr="00E336EF">
              <w:rPr>
                <w:rStyle w:val="Hyperlink"/>
                <w:noProof/>
              </w:rPr>
              <w:t>4.11.1</w:t>
            </w:r>
            <w:r>
              <w:rPr>
                <w:rFonts w:asciiTheme="minorHAnsi" w:eastAsiaTheme="minorEastAsia" w:hAnsiTheme="minorHAnsi" w:cstheme="minorBidi"/>
                <w:noProof/>
              </w:rPr>
              <w:tab/>
            </w:r>
            <w:r w:rsidRPr="00E336EF">
              <w:rPr>
                <w:rStyle w:val="Hyperlink"/>
                <w:noProof/>
              </w:rPr>
              <w:t>Thermal Diffusivity</w:t>
            </w:r>
            <w:r>
              <w:rPr>
                <w:noProof/>
                <w:webHidden/>
              </w:rPr>
              <w:tab/>
            </w:r>
            <w:r>
              <w:rPr>
                <w:noProof/>
                <w:webHidden/>
              </w:rPr>
              <w:fldChar w:fldCharType="begin"/>
            </w:r>
            <w:r>
              <w:rPr>
                <w:noProof/>
                <w:webHidden/>
              </w:rPr>
              <w:instrText xml:space="preserve"> PAGEREF _Toc79581558 \h </w:instrText>
            </w:r>
            <w:r>
              <w:rPr>
                <w:noProof/>
                <w:webHidden/>
              </w:rPr>
            </w:r>
            <w:r>
              <w:rPr>
                <w:noProof/>
                <w:webHidden/>
              </w:rPr>
              <w:fldChar w:fldCharType="separate"/>
            </w:r>
            <w:r>
              <w:rPr>
                <w:noProof/>
                <w:webHidden/>
              </w:rPr>
              <w:t>34</w:t>
            </w:r>
            <w:r>
              <w:rPr>
                <w:noProof/>
                <w:webHidden/>
              </w:rPr>
              <w:fldChar w:fldCharType="end"/>
            </w:r>
          </w:hyperlink>
        </w:p>
        <w:p w14:paraId="2CDED44F" w14:textId="1727C5D9"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59" w:history="1">
            <w:r w:rsidRPr="00E336EF">
              <w:rPr>
                <w:rStyle w:val="Hyperlink"/>
                <w:noProof/>
              </w:rPr>
              <w:t>4.11.2</w:t>
            </w:r>
            <w:r>
              <w:rPr>
                <w:rFonts w:asciiTheme="minorHAnsi" w:eastAsiaTheme="minorEastAsia" w:hAnsiTheme="minorHAnsi" w:cstheme="minorBidi"/>
                <w:noProof/>
              </w:rPr>
              <w:tab/>
            </w:r>
            <w:r w:rsidRPr="00E336EF">
              <w:rPr>
                <w:rStyle w:val="Hyperlink"/>
                <w:noProof/>
              </w:rPr>
              <w:t>Upper Boundary Temperature</w:t>
            </w:r>
            <w:r>
              <w:rPr>
                <w:noProof/>
                <w:webHidden/>
              </w:rPr>
              <w:tab/>
            </w:r>
            <w:r>
              <w:rPr>
                <w:noProof/>
                <w:webHidden/>
              </w:rPr>
              <w:fldChar w:fldCharType="begin"/>
            </w:r>
            <w:r>
              <w:rPr>
                <w:noProof/>
                <w:webHidden/>
              </w:rPr>
              <w:instrText xml:space="preserve"> PAGEREF _Toc79581559 \h </w:instrText>
            </w:r>
            <w:r>
              <w:rPr>
                <w:noProof/>
                <w:webHidden/>
              </w:rPr>
            </w:r>
            <w:r>
              <w:rPr>
                <w:noProof/>
                <w:webHidden/>
              </w:rPr>
              <w:fldChar w:fldCharType="separate"/>
            </w:r>
            <w:r>
              <w:rPr>
                <w:noProof/>
                <w:webHidden/>
              </w:rPr>
              <w:t>36</w:t>
            </w:r>
            <w:r>
              <w:rPr>
                <w:noProof/>
                <w:webHidden/>
              </w:rPr>
              <w:fldChar w:fldCharType="end"/>
            </w:r>
          </w:hyperlink>
        </w:p>
        <w:p w14:paraId="7B83A4F3" w14:textId="2C4A4A34"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60" w:history="1">
            <w:r w:rsidRPr="00E336EF">
              <w:rPr>
                <w:rStyle w:val="Hyperlink"/>
                <w:noProof/>
              </w:rPr>
              <w:t>4.11.3</w:t>
            </w:r>
            <w:r>
              <w:rPr>
                <w:rFonts w:asciiTheme="minorHAnsi" w:eastAsiaTheme="minorEastAsia" w:hAnsiTheme="minorHAnsi" w:cstheme="minorBidi"/>
                <w:noProof/>
              </w:rPr>
              <w:tab/>
            </w:r>
            <w:r w:rsidRPr="00E336EF">
              <w:rPr>
                <w:rStyle w:val="Hyperlink"/>
                <w:noProof/>
              </w:rPr>
              <w:t>Temperature Dependent Degradation</w:t>
            </w:r>
            <w:r>
              <w:rPr>
                <w:noProof/>
                <w:webHidden/>
              </w:rPr>
              <w:tab/>
            </w:r>
            <w:r>
              <w:rPr>
                <w:noProof/>
                <w:webHidden/>
              </w:rPr>
              <w:fldChar w:fldCharType="begin"/>
            </w:r>
            <w:r>
              <w:rPr>
                <w:noProof/>
                <w:webHidden/>
              </w:rPr>
              <w:instrText xml:space="preserve"> PAGEREF _Toc79581560 \h </w:instrText>
            </w:r>
            <w:r>
              <w:rPr>
                <w:noProof/>
                <w:webHidden/>
              </w:rPr>
            </w:r>
            <w:r>
              <w:rPr>
                <w:noProof/>
                <w:webHidden/>
              </w:rPr>
              <w:fldChar w:fldCharType="separate"/>
            </w:r>
            <w:r>
              <w:rPr>
                <w:noProof/>
                <w:webHidden/>
              </w:rPr>
              <w:t>37</w:t>
            </w:r>
            <w:r>
              <w:rPr>
                <w:noProof/>
                <w:webHidden/>
              </w:rPr>
              <w:fldChar w:fldCharType="end"/>
            </w:r>
          </w:hyperlink>
        </w:p>
        <w:p w14:paraId="045BFEB5" w14:textId="40BB951A" w:rsidR="009D042E" w:rsidRDefault="009D042E">
          <w:pPr>
            <w:pStyle w:val="TOC2"/>
            <w:tabs>
              <w:tab w:val="left" w:pos="880"/>
              <w:tab w:val="right" w:leader="dot" w:pos="9350"/>
            </w:tabs>
            <w:rPr>
              <w:rFonts w:asciiTheme="minorHAnsi" w:eastAsiaTheme="minorEastAsia" w:hAnsiTheme="minorHAnsi" w:cstheme="minorBidi"/>
              <w:noProof/>
            </w:rPr>
          </w:pPr>
          <w:hyperlink w:anchor="_Toc79581561" w:history="1">
            <w:r w:rsidRPr="00E336EF">
              <w:rPr>
                <w:rStyle w:val="Hyperlink"/>
                <w:noProof/>
              </w:rPr>
              <w:t>4.12</w:t>
            </w:r>
            <w:r>
              <w:rPr>
                <w:rFonts w:asciiTheme="minorHAnsi" w:eastAsiaTheme="minorEastAsia" w:hAnsiTheme="minorHAnsi" w:cstheme="minorBidi"/>
                <w:noProof/>
              </w:rPr>
              <w:tab/>
            </w:r>
            <w:r w:rsidRPr="00E336EF">
              <w:rPr>
                <w:rStyle w:val="Hyperlink"/>
                <w:noProof/>
              </w:rPr>
              <w:t>Chemical Application &amp; Foliar Washoff</w:t>
            </w:r>
            <w:r>
              <w:rPr>
                <w:noProof/>
                <w:webHidden/>
              </w:rPr>
              <w:tab/>
            </w:r>
            <w:r>
              <w:rPr>
                <w:noProof/>
                <w:webHidden/>
              </w:rPr>
              <w:fldChar w:fldCharType="begin"/>
            </w:r>
            <w:r>
              <w:rPr>
                <w:noProof/>
                <w:webHidden/>
              </w:rPr>
              <w:instrText xml:space="preserve"> PAGEREF _Toc79581561 \h </w:instrText>
            </w:r>
            <w:r>
              <w:rPr>
                <w:noProof/>
                <w:webHidden/>
              </w:rPr>
            </w:r>
            <w:r>
              <w:rPr>
                <w:noProof/>
                <w:webHidden/>
              </w:rPr>
              <w:fldChar w:fldCharType="separate"/>
            </w:r>
            <w:r>
              <w:rPr>
                <w:noProof/>
                <w:webHidden/>
              </w:rPr>
              <w:t>37</w:t>
            </w:r>
            <w:r>
              <w:rPr>
                <w:noProof/>
                <w:webHidden/>
              </w:rPr>
              <w:fldChar w:fldCharType="end"/>
            </w:r>
          </w:hyperlink>
        </w:p>
        <w:p w14:paraId="5847261E" w14:textId="5DE26F05" w:rsidR="009D042E" w:rsidRDefault="009D042E">
          <w:pPr>
            <w:pStyle w:val="TOC2"/>
            <w:tabs>
              <w:tab w:val="left" w:pos="880"/>
              <w:tab w:val="right" w:leader="dot" w:pos="9350"/>
            </w:tabs>
            <w:rPr>
              <w:rFonts w:asciiTheme="minorHAnsi" w:eastAsiaTheme="minorEastAsia" w:hAnsiTheme="minorHAnsi" w:cstheme="minorBidi"/>
              <w:noProof/>
            </w:rPr>
          </w:pPr>
          <w:hyperlink w:anchor="_Toc79581562" w:history="1">
            <w:r w:rsidRPr="00E336EF">
              <w:rPr>
                <w:rStyle w:val="Hyperlink"/>
                <w:noProof/>
              </w:rPr>
              <w:t>4.13</w:t>
            </w:r>
            <w:r>
              <w:rPr>
                <w:rFonts w:asciiTheme="minorHAnsi" w:eastAsiaTheme="minorEastAsia" w:hAnsiTheme="minorHAnsi" w:cstheme="minorBidi"/>
                <w:noProof/>
              </w:rPr>
              <w:tab/>
            </w:r>
            <w:r w:rsidRPr="00E336EF">
              <w:rPr>
                <w:rStyle w:val="Hyperlink"/>
                <w:noProof/>
              </w:rPr>
              <w:t>Chemical Application Timing with Respect to Rainfall</w:t>
            </w:r>
            <w:r>
              <w:rPr>
                <w:noProof/>
                <w:webHidden/>
              </w:rPr>
              <w:tab/>
            </w:r>
            <w:r>
              <w:rPr>
                <w:noProof/>
                <w:webHidden/>
              </w:rPr>
              <w:fldChar w:fldCharType="begin"/>
            </w:r>
            <w:r>
              <w:rPr>
                <w:noProof/>
                <w:webHidden/>
              </w:rPr>
              <w:instrText xml:space="preserve"> PAGEREF _Toc79581562 \h </w:instrText>
            </w:r>
            <w:r>
              <w:rPr>
                <w:noProof/>
                <w:webHidden/>
              </w:rPr>
            </w:r>
            <w:r>
              <w:rPr>
                <w:noProof/>
                <w:webHidden/>
              </w:rPr>
              <w:fldChar w:fldCharType="separate"/>
            </w:r>
            <w:r>
              <w:rPr>
                <w:noProof/>
                <w:webHidden/>
              </w:rPr>
              <w:t>37</w:t>
            </w:r>
            <w:r>
              <w:rPr>
                <w:noProof/>
                <w:webHidden/>
              </w:rPr>
              <w:fldChar w:fldCharType="end"/>
            </w:r>
          </w:hyperlink>
        </w:p>
        <w:p w14:paraId="3C8E27DD" w14:textId="397E39C1" w:rsidR="009D042E" w:rsidRDefault="009D042E">
          <w:pPr>
            <w:pStyle w:val="TOC2"/>
            <w:tabs>
              <w:tab w:val="left" w:pos="880"/>
              <w:tab w:val="right" w:leader="dot" w:pos="9350"/>
            </w:tabs>
            <w:rPr>
              <w:rFonts w:asciiTheme="minorHAnsi" w:eastAsiaTheme="minorEastAsia" w:hAnsiTheme="minorHAnsi" w:cstheme="minorBidi"/>
              <w:noProof/>
            </w:rPr>
          </w:pPr>
          <w:hyperlink w:anchor="_Toc79581563" w:history="1">
            <w:r w:rsidRPr="00E336EF">
              <w:rPr>
                <w:rStyle w:val="Hyperlink"/>
                <w:noProof/>
              </w:rPr>
              <w:t>4.14</w:t>
            </w:r>
            <w:r>
              <w:rPr>
                <w:rFonts w:asciiTheme="minorHAnsi" w:eastAsiaTheme="minorEastAsia" w:hAnsiTheme="minorHAnsi" w:cstheme="minorBidi"/>
                <w:noProof/>
              </w:rPr>
              <w:tab/>
            </w:r>
            <w:r w:rsidRPr="00E336EF">
              <w:rPr>
                <w:rStyle w:val="Hyperlink"/>
                <w:noProof/>
              </w:rPr>
              <w:t>Chemical Processes on Canopy</w:t>
            </w:r>
            <w:r>
              <w:rPr>
                <w:noProof/>
                <w:webHidden/>
              </w:rPr>
              <w:tab/>
            </w:r>
            <w:r>
              <w:rPr>
                <w:noProof/>
                <w:webHidden/>
              </w:rPr>
              <w:fldChar w:fldCharType="begin"/>
            </w:r>
            <w:r>
              <w:rPr>
                <w:noProof/>
                <w:webHidden/>
              </w:rPr>
              <w:instrText xml:space="preserve"> PAGEREF _Toc79581563 \h </w:instrText>
            </w:r>
            <w:r>
              <w:rPr>
                <w:noProof/>
                <w:webHidden/>
              </w:rPr>
            </w:r>
            <w:r>
              <w:rPr>
                <w:noProof/>
                <w:webHidden/>
              </w:rPr>
              <w:fldChar w:fldCharType="separate"/>
            </w:r>
            <w:r>
              <w:rPr>
                <w:noProof/>
                <w:webHidden/>
              </w:rPr>
              <w:t>38</w:t>
            </w:r>
            <w:r>
              <w:rPr>
                <w:noProof/>
                <w:webHidden/>
              </w:rPr>
              <w:fldChar w:fldCharType="end"/>
            </w:r>
          </w:hyperlink>
        </w:p>
        <w:p w14:paraId="349C1065" w14:textId="153DA5D3" w:rsidR="009D042E" w:rsidRDefault="009D042E">
          <w:pPr>
            <w:pStyle w:val="TOC2"/>
            <w:tabs>
              <w:tab w:val="left" w:pos="880"/>
              <w:tab w:val="right" w:leader="dot" w:pos="9350"/>
            </w:tabs>
            <w:rPr>
              <w:rFonts w:asciiTheme="minorHAnsi" w:eastAsiaTheme="minorEastAsia" w:hAnsiTheme="minorHAnsi" w:cstheme="minorBidi"/>
              <w:noProof/>
            </w:rPr>
          </w:pPr>
          <w:hyperlink w:anchor="_Toc79581564" w:history="1">
            <w:r w:rsidRPr="00E336EF">
              <w:rPr>
                <w:rStyle w:val="Hyperlink"/>
                <w:noProof/>
              </w:rPr>
              <w:t>4.15</w:t>
            </w:r>
            <w:r>
              <w:rPr>
                <w:rFonts w:asciiTheme="minorHAnsi" w:eastAsiaTheme="minorEastAsia" w:hAnsiTheme="minorHAnsi" w:cstheme="minorBidi"/>
                <w:noProof/>
              </w:rPr>
              <w:tab/>
            </w:r>
            <w:r w:rsidRPr="00E336EF">
              <w:rPr>
                <w:rStyle w:val="Hyperlink"/>
                <w:noProof/>
              </w:rPr>
              <w:t>Chemical Runoff &amp; Vertical Transport in Soil</w:t>
            </w:r>
            <w:r>
              <w:rPr>
                <w:noProof/>
                <w:webHidden/>
              </w:rPr>
              <w:tab/>
            </w:r>
            <w:r>
              <w:rPr>
                <w:noProof/>
                <w:webHidden/>
              </w:rPr>
              <w:fldChar w:fldCharType="begin"/>
            </w:r>
            <w:r>
              <w:rPr>
                <w:noProof/>
                <w:webHidden/>
              </w:rPr>
              <w:instrText xml:space="preserve"> PAGEREF _Toc79581564 \h </w:instrText>
            </w:r>
            <w:r>
              <w:rPr>
                <w:noProof/>
                <w:webHidden/>
              </w:rPr>
            </w:r>
            <w:r>
              <w:rPr>
                <w:noProof/>
                <w:webHidden/>
              </w:rPr>
              <w:fldChar w:fldCharType="separate"/>
            </w:r>
            <w:r>
              <w:rPr>
                <w:noProof/>
                <w:webHidden/>
              </w:rPr>
              <w:t>38</w:t>
            </w:r>
            <w:r>
              <w:rPr>
                <w:noProof/>
                <w:webHidden/>
              </w:rPr>
              <w:fldChar w:fldCharType="end"/>
            </w:r>
          </w:hyperlink>
        </w:p>
        <w:p w14:paraId="622DB4A0" w14:textId="63F00F93"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65" w:history="1">
            <w:r w:rsidRPr="00E336EF">
              <w:rPr>
                <w:rStyle w:val="Hyperlink"/>
                <w:noProof/>
              </w:rPr>
              <w:t>4.15.1</w:t>
            </w:r>
            <w:r>
              <w:rPr>
                <w:rFonts w:asciiTheme="minorHAnsi" w:eastAsiaTheme="minorEastAsia" w:hAnsiTheme="minorHAnsi" w:cstheme="minorBidi"/>
                <w:noProof/>
              </w:rPr>
              <w:tab/>
            </w:r>
            <w:r w:rsidRPr="00E336EF">
              <w:rPr>
                <w:rStyle w:val="Hyperlink"/>
                <w:noProof/>
              </w:rPr>
              <w:t>Transport Model</w:t>
            </w:r>
            <w:r>
              <w:rPr>
                <w:noProof/>
                <w:webHidden/>
              </w:rPr>
              <w:tab/>
            </w:r>
            <w:r>
              <w:rPr>
                <w:noProof/>
                <w:webHidden/>
              </w:rPr>
              <w:fldChar w:fldCharType="begin"/>
            </w:r>
            <w:r>
              <w:rPr>
                <w:noProof/>
                <w:webHidden/>
              </w:rPr>
              <w:instrText xml:space="preserve"> PAGEREF _Toc79581565 \h </w:instrText>
            </w:r>
            <w:r>
              <w:rPr>
                <w:noProof/>
                <w:webHidden/>
              </w:rPr>
            </w:r>
            <w:r>
              <w:rPr>
                <w:noProof/>
                <w:webHidden/>
              </w:rPr>
              <w:fldChar w:fldCharType="separate"/>
            </w:r>
            <w:r>
              <w:rPr>
                <w:noProof/>
                <w:webHidden/>
              </w:rPr>
              <w:t>38</w:t>
            </w:r>
            <w:r>
              <w:rPr>
                <w:noProof/>
                <w:webHidden/>
              </w:rPr>
              <w:fldChar w:fldCharType="end"/>
            </w:r>
          </w:hyperlink>
        </w:p>
        <w:p w14:paraId="0E775856" w14:textId="107771C0"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66" w:history="1">
            <w:r w:rsidRPr="00E336EF">
              <w:rPr>
                <w:rStyle w:val="Hyperlink"/>
                <w:noProof/>
              </w:rPr>
              <w:t>4.15.2</w:t>
            </w:r>
            <w:r>
              <w:rPr>
                <w:rFonts w:asciiTheme="minorHAnsi" w:eastAsiaTheme="minorEastAsia" w:hAnsiTheme="minorHAnsi" w:cstheme="minorBidi"/>
                <w:noProof/>
              </w:rPr>
              <w:tab/>
            </w:r>
            <w:r w:rsidRPr="00E336EF">
              <w:rPr>
                <w:rStyle w:val="Hyperlink"/>
                <w:noProof/>
              </w:rPr>
              <w:t>Runoff Extraction of Chemical</w:t>
            </w:r>
            <w:r>
              <w:rPr>
                <w:noProof/>
                <w:webHidden/>
              </w:rPr>
              <w:tab/>
            </w:r>
            <w:r>
              <w:rPr>
                <w:noProof/>
                <w:webHidden/>
              </w:rPr>
              <w:fldChar w:fldCharType="begin"/>
            </w:r>
            <w:r>
              <w:rPr>
                <w:noProof/>
                <w:webHidden/>
              </w:rPr>
              <w:instrText xml:space="preserve"> PAGEREF _Toc79581566 \h </w:instrText>
            </w:r>
            <w:r>
              <w:rPr>
                <w:noProof/>
                <w:webHidden/>
              </w:rPr>
            </w:r>
            <w:r>
              <w:rPr>
                <w:noProof/>
                <w:webHidden/>
              </w:rPr>
              <w:fldChar w:fldCharType="separate"/>
            </w:r>
            <w:r>
              <w:rPr>
                <w:noProof/>
                <w:webHidden/>
              </w:rPr>
              <w:t>43</w:t>
            </w:r>
            <w:r>
              <w:rPr>
                <w:noProof/>
                <w:webHidden/>
              </w:rPr>
              <w:fldChar w:fldCharType="end"/>
            </w:r>
          </w:hyperlink>
        </w:p>
        <w:p w14:paraId="13849889" w14:textId="319C398F"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67" w:history="1">
            <w:r w:rsidRPr="00E336EF">
              <w:rPr>
                <w:rStyle w:val="Hyperlink"/>
                <w:noProof/>
              </w:rPr>
              <w:t>4.15.3</w:t>
            </w:r>
            <w:r>
              <w:rPr>
                <w:rFonts w:asciiTheme="minorHAnsi" w:eastAsiaTheme="minorEastAsia" w:hAnsiTheme="minorHAnsi" w:cstheme="minorBidi"/>
                <w:noProof/>
              </w:rPr>
              <w:tab/>
            </w:r>
            <w:r w:rsidRPr="00E336EF">
              <w:rPr>
                <w:rStyle w:val="Hyperlink"/>
                <w:noProof/>
              </w:rPr>
              <w:t>Erosion Extraction of Chemical</w:t>
            </w:r>
            <w:r>
              <w:rPr>
                <w:noProof/>
                <w:webHidden/>
              </w:rPr>
              <w:tab/>
            </w:r>
            <w:r>
              <w:rPr>
                <w:noProof/>
                <w:webHidden/>
              </w:rPr>
              <w:fldChar w:fldCharType="begin"/>
            </w:r>
            <w:r>
              <w:rPr>
                <w:noProof/>
                <w:webHidden/>
              </w:rPr>
              <w:instrText xml:space="preserve"> PAGEREF _Toc79581567 \h </w:instrText>
            </w:r>
            <w:r>
              <w:rPr>
                <w:noProof/>
                <w:webHidden/>
              </w:rPr>
            </w:r>
            <w:r>
              <w:rPr>
                <w:noProof/>
                <w:webHidden/>
              </w:rPr>
              <w:fldChar w:fldCharType="separate"/>
            </w:r>
            <w:r>
              <w:rPr>
                <w:noProof/>
                <w:webHidden/>
              </w:rPr>
              <w:t>44</w:t>
            </w:r>
            <w:r>
              <w:rPr>
                <w:noProof/>
                <w:webHidden/>
              </w:rPr>
              <w:fldChar w:fldCharType="end"/>
            </w:r>
          </w:hyperlink>
        </w:p>
        <w:p w14:paraId="60DC8992" w14:textId="2F68AB19" w:rsidR="009D042E" w:rsidRDefault="009D042E">
          <w:pPr>
            <w:pStyle w:val="TOC2"/>
            <w:tabs>
              <w:tab w:val="left" w:pos="880"/>
              <w:tab w:val="right" w:leader="dot" w:pos="9350"/>
            </w:tabs>
            <w:rPr>
              <w:rFonts w:asciiTheme="minorHAnsi" w:eastAsiaTheme="minorEastAsia" w:hAnsiTheme="minorHAnsi" w:cstheme="minorBidi"/>
              <w:noProof/>
            </w:rPr>
          </w:pPr>
          <w:hyperlink w:anchor="_Toc79581568" w:history="1">
            <w:r w:rsidRPr="00E336EF">
              <w:rPr>
                <w:rStyle w:val="Hyperlink"/>
                <w:noProof/>
              </w:rPr>
              <w:t>4.16</w:t>
            </w:r>
            <w:r>
              <w:rPr>
                <w:rFonts w:asciiTheme="minorHAnsi" w:eastAsiaTheme="minorEastAsia" w:hAnsiTheme="minorHAnsi" w:cstheme="minorBidi"/>
                <w:noProof/>
              </w:rPr>
              <w:tab/>
            </w:r>
            <w:r w:rsidRPr="00E336EF">
              <w:rPr>
                <w:rStyle w:val="Hyperlink"/>
                <w:noProof/>
              </w:rPr>
              <w:t>Chemical Volatilization</w:t>
            </w:r>
            <w:r>
              <w:rPr>
                <w:noProof/>
                <w:webHidden/>
              </w:rPr>
              <w:tab/>
            </w:r>
            <w:r>
              <w:rPr>
                <w:noProof/>
                <w:webHidden/>
              </w:rPr>
              <w:fldChar w:fldCharType="begin"/>
            </w:r>
            <w:r>
              <w:rPr>
                <w:noProof/>
                <w:webHidden/>
              </w:rPr>
              <w:instrText xml:space="preserve"> PAGEREF _Toc79581568 \h </w:instrText>
            </w:r>
            <w:r>
              <w:rPr>
                <w:noProof/>
                <w:webHidden/>
              </w:rPr>
            </w:r>
            <w:r>
              <w:rPr>
                <w:noProof/>
                <w:webHidden/>
              </w:rPr>
              <w:fldChar w:fldCharType="separate"/>
            </w:r>
            <w:r>
              <w:rPr>
                <w:noProof/>
                <w:webHidden/>
              </w:rPr>
              <w:t>45</w:t>
            </w:r>
            <w:r>
              <w:rPr>
                <w:noProof/>
                <w:webHidden/>
              </w:rPr>
              <w:fldChar w:fldCharType="end"/>
            </w:r>
          </w:hyperlink>
        </w:p>
        <w:p w14:paraId="0796A306" w14:textId="007D3850" w:rsidR="009D042E" w:rsidRDefault="009D042E">
          <w:pPr>
            <w:pStyle w:val="TOC3"/>
            <w:tabs>
              <w:tab w:val="left" w:pos="1320"/>
              <w:tab w:val="right" w:leader="dot" w:pos="9350"/>
            </w:tabs>
            <w:rPr>
              <w:rFonts w:asciiTheme="minorHAnsi" w:eastAsiaTheme="minorEastAsia" w:hAnsiTheme="minorHAnsi" w:cstheme="minorBidi"/>
              <w:noProof/>
            </w:rPr>
          </w:pPr>
          <w:hyperlink w:anchor="_Toc79581569" w:history="1">
            <w:r w:rsidRPr="00E336EF">
              <w:rPr>
                <w:rStyle w:val="Hyperlink"/>
                <w:noProof/>
              </w:rPr>
              <w:t>4.16.1</w:t>
            </w:r>
            <w:r>
              <w:rPr>
                <w:rFonts w:asciiTheme="minorHAnsi" w:eastAsiaTheme="minorEastAsia" w:hAnsiTheme="minorHAnsi" w:cstheme="minorBidi"/>
                <w:noProof/>
              </w:rPr>
              <w:tab/>
            </w:r>
            <w:r w:rsidRPr="00E336EF">
              <w:rPr>
                <w:rStyle w:val="Hyperlink"/>
                <w:noProof/>
              </w:rPr>
              <w:t>Soil Vapor Phase and Volatilization Flux</w:t>
            </w:r>
            <w:r>
              <w:rPr>
                <w:noProof/>
                <w:webHidden/>
              </w:rPr>
              <w:tab/>
            </w:r>
            <w:r>
              <w:rPr>
                <w:noProof/>
                <w:webHidden/>
              </w:rPr>
              <w:fldChar w:fldCharType="begin"/>
            </w:r>
            <w:r>
              <w:rPr>
                <w:noProof/>
                <w:webHidden/>
              </w:rPr>
              <w:instrText xml:space="preserve"> PAGEREF _Toc79581569 \h </w:instrText>
            </w:r>
            <w:r>
              <w:rPr>
                <w:noProof/>
                <w:webHidden/>
              </w:rPr>
            </w:r>
            <w:r>
              <w:rPr>
                <w:noProof/>
                <w:webHidden/>
              </w:rPr>
              <w:fldChar w:fldCharType="separate"/>
            </w:r>
            <w:r>
              <w:rPr>
                <w:noProof/>
                <w:webHidden/>
              </w:rPr>
              <w:t>45</w:t>
            </w:r>
            <w:r>
              <w:rPr>
                <w:noProof/>
                <w:webHidden/>
              </w:rPr>
              <w:fldChar w:fldCharType="end"/>
            </w:r>
          </w:hyperlink>
        </w:p>
        <w:p w14:paraId="38F8CFC2" w14:textId="531870DC" w:rsidR="009D042E" w:rsidRDefault="009D042E">
          <w:pPr>
            <w:pStyle w:val="TOC1"/>
            <w:rPr>
              <w:rFonts w:asciiTheme="minorHAnsi" w:eastAsiaTheme="minorEastAsia" w:hAnsiTheme="minorHAnsi" w:cstheme="minorBidi"/>
              <w:noProof/>
            </w:rPr>
          </w:pPr>
          <w:hyperlink w:anchor="_Toc79581570" w:history="1">
            <w:r w:rsidRPr="00E336EF">
              <w:rPr>
                <w:rStyle w:val="Hyperlink"/>
                <w:noProof/>
              </w:rPr>
              <w:t>5</w:t>
            </w:r>
            <w:r>
              <w:rPr>
                <w:rFonts w:asciiTheme="minorHAnsi" w:eastAsiaTheme="minorEastAsia" w:hAnsiTheme="minorHAnsi" w:cstheme="minorBidi"/>
                <w:noProof/>
              </w:rPr>
              <w:tab/>
            </w:r>
            <w:r w:rsidRPr="00E336EF">
              <w:rPr>
                <w:rStyle w:val="Hyperlink"/>
                <w:noProof/>
              </w:rPr>
              <w:t>Computer Implementation</w:t>
            </w:r>
            <w:r>
              <w:rPr>
                <w:noProof/>
                <w:webHidden/>
              </w:rPr>
              <w:tab/>
            </w:r>
            <w:r>
              <w:rPr>
                <w:noProof/>
                <w:webHidden/>
              </w:rPr>
              <w:fldChar w:fldCharType="begin"/>
            </w:r>
            <w:r>
              <w:rPr>
                <w:noProof/>
                <w:webHidden/>
              </w:rPr>
              <w:instrText xml:space="preserve"> PAGEREF _Toc79581570 \h </w:instrText>
            </w:r>
            <w:r>
              <w:rPr>
                <w:noProof/>
                <w:webHidden/>
              </w:rPr>
            </w:r>
            <w:r>
              <w:rPr>
                <w:noProof/>
                <w:webHidden/>
              </w:rPr>
              <w:fldChar w:fldCharType="separate"/>
            </w:r>
            <w:r>
              <w:rPr>
                <w:noProof/>
                <w:webHidden/>
              </w:rPr>
              <w:t>49</w:t>
            </w:r>
            <w:r>
              <w:rPr>
                <w:noProof/>
                <w:webHidden/>
              </w:rPr>
              <w:fldChar w:fldCharType="end"/>
            </w:r>
          </w:hyperlink>
        </w:p>
        <w:p w14:paraId="3C471041" w14:textId="03E0F204" w:rsidR="009D042E" w:rsidRDefault="009D042E">
          <w:pPr>
            <w:pStyle w:val="TOC1"/>
            <w:rPr>
              <w:rFonts w:asciiTheme="minorHAnsi" w:eastAsiaTheme="minorEastAsia" w:hAnsiTheme="minorHAnsi" w:cstheme="minorBidi"/>
              <w:noProof/>
            </w:rPr>
          </w:pPr>
          <w:hyperlink w:anchor="_Toc79581571" w:history="1">
            <w:r w:rsidRPr="00E336EF">
              <w:rPr>
                <w:rStyle w:val="Hyperlink"/>
                <w:noProof/>
              </w:rPr>
              <w:t>6</w:t>
            </w:r>
            <w:r>
              <w:rPr>
                <w:rFonts w:asciiTheme="minorHAnsi" w:eastAsiaTheme="minorEastAsia" w:hAnsiTheme="minorHAnsi" w:cstheme="minorBidi"/>
                <w:noProof/>
              </w:rPr>
              <w:tab/>
            </w:r>
            <w:r w:rsidRPr="00E336EF">
              <w:rPr>
                <w:rStyle w:val="Hyperlink"/>
                <w:noProof/>
              </w:rPr>
              <w:t>References</w:t>
            </w:r>
            <w:r>
              <w:rPr>
                <w:noProof/>
                <w:webHidden/>
              </w:rPr>
              <w:tab/>
            </w:r>
            <w:r>
              <w:rPr>
                <w:noProof/>
                <w:webHidden/>
              </w:rPr>
              <w:fldChar w:fldCharType="begin"/>
            </w:r>
            <w:r>
              <w:rPr>
                <w:noProof/>
                <w:webHidden/>
              </w:rPr>
              <w:instrText xml:space="preserve"> PAGEREF _Toc79581571 \h </w:instrText>
            </w:r>
            <w:r>
              <w:rPr>
                <w:noProof/>
                <w:webHidden/>
              </w:rPr>
            </w:r>
            <w:r>
              <w:rPr>
                <w:noProof/>
                <w:webHidden/>
              </w:rPr>
              <w:fldChar w:fldCharType="separate"/>
            </w:r>
            <w:r>
              <w:rPr>
                <w:noProof/>
                <w:webHidden/>
              </w:rPr>
              <w:t>50</w:t>
            </w:r>
            <w:r>
              <w:rPr>
                <w:noProof/>
                <w:webHidden/>
              </w:rPr>
              <w:fldChar w:fldCharType="end"/>
            </w:r>
          </w:hyperlink>
        </w:p>
        <w:p w14:paraId="0D477218" w14:textId="63B0F934" w:rsidR="009D042E" w:rsidRDefault="009D042E">
          <w:pPr>
            <w:pStyle w:val="TOC1"/>
            <w:rPr>
              <w:rFonts w:asciiTheme="minorHAnsi" w:eastAsiaTheme="minorEastAsia" w:hAnsiTheme="minorHAnsi" w:cstheme="minorBidi"/>
              <w:noProof/>
            </w:rPr>
          </w:pPr>
          <w:hyperlink w:anchor="_Toc79581572" w:history="1">
            <w:r w:rsidRPr="00E336EF">
              <w:rPr>
                <w:rStyle w:val="Hyperlink"/>
                <w:noProof/>
              </w:rPr>
              <w:t>7</w:t>
            </w:r>
            <w:r>
              <w:rPr>
                <w:rFonts w:asciiTheme="minorHAnsi" w:eastAsiaTheme="minorEastAsia" w:hAnsiTheme="minorHAnsi" w:cstheme="minorBidi"/>
                <w:noProof/>
              </w:rPr>
              <w:tab/>
            </w:r>
            <w:r w:rsidRPr="00E336EF">
              <w:rPr>
                <w:rStyle w:val="Hyperlink"/>
                <w:noProof/>
              </w:rPr>
              <w:t>Appendix A. Calibration/Diagnostic Option</w:t>
            </w:r>
            <w:r>
              <w:rPr>
                <w:noProof/>
                <w:webHidden/>
              </w:rPr>
              <w:tab/>
            </w:r>
            <w:r>
              <w:rPr>
                <w:noProof/>
                <w:webHidden/>
              </w:rPr>
              <w:fldChar w:fldCharType="begin"/>
            </w:r>
            <w:r>
              <w:rPr>
                <w:noProof/>
                <w:webHidden/>
              </w:rPr>
              <w:instrText xml:space="preserve"> PAGEREF _Toc79581572 \h </w:instrText>
            </w:r>
            <w:r>
              <w:rPr>
                <w:noProof/>
                <w:webHidden/>
              </w:rPr>
            </w:r>
            <w:r>
              <w:rPr>
                <w:noProof/>
                <w:webHidden/>
              </w:rPr>
              <w:fldChar w:fldCharType="separate"/>
            </w:r>
            <w:r>
              <w:rPr>
                <w:noProof/>
                <w:webHidden/>
              </w:rPr>
              <w:t>52</w:t>
            </w:r>
            <w:r>
              <w:rPr>
                <w:noProof/>
                <w:webHidden/>
              </w:rPr>
              <w:fldChar w:fldCharType="end"/>
            </w:r>
          </w:hyperlink>
        </w:p>
        <w:p w14:paraId="55B6DD00" w14:textId="08F0CC74"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79581539"/>
      <w:r>
        <w:lastRenderedPageBreak/>
        <w:t>PRZM5-VVWM</w:t>
      </w:r>
      <w:bookmarkEnd w:id="0"/>
      <w:r w:rsidR="00A20572" w:rsidRPr="00B135A0">
        <w:t xml:space="preserve"> </w:t>
      </w:r>
    </w:p>
    <w:p w14:paraId="616BF4D2" w14:textId="550C6E57"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73D3E2B3" w:rsidR="00D41AA4" w:rsidRDefault="00D41AA4" w:rsidP="00D41AA4"/>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79581540"/>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w:t>
      </w:r>
      <w:proofErr w:type="gramStart"/>
      <w:r w:rsidR="00854A44">
        <w:t>as long as</w:t>
      </w:r>
      <w:proofErr w:type="gramEnd"/>
      <w:r w:rsidR="00854A44">
        <w:t xml:space="preserve">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5884D37A" w:rsidR="00015737" w:rsidRDefault="00015737" w:rsidP="00F60077">
      <w:pPr>
        <w:pStyle w:val="Heading2"/>
      </w:pPr>
      <w:bookmarkStart w:id="2" w:name="_Toc79581541"/>
      <w:r>
        <w:t>PRZM5 Input File</w:t>
      </w:r>
      <w:bookmarkEnd w:id="2"/>
      <w:r>
        <w:t xml:space="preserve"> </w:t>
      </w:r>
    </w:p>
    <w:p w14:paraId="36CBE81C" w14:textId="7D02A1A7" w:rsidR="002F3A7A" w:rsidRDefault="00015737" w:rsidP="00F60077">
      <w:r>
        <w:t xml:space="preserve">Input values in the file </w:t>
      </w:r>
      <w:r w:rsidR="00917DA5">
        <w:t>are</w:t>
      </w:r>
      <w:r>
        <w:t xml:space="preserve"> delimited by commas or space</w:t>
      </w:r>
      <w:r w:rsidR="00917DA5">
        <w:t>s</w:t>
      </w:r>
      <w:r>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F3A7A">
        <w:t>.</w:t>
      </w:r>
      <w:r w:rsidR="00B11C10">
        <w:t xml:space="preserve">  The subroutin</w:t>
      </w:r>
      <w:r w:rsidR="00B11C10" w:rsidRPr="00B11C10">
        <w:t xml:space="preserve">e </w:t>
      </w:r>
      <w:proofErr w:type="spellStart"/>
      <w:r w:rsidR="00B11C10" w:rsidRPr="00B11C10">
        <w:rPr>
          <w:i/>
          <w:iCs/>
        </w:rPr>
        <w:t>read_inputfile</w:t>
      </w:r>
      <w:proofErr w:type="spellEnd"/>
      <w:r w:rsidR="00B11C10" w:rsidRPr="00B11C10">
        <w:t xml:space="preserve"> </w:t>
      </w:r>
      <w:r w:rsidR="00B11C10">
        <w:t>handles all the main input read.  The following records are contained in the file:</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2EA1BA9B" w14:textId="77777777" w:rsidR="00B0726C" w:rsidRDefault="00B11C10" w:rsidP="00B0726C">
      <w:pPr>
        <w:keepNext/>
        <w:keepLines/>
      </w:pPr>
      <w:r>
        <w:rPr>
          <w:b/>
        </w:rPr>
        <w:lastRenderedPageBreak/>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29D54E" w:rsidR="009F2BCC" w:rsidRDefault="009F2BCC" w:rsidP="00F60077">
      <w:r w:rsidRPr="00750C3C">
        <w:t>F</w:t>
      </w:r>
      <w:r w:rsidRPr="009F2BCC">
        <w:t>amily name</w:t>
      </w:r>
      <w:r>
        <w:t xml:space="preserve"> for output. This is text identifier for output files. Files names for each run will contain this text. (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77777777" w:rsidR="00B0726C" w:rsidRDefault="009F2BCC" w:rsidP="00F60077">
      <w:r w:rsidRPr="009F2BCC">
        <w:rPr>
          <w:b/>
          <w:bCs/>
        </w:rPr>
        <w:t xml:space="preserve">Line </w:t>
      </w:r>
      <w:r>
        <w:rPr>
          <w:b/>
          <w:bCs/>
        </w:rPr>
        <w:t>4</w:t>
      </w:r>
      <w:r w:rsidRPr="009F2BCC">
        <w:rPr>
          <w:b/>
          <w:bCs/>
        </w:rPr>
        <w:t>:</w:t>
      </w:r>
      <w:r w:rsidR="004C5285" w:rsidRPr="00750C3C">
        <w:t xml:space="preserve"> </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Pr="00566983">
        <w:t>,</w:t>
      </w:r>
      <w:r w:rsidR="0013196F" w:rsidRPr="00566983">
        <w:t xml:space="preserve"> is_nonequilibrium, </w:t>
      </w:r>
      <w:proofErr w:type="spellStart"/>
      <w:r w:rsidR="0013196F" w:rsidRPr="00566983">
        <w:t>is_freundlich</w:t>
      </w:r>
      <w:proofErr w:type="spellEnd"/>
      <w:r w:rsidR="00750C3C">
        <w:rPr>
          <w:rFonts w:ascii="Consolas" w:hAnsi="Consolas" w:cs="Consolas"/>
          <w:color w:val="000000"/>
          <w:sz w:val="19"/>
          <w:szCs w:val="19"/>
        </w:rPr>
        <w:t xml:space="preserve"> </w:t>
      </w:r>
      <w:bookmarkStart w:id="5" w:name="_Hlk77769133"/>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w:t>
      </w:r>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 xml:space="preserve">Line 8:  </w:t>
      </w:r>
      <w:proofErr w:type="spellStart"/>
      <w:r w:rsidRPr="004D6523">
        <w:rPr>
          <w:b/>
          <w:bCs/>
          <w:color w:val="000000" w:themeColor="text1"/>
        </w:rPr>
        <w:t>N_f_input</w:t>
      </w:r>
      <w:proofErr w:type="spellEnd"/>
      <w:r w:rsidRPr="004D6523">
        <w:rPr>
          <w:b/>
          <w:bCs/>
          <w:color w:val="000000" w:themeColor="text1"/>
        </w:rPr>
        <w:t xml:space="preserve">(1), </w:t>
      </w:r>
      <w:proofErr w:type="spellStart"/>
      <w:r w:rsidRPr="004D6523">
        <w:rPr>
          <w:b/>
          <w:bCs/>
          <w:color w:val="000000" w:themeColor="text1"/>
        </w:rPr>
        <w:t>N_f_input</w:t>
      </w:r>
      <w:proofErr w:type="spellEnd"/>
      <w:r w:rsidRPr="004D6523">
        <w:rPr>
          <w:b/>
          <w:bCs/>
          <w:color w:val="000000" w:themeColor="text1"/>
        </w:rPr>
        <w:t xml:space="preserve">(2), </w:t>
      </w:r>
      <w:proofErr w:type="spellStart"/>
      <w:r w:rsidRPr="004D6523">
        <w:rPr>
          <w:b/>
          <w:bCs/>
          <w:color w:val="000000" w:themeColor="text1"/>
        </w:rPr>
        <w:t>N_f_input</w:t>
      </w:r>
      <w:proofErr w:type="spellEnd"/>
      <w:r w:rsidRPr="004D6523">
        <w:rPr>
          <w:b/>
          <w:bCs/>
          <w:color w:val="000000" w:themeColor="text1"/>
        </w:rPr>
        <w: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 REAL, REAL]</w:t>
      </w:r>
    </w:p>
    <w:p w14:paraId="39D0971B" w14:textId="7835DC79" w:rsidR="00514F1F" w:rsidRDefault="00F65A66" w:rsidP="00F60077">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lastRenderedPageBreak/>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proofErr w:type="spellStart"/>
      <w:r>
        <w:t>x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2ABB52C6" w14:textId="77777777" w:rsidR="00E71D5F" w:rsidRPr="00565863"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22164E5C" w:rsidR="00A11D11" w:rsidRDefault="00A11D11" w:rsidP="00FC0990">
      <w:r>
        <w:t>A multiplier of change in degradation for every 10°C increase in temperature</w:t>
      </w:r>
    </w:p>
    <w:p w14:paraId="15D203A4" w14:textId="34E255AA" w:rsidR="00A11D11" w:rsidRDefault="00A11D11" w:rsidP="00FC0990"/>
    <w:p w14:paraId="69FD1F3D" w14:textId="77777777" w:rsidR="00A11D11" w:rsidRDefault="00A11D11" w:rsidP="00FC0990"/>
    <w:p w14:paraId="1E7BED0A" w14:textId="77777777" w:rsidR="00566983" w:rsidRDefault="00566983" w:rsidP="00FC0990">
      <w:r w:rsidRPr="00795509">
        <w:rPr>
          <w:b/>
          <w:bCs/>
        </w:rPr>
        <w:t>RECORD C8:</w:t>
      </w:r>
      <w:r>
        <w:rPr>
          <w:bCs/>
        </w:rPr>
        <w:tab/>
      </w:r>
      <w:r w:rsidRPr="005C55DA">
        <w:t>DWRATE(1)</w:t>
      </w:r>
      <w:r>
        <w:t xml:space="preserve">, </w:t>
      </w:r>
      <w:r w:rsidRPr="005C55DA">
        <w:t>DSRATE(</w:t>
      </w:r>
      <w:r>
        <w:t>1</w:t>
      </w:r>
      <w:r w:rsidRPr="005C55DA">
        <w:t>)</w:t>
      </w:r>
      <w:r>
        <w:t xml:space="preserve">, </w:t>
      </w:r>
      <w:r w:rsidRPr="005C55DA">
        <w:t>DGRATE(1)</w:t>
      </w:r>
      <w:r>
        <w:t xml:space="preserve">, </w:t>
      </w:r>
      <w:r w:rsidRPr="005C55DA">
        <w:t>.</w:t>
      </w:r>
      <w:r>
        <w:t>.</w:t>
      </w:r>
      <w:r w:rsidRPr="005C55DA">
        <w:t>.</w:t>
      </w:r>
      <w:r>
        <w:t xml:space="preserve"> ,</w:t>
      </w:r>
      <w:r w:rsidRPr="005C55DA">
        <w:t xml:space="preserve"> DWRATE(N</w:t>
      </w:r>
      <w:r>
        <w:t>CHEM</w:t>
      </w:r>
      <w:r w:rsidRPr="005C55DA">
        <w:t>)</w:t>
      </w:r>
      <w:r>
        <w:t>,</w:t>
      </w:r>
      <w:r w:rsidRPr="005C55DA">
        <w:t xml:space="preserve"> DSRATE(</w:t>
      </w:r>
      <w:r>
        <w:t>NCHEM</w:t>
      </w:r>
      <w:r w:rsidRPr="005C55DA">
        <w:t>)</w:t>
      </w:r>
      <w:r>
        <w:t xml:space="preserve">, </w:t>
      </w:r>
      <w:r w:rsidRPr="005C55DA">
        <w:t>DGRATE(N</w:t>
      </w:r>
      <w:r>
        <w:t>CHEM</w:t>
      </w:r>
      <w:r w:rsidRPr="005C55DA">
        <w:t>)</w:t>
      </w:r>
    </w:p>
    <w:p w14:paraId="13415E65" w14:textId="77777777" w:rsidR="00566983" w:rsidRPr="00E142FB" w:rsidRDefault="00566983" w:rsidP="00FC0990">
      <w:r>
        <w:t>One line for each horizon (total lines = NHORIZ).</w:t>
      </w:r>
    </w:p>
    <w:p w14:paraId="4DCF004A" w14:textId="77777777" w:rsidR="00566983" w:rsidRPr="00126A62" w:rsidRDefault="00566983" w:rsidP="00FC0990">
      <w:r w:rsidRPr="00126A62">
        <w:t xml:space="preserve">DWRATE: </w:t>
      </w:r>
      <w:r>
        <w:tab/>
      </w:r>
      <w:r w:rsidRPr="00126A62">
        <w:t>dissolved phase pesticide(s) decay rate for each NCHEM (</w:t>
      </w:r>
      <w:proofErr w:type="gramStart"/>
      <w:r w:rsidRPr="00126A62">
        <w:t>day</w:t>
      </w:r>
      <w:r w:rsidRPr="005C55DA">
        <w:rPr>
          <w:vertAlign w:val="superscript"/>
        </w:rPr>
        <w:t>-1</w:t>
      </w:r>
      <w:proofErr w:type="gramEnd"/>
      <w:r w:rsidRPr="00126A62">
        <w:t>).</w:t>
      </w:r>
    </w:p>
    <w:p w14:paraId="194AE82F" w14:textId="77777777" w:rsidR="00566983" w:rsidRPr="00126A62" w:rsidRDefault="00566983" w:rsidP="00566983">
      <w:r w:rsidRPr="00126A62">
        <w:t xml:space="preserve">DSRATE: </w:t>
      </w:r>
      <w:r>
        <w:tab/>
      </w:r>
      <w:r w:rsidRPr="00126A62">
        <w:t>adsorbed phase pesticide(s) decay rate for each NCHEM (</w:t>
      </w:r>
      <w:proofErr w:type="gramStart"/>
      <w:r w:rsidRPr="00126A62">
        <w:t>day</w:t>
      </w:r>
      <w:r w:rsidRPr="005C55DA">
        <w:rPr>
          <w:vertAlign w:val="superscript"/>
        </w:rPr>
        <w:t>-1</w:t>
      </w:r>
      <w:proofErr w:type="gramEnd"/>
      <w:r w:rsidRPr="00126A62">
        <w:t>).</w:t>
      </w:r>
    </w:p>
    <w:p w14:paraId="69BA099F" w14:textId="77777777" w:rsidR="00566983" w:rsidRDefault="00566983" w:rsidP="00566983">
      <w:r w:rsidRPr="00126A62">
        <w:t xml:space="preserve">DGRATE: </w:t>
      </w:r>
      <w:r>
        <w:tab/>
      </w:r>
      <w:r w:rsidRPr="00126A62">
        <w:t>vapor phase pesticide(s)</w:t>
      </w:r>
      <w:r>
        <w:t xml:space="preserve"> </w:t>
      </w:r>
      <w:r w:rsidRPr="00126A62">
        <w:t>decay rate for each NCHEM (</w:t>
      </w:r>
      <w:proofErr w:type="gramStart"/>
      <w:r w:rsidRPr="00126A62">
        <w:t>day</w:t>
      </w:r>
      <w:r w:rsidRPr="005C55DA">
        <w:rPr>
          <w:vertAlign w:val="superscript"/>
        </w:rPr>
        <w:t>-1</w:t>
      </w:r>
      <w:proofErr w:type="gramEnd"/>
      <w:r w:rsidRPr="00126A62">
        <w:t>).</w:t>
      </w:r>
    </w:p>
    <w:p w14:paraId="210FFB98" w14:textId="77777777" w:rsidR="00566983" w:rsidRPr="00126A62" w:rsidRDefault="00566983" w:rsidP="00566983"/>
    <w:p w14:paraId="7D33C018" w14:textId="77777777" w:rsidR="00566983" w:rsidRDefault="00566983" w:rsidP="00566983">
      <w:pPr>
        <w:rPr>
          <w:bCs/>
        </w:rPr>
      </w:pPr>
      <w:r w:rsidRPr="00795509">
        <w:rPr>
          <w:b/>
          <w:bCs/>
        </w:rPr>
        <w:lastRenderedPageBreak/>
        <w:t>RECORD C9:</w:t>
      </w:r>
      <w:r w:rsidRPr="00E142FB">
        <w:rPr>
          <w:bCs/>
        </w:rPr>
        <w:t xml:space="preserve"> </w:t>
      </w:r>
      <w:r w:rsidRPr="00E142FB">
        <w:rPr>
          <w:bCs/>
        </w:rPr>
        <w:tab/>
      </w:r>
      <w:r w:rsidRPr="00E142FB">
        <w:t>DKRW12, DKRW13, DKRW23</w:t>
      </w:r>
    </w:p>
    <w:p w14:paraId="455D5CAB" w14:textId="77777777" w:rsidR="00566983" w:rsidRPr="000C5D08" w:rsidRDefault="00566983" w:rsidP="00566983">
      <w:pPr>
        <w:rPr>
          <w:i/>
        </w:rPr>
      </w:pPr>
      <w:r>
        <w:t xml:space="preserve">This </w:t>
      </w:r>
      <w:r w:rsidRPr="00126A62">
        <w:t>record is used for parent</w:t>
      </w:r>
      <w:r>
        <w:t>-</w:t>
      </w:r>
      <w:r w:rsidRPr="00126A62">
        <w:t>d</w:t>
      </w:r>
      <w:r>
        <w:t>egradate</w:t>
      </w:r>
      <w:r w:rsidRPr="00126A62">
        <w:t xml:space="preserve"> relationship.</w:t>
      </w:r>
      <w:r>
        <w:t xml:space="preserve">  PRZM does not differentiate between sorbed and aqueous-phase conversions. Enter 0 when </w:t>
      </w:r>
      <w:proofErr w:type="spellStart"/>
      <w:r>
        <w:t>degradates</w:t>
      </w:r>
      <w:proofErr w:type="spellEnd"/>
      <w:r>
        <w:t xml:space="preserve"> are not calculated.</w:t>
      </w:r>
    </w:p>
    <w:p w14:paraId="29B8E104" w14:textId="77777777" w:rsidR="00566983" w:rsidRPr="00126A62" w:rsidRDefault="00566983" w:rsidP="00566983">
      <w:r>
        <w:t>One line for each horizon (total lines = NHORIZ).</w:t>
      </w:r>
    </w:p>
    <w:p w14:paraId="349D2893" w14:textId="77777777" w:rsidR="00566983" w:rsidRPr="00126A62" w:rsidRDefault="00566983" w:rsidP="00566983">
      <w:r w:rsidRPr="00126A62">
        <w:t xml:space="preserve">DKRW12: </w:t>
      </w:r>
      <w:r>
        <w:tab/>
        <w:t>Molar ratio of parent (chemical 1) to degradate (chemical 2).</w:t>
      </w:r>
    </w:p>
    <w:p w14:paraId="0C2A6C3E" w14:textId="77777777" w:rsidR="00566983" w:rsidRPr="00126A62" w:rsidRDefault="00566983" w:rsidP="00566983">
      <w:r w:rsidRPr="00126A62">
        <w:t xml:space="preserve">DKRW13: </w:t>
      </w:r>
      <w:r>
        <w:tab/>
        <w:t xml:space="preserve">Molar ratio of parent to degradate (chemical 3). </w:t>
      </w:r>
    </w:p>
    <w:p w14:paraId="52873C05" w14:textId="77777777" w:rsidR="00566983" w:rsidRPr="00126A62" w:rsidRDefault="00566983" w:rsidP="00566983">
      <w:r w:rsidRPr="00126A62">
        <w:t xml:space="preserve">DKRW23: </w:t>
      </w:r>
      <w:r>
        <w:tab/>
        <w:t>Molar ratio of degradate (chemical 2) to next sequential degradate (chemical 3).</w:t>
      </w:r>
    </w:p>
    <w:p w14:paraId="52CC6D27" w14:textId="0784622A" w:rsidR="00624388" w:rsidRDefault="00624388" w:rsidP="00750C3C"/>
    <w:p w14:paraId="7CB6956F" w14:textId="038FBBAA" w:rsidR="00624388" w:rsidRDefault="00624388" w:rsidP="00750C3C"/>
    <w:p w14:paraId="3C1F1172" w14:textId="0EED0E18" w:rsidR="00624388" w:rsidRDefault="00624388" w:rsidP="00750C3C"/>
    <w:p w14:paraId="374273BB" w14:textId="0B5E8B94" w:rsidR="00624388" w:rsidRDefault="00624388" w:rsidP="00750C3C"/>
    <w:p w14:paraId="451D5A8C" w14:textId="12278607" w:rsidR="00624388" w:rsidRDefault="00624388" w:rsidP="00750C3C"/>
    <w:p w14:paraId="114D73DE" w14:textId="6362BD66" w:rsidR="00624388" w:rsidRDefault="00624388" w:rsidP="00750C3C"/>
    <w:p w14:paraId="6952BFAC" w14:textId="77777777" w:rsidR="00015737" w:rsidRDefault="00015737" w:rsidP="00F60077"/>
    <w:p w14:paraId="26901083" w14:textId="77777777" w:rsidR="00A8647F" w:rsidRDefault="00B36A6B" w:rsidP="00F60077">
      <w:r>
        <w:rPr>
          <w:b/>
        </w:rPr>
        <w:t>RECORD</w:t>
      </w:r>
      <w:r w:rsidRPr="008A5E7D">
        <w:rPr>
          <w:b/>
        </w:rPr>
        <w:t xml:space="preserve"> </w:t>
      </w:r>
      <w:r w:rsidR="00A8647F" w:rsidRPr="008A5E7D">
        <w:rPr>
          <w:b/>
        </w:rPr>
        <w:t>A2:</w:t>
      </w:r>
      <w:r w:rsidR="00A8647F">
        <w:t xml:space="preserve"> </w:t>
      </w:r>
      <w:r w:rsidR="00A57885">
        <w:t xml:space="preserve">PRZM5 Time Series </w:t>
      </w:r>
      <w:r w:rsidR="00A8647F">
        <w:t>Output File</w:t>
      </w:r>
    </w:p>
    <w:p w14:paraId="7FD6420F" w14:textId="77777777" w:rsidR="00A8647F" w:rsidRDefault="00A8647F" w:rsidP="00F60077">
      <w:r>
        <w:t xml:space="preserve">Full path and filename for the output time series file.  If a filename is specified without a path, PRZM will search the default directory for the file </w:t>
      </w:r>
      <w:r w:rsidR="00175C2D">
        <w:t>(</w:t>
      </w:r>
      <w:r>
        <w:t>Up to 300 characters</w:t>
      </w:r>
      <w:r w:rsidR="00175C2D">
        <w:t>)</w:t>
      </w:r>
      <w:r>
        <w:t>.</w:t>
      </w:r>
    </w:p>
    <w:p w14:paraId="59B13CCC" w14:textId="77777777" w:rsidR="00A8647F" w:rsidRDefault="00A8647F" w:rsidP="00F60077"/>
    <w:p w14:paraId="7F7647FB" w14:textId="2D44C8E7" w:rsidR="00A8647F" w:rsidRPr="00202175" w:rsidRDefault="00B36A6B" w:rsidP="00F60077">
      <w:r>
        <w:rPr>
          <w:b/>
        </w:rPr>
        <w:t>RECORD</w:t>
      </w:r>
      <w:r w:rsidRPr="008A5E7D">
        <w:rPr>
          <w:b/>
        </w:rPr>
        <w:t xml:space="preserve"> </w:t>
      </w:r>
      <w:r w:rsidR="00A8647F" w:rsidRPr="008A5E7D">
        <w:rPr>
          <w:b/>
        </w:rPr>
        <w:t xml:space="preserve">A3: </w:t>
      </w:r>
      <w:r w:rsidR="00A8647F">
        <w:t xml:space="preserve"> </w:t>
      </w:r>
      <w:r w:rsidR="00A57885">
        <w:t xml:space="preserve">PRZM5 Advanced Options: </w:t>
      </w:r>
      <w:r w:rsidR="00A8647F">
        <w:t xml:space="preserve">OPT1, </w:t>
      </w:r>
      <w:r w:rsidR="00AA1FAE" w:rsidRPr="00202175">
        <w:t>ADJUST_CN</w:t>
      </w:r>
      <w:r w:rsidR="00A8647F" w:rsidRPr="00202175">
        <w:t xml:space="preserve">, </w:t>
      </w:r>
      <w:proofErr w:type="spellStart"/>
      <w:r w:rsidR="00202175" w:rsidRPr="00202175">
        <w:t>is_TC_lag_method</w:t>
      </w:r>
      <w:proofErr w:type="spellEnd"/>
      <w:r w:rsidR="00A8647F" w:rsidRPr="00202175">
        <w:t xml:space="preserve">, </w:t>
      </w:r>
      <w:proofErr w:type="spellStart"/>
      <w:r w:rsidR="00202175" w:rsidRPr="00202175">
        <w:t>nonequilibrium_flag</w:t>
      </w:r>
      <w:proofErr w:type="spellEnd"/>
      <w:r w:rsidR="00A8647F" w:rsidRPr="00202175">
        <w:t xml:space="preserve">, </w:t>
      </w:r>
      <w:proofErr w:type="spellStart"/>
      <w:r w:rsidR="00202175">
        <w:t>number_subdelt</w:t>
      </w:r>
      <w:proofErr w:type="spellEnd"/>
      <w:r w:rsidR="00A8647F" w:rsidRPr="00202175">
        <w:t xml:space="preserve">, </w:t>
      </w:r>
      <w:proofErr w:type="spellStart"/>
      <w:r w:rsidR="00E27DBF">
        <w:t>is_true_rain_distribution</w:t>
      </w:r>
      <w:proofErr w:type="spellEnd"/>
    </w:p>
    <w:p w14:paraId="77B45B45" w14:textId="77777777" w:rsidR="00E5289F" w:rsidRDefault="00E5289F" w:rsidP="00F60077"/>
    <w:p w14:paraId="5D1E6644" w14:textId="7202CA3B" w:rsidR="00E5289F" w:rsidRDefault="00A8647F" w:rsidP="00F60077">
      <w:r>
        <w:t>OPT1</w:t>
      </w:r>
      <w:r w:rsidR="004E04D1">
        <w:t>:</w:t>
      </w:r>
      <w:r w:rsidR="004E04D1" w:rsidRPr="004E04D1">
        <w:t xml:space="preserve"> </w:t>
      </w:r>
      <w:r w:rsidR="00F25550">
        <w:t>Freundlich Isotherm</w:t>
      </w:r>
      <w:r w:rsidR="004E04D1">
        <w:t xml:space="preserve"> (</w:t>
      </w:r>
      <w:r w:rsidR="00E27DBF">
        <w:t>logical</w:t>
      </w:r>
      <w:r w:rsidR="004E04D1">
        <w:t>)</w:t>
      </w:r>
      <w:r w:rsidR="00405C4D">
        <w:t xml:space="preserve">.  Allows use of Freundlich Isotherms. </w:t>
      </w:r>
      <w:r w:rsidR="00E5289F">
        <w:t xml:space="preserve"> If TRUE, then the Freundlich exponents specified in Section C of the input file will be used. If set to FALSE, the </w:t>
      </w:r>
      <w:proofErr w:type="spellStart"/>
      <w:r w:rsidR="00E5289F">
        <w:t>Feundlich</w:t>
      </w:r>
      <w:proofErr w:type="spellEnd"/>
      <w:r w:rsidR="00E5289F">
        <w:t xml:space="preserve"> exponents are ignored.</w:t>
      </w:r>
    </w:p>
    <w:p w14:paraId="724636CF" w14:textId="77777777" w:rsidR="00E5289F" w:rsidRDefault="00E5289F" w:rsidP="00F60077"/>
    <w:p w14:paraId="0AB1A9ED" w14:textId="43AFA7E5" w:rsidR="00A8647F" w:rsidRDefault="00202175" w:rsidP="00F60077">
      <w:r w:rsidRPr="005644CE">
        <w:rPr>
          <w:b/>
          <w:bCs/>
        </w:rPr>
        <w:t>ADJUST_CN</w:t>
      </w:r>
      <w:r w:rsidR="005644CE">
        <w:t xml:space="preserve"> (logical)</w:t>
      </w:r>
      <w:r w:rsidR="004E04D1" w:rsidRPr="00202175">
        <w:t xml:space="preserve">: </w:t>
      </w:r>
      <w:r w:rsidR="00405C4D">
        <w:t>If set to TRUE, the curve number is adjusted daily based on soil moisture.  If set to FALSE, curve number is set to only the user specified values and not further adjusted</w:t>
      </w:r>
      <w:r w:rsidR="005644CE">
        <w:t xml:space="preserve"> by the program</w:t>
      </w:r>
      <w:r w:rsidR="00405C4D">
        <w:t>.</w:t>
      </w:r>
    </w:p>
    <w:p w14:paraId="50AEFA08" w14:textId="77777777" w:rsidR="00E5289F" w:rsidRDefault="00E5289F" w:rsidP="00F60077"/>
    <w:p w14:paraId="16D44AF6" w14:textId="77777777" w:rsidR="00E5289F" w:rsidRDefault="00E5289F" w:rsidP="00F60077"/>
    <w:p w14:paraId="2F21E276" w14:textId="03F5177B" w:rsidR="00A8647F" w:rsidRDefault="00202175" w:rsidP="00F60077">
      <w:proofErr w:type="spellStart"/>
      <w:r w:rsidRPr="005644CE">
        <w:rPr>
          <w:b/>
          <w:bCs/>
        </w:rPr>
        <w:t>number_subdelt</w:t>
      </w:r>
      <w:proofErr w:type="spellEnd"/>
      <w:r w:rsidR="00E27DBF">
        <w:t xml:space="preserve"> (integer)</w:t>
      </w:r>
      <w:r w:rsidR="004E04D1">
        <w:t>:</w:t>
      </w:r>
      <w:r>
        <w:t xml:space="preserve">  </w:t>
      </w:r>
      <w:r w:rsidR="00F25550">
        <w:t>Number of sub daily time steps</w:t>
      </w:r>
      <w:r w:rsidR="00E5289F">
        <w:t>. Used for cases where numerical problems could occur as in high degrees of nonlinearity and nonequilibrium.  Setting this value to an integer greater than one will subdivide the daily time step by that integer.  The sub-daily time step is for improved internal calculations.  The output is always delivered as daily values, regardless of the time step.</w:t>
      </w:r>
    </w:p>
    <w:p w14:paraId="41F98EED" w14:textId="0A54A4B5" w:rsidR="00F25550" w:rsidRDefault="00F25550" w:rsidP="00F60077"/>
    <w:p w14:paraId="6C3F686D" w14:textId="2CA26068" w:rsidR="00202175" w:rsidRDefault="00202175" w:rsidP="00F60077">
      <w:proofErr w:type="spellStart"/>
      <w:r w:rsidRPr="005644CE">
        <w:rPr>
          <w:b/>
          <w:bCs/>
        </w:rPr>
        <w:t>is_true_rain_distribution</w:t>
      </w:r>
      <w:proofErr w:type="spellEnd"/>
      <w:r w:rsidR="00E27DBF">
        <w:t xml:space="preserve"> </w:t>
      </w:r>
      <w:r w:rsidR="00BE7957">
        <w:t>(</w:t>
      </w:r>
      <w:r w:rsidR="00E27DBF">
        <w:t>logical) -</w:t>
      </w:r>
      <w:r w:rsidR="001746C9">
        <w:t xml:space="preserve">TRUE will the </w:t>
      </w:r>
      <w:r>
        <w:t xml:space="preserve">bypass </w:t>
      </w:r>
      <w:r w:rsidR="001746C9">
        <w:t>rainfall distribution modifications that appeared in PRZM3 and will use the USDA unmodified distributions.</w:t>
      </w:r>
    </w:p>
    <w:p w14:paraId="2618BE38" w14:textId="77777777" w:rsidR="00202175" w:rsidRDefault="00202175" w:rsidP="00F60077"/>
    <w:p w14:paraId="1DECED92" w14:textId="77777777" w:rsidR="00323AE6" w:rsidRDefault="00323AE6" w:rsidP="00F60077">
      <w:r w:rsidRPr="00323AE6">
        <w:rPr>
          <w:b/>
        </w:rPr>
        <w:t xml:space="preserve">RECORD </w:t>
      </w:r>
      <w:r>
        <w:rPr>
          <w:b/>
        </w:rPr>
        <w:t>A4</w:t>
      </w:r>
      <w:r w:rsidRPr="00323AE6">
        <w:rPr>
          <w:b/>
        </w:rPr>
        <w:t>:</w:t>
      </w:r>
      <w:r w:rsidRPr="00323AE6">
        <w:t xml:space="preserve"> </w:t>
      </w:r>
      <w:r>
        <w:t xml:space="preserve"> Optional Calibration/Diagnostic File Name.</w:t>
      </w:r>
    </w:p>
    <w:p w14:paraId="2562BADB" w14:textId="77777777" w:rsidR="00323AE6" w:rsidRDefault="00323AE6" w:rsidP="00F60077">
      <w:pPr>
        <w:rPr>
          <w:b/>
        </w:rPr>
      </w:pPr>
      <w:r w:rsidRPr="00323AE6">
        <w:t xml:space="preserve">If </w:t>
      </w:r>
      <w:r w:rsidRPr="00A244B2">
        <w:rPr>
          <w:i/>
        </w:rPr>
        <w:t>read</w:t>
      </w:r>
      <w:r w:rsidR="00A244B2" w:rsidRPr="00A244B2">
        <w:rPr>
          <w:i/>
        </w:rPr>
        <w:t>-</w:t>
      </w:r>
      <w:r w:rsidRPr="00A244B2">
        <w:rPr>
          <w:i/>
        </w:rPr>
        <w:t>a</w:t>
      </w:r>
      <w:r w:rsidR="00A244B2" w:rsidRPr="00A244B2">
        <w:rPr>
          <w:i/>
        </w:rPr>
        <w:t>-</w:t>
      </w:r>
      <w:r w:rsidRPr="00A244B2">
        <w:rPr>
          <w:i/>
        </w:rPr>
        <w:t>diagnostic flag</w:t>
      </w:r>
      <w:r>
        <w:t xml:space="preserve"> is TRUE in Record A3</w:t>
      </w:r>
      <w:r w:rsidR="00A244B2">
        <w:t xml:space="preserve"> (OPT4)</w:t>
      </w:r>
      <w:r>
        <w:t>, then this record will be read</w:t>
      </w:r>
      <w:r w:rsidR="0080743D">
        <w:t>;</w:t>
      </w:r>
      <w:r>
        <w:t xml:space="preserve"> otherwise</w:t>
      </w:r>
      <w:r w:rsidR="0080743D">
        <w:t>,</w:t>
      </w:r>
      <w:r>
        <w:t xml:space="preserve"> Record A4 should not be present.</w:t>
      </w:r>
    </w:p>
    <w:p w14:paraId="57A71B9B" w14:textId="77777777" w:rsidR="00323AE6" w:rsidRDefault="00FE36C0" w:rsidP="00F60077">
      <w:pPr>
        <w:rPr>
          <w:b/>
        </w:rPr>
      </w:pPr>
      <w:r w:rsidRPr="00FE36C0">
        <w:rPr>
          <w:b/>
        </w:rPr>
        <w:t>RECORD A4</w:t>
      </w:r>
      <w:r>
        <w:rPr>
          <w:b/>
        </w:rPr>
        <w:t>a</w:t>
      </w:r>
      <w:r w:rsidRPr="00FE36C0">
        <w:rPr>
          <w:b/>
        </w:rPr>
        <w:t>:</w:t>
      </w:r>
      <w:r w:rsidRPr="00FE36C0">
        <w:t xml:space="preserve"> Optional Calibration/Diagnostic </w:t>
      </w:r>
      <w:r>
        <w:t xml:space="preserve">Output </w:t>
      </w:r>
      <w:r w:rsidRPr="00FE36C0">
        <w:t>File Name.</w:t>
      </w:r>
    </w:p>
    <w:p w14:paraId="40DADE0E" w14:textId="4D3459EF" w:rsidR="00FE36C0" w:rsidRPr="00FE36C0" w:rsidRDefault="00FE36C0" w:rsidP="00F60077">
      <w:pPr>
        <w:rPr>
          <w:b/>
        </w:rPr>
      </w:pPr>
      <w:r w:rsidRPr="00FE36C0">
        <w:t xml:space="preserve">If </w:t>
      </w:r>
      <w:r w:rsidR="00110B70">
        <w:rPr>
          <w:i/>
        </w:rPr>
        <w:t>read-a-</w:t>
      </w:r>
      <w:r w:rsidRPr="00110B70">
        <w:rPr>
          <w:i/>
        </w:rPr>
        <w:t>diagnostic flag</w:t>
      </w:r>
      <w:r w:rsidRPr="00FE36C0">
        <w:t xml:space="preserve"> is TRUE in Record A3, then this record will be read</w:t>
      </w:r>
      <w:r w:rsidR="0080743D">
        <w:t>;</w:t>
      </w:r>
      <w:r w:rsidRPr="00FE36C0">
        <w:t xml:space="preserve"> otherwise</w:t>
      </w:r>
      <w:r w:rsidR="0080743D">
        <w:t>,</w:t>
      </w:r>
      <w:r w:rsidRPr="00FE36C0">
        <w:t xml:space="preserve"> Record A4</w:t>
      </w:r>
      <w:r>
        <w:t>a</w:t>
      </w:r>
      <w:r w:rsidRPr="00FE36C0">
        <w:t xml:space="preserve"> should not be present.</w:t>
      </w:r>
    </w:p>
    <w:p w14:paraId="27858346" w14:textId="77777777" w:rsidR="00323AE6" w:rsidRDefault="00323AE6" w:rsidP="00F60077"/>
    <w:p w14:paraId="4809D325" w14:textId="60770CA8" w:rsidR="00795509" w:rsidRPr="005644CE" w:rsidRDefault="00795509" w:rsidP="00F60077">
      <w:pPr>
        <w:rPr>
          <w:i/>
          <w:iCs/>
          <w:u w:val="single"/>
        </w:rPr>
      </w:pPr>
      <w:r w:rsidRPr="005644CE">
        <w:rPr>
          <w:i/>
          <w:iCs/>
          <w:u w:val="single"/>
        </w:rPr>
        <w:t xml:space="preserve">PRZM5 INPUT FILE:  PHYSICAL SCENARIO </w:t>
      </w:r>
    </w:p>
    <w:p w14:paraId="3BF60D8E" w14:textId="77777777" w:rsidR="00795509" w:rsidRPr="006950CD" w:rsidRDefault="00795509" w:rsidP="00F60077"/>
    <w:p w14:paraId="6972D5A1" w14:textId="66772591" w:rsidR="00B526CB" w:rsidRDefault="00B36A6B" w:rsidP="00F60077">
      <w:r>
        <w:rPr>
          <w:b/>
        </w:rPr>
        <w:t>RECORD</w:t>
      </w:r>
      <w:r w:rsidRPr="008A5E7D">
        <w:rPr>
          <w:b/>
        </w:rPr>
        <w:t xml:space="preserve"> </w:t>
      </w:r>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421DBA6A" w:rsidR="00B526CB" w:rsidRDefault="00015737" w:rsidP="00F60077">
      <w:r w:rsidRPr="0086723F">
        <w:rPr>
          <w:b/>
          <w:bCs/>
        </w:rPr>
        <w:t xml:space="preserve">RECORD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p w14:paraId="49E07BB5" w14:textId="77777777" w:rsidR="00015737" w:rsidRDefault="00015737" w:rsidP="00F60077"/>
    <w:p w14:paraId="43F6A1ED" w14:textId="77777777" w:rsidR="00015737" w:rsidRDefault="00B526CB" w:rsidP="00F60077">
      <w:r w:rsidRPr="008A5E7D">
        <w:rPr>
          <w:b/>
        </w:rPr>
        <w:t>RECORD 3:</w:t>
      </w:r>
      <w:r w:rsidR="008142E7">
        <w:tab/>
      </w:r>
      <w:r>
        <w:t>USLEK,</w:t>
      </w:r>
      <w:r w:rsidR="006747E5">
        <w:t xml:space="preserve"> </w:t>
      </w:r>
      <w:r>
        <w:t xml:space="preserve">USLELS, USLEP, </w:t>
      </w:r>
      <w:r w:rsidR="002F1E5B">
        <w:t>AFIELD</w:t>
      </w:r>
      <w:r>
        <w:t>,</w:t>
      </w:r>
      <w:r w:rsidR="00CD70BA">
        <w:t xml:space="preserve"> </w:t>
      </w:r>
      <w:r>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1234CC6E" w:rsidR="00015737" w:rsidRDefault="00015737" w:rsidP="00F60077">
      <w:r w:rsidRPr="00A20825">
        <w:rPr>
          <w:b/>
        </w:rPr>
        <w:t xml:space="preserve">RECORD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lastRenderedPageBreak/>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33" w:name="_Hlk425103"/>
      <w:r>
        <w:t xml:space="preserve">Only if </w:t>
      </w:r>
      <w:proofErr w:type="spellStart"/>
      <w:r w:rsidR="00426B5D">
        <w:t>is_temperature_simulated</w:t>
      </w:r>
      <w:proofErr w:type="spellEnd"/>
      <w:r w:rsidR="00426B5D">
        <w:t xml:space="preserve"> = True</w:t>
      </w:r>
    </w:p>
    <w:bookmarkEnd w:id="33"/>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lastRenderedPageBreak/>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746672F2" w14:textId="68A677CF" w:rsidR="00BF6E99" w:rsidRPr="005644CE" w:rsidRDefault="002F3A7A" w:rsidP="00F60077">
      <w:pPr>
        <w:rPr>
          <w:i/>
          <w:iCs/>
          <w:u w:val="single"/>
        </w:rPr>
      </w:pPr>
      <w:r w:rsidRPr="005644CE">
        <w:rPr>
          <w:i/>
          <w:iCs/>
          <w:u w:val="single"/>
        </w:rPr>
        <w:t xml:space="preserve">PRZM5 INPUT FILE:  </w:t>
      </w:r>
      <w:r w:rsidR="00BF6E99" w:rsidRPr="005644CE">
        <w:rPr>
          <w:i/>
          <w:iCs/>
          <w:u w:val="single"/>
        </w:rPr>
        <w:t>CHEMICAL INPUT</w:t>
      </w:r>
      <w:r w:rsidR="005644CE">
        <w:rPr>
          <w:i/>
          <w:iCs/>
          <w:u w:val="single"/>
        </w:rPr>
        <w:t>S</w:t>
      </w:r>
    </w:p>
    <w:p w14:paraId="1954A474" w14:textId="77777777" w:rsidR="00BF6E99" w:rsidRDefault="00BF6E99" w:rsidP="00F60077"/>
    <w:p w14:paraId="5F35B767" w14:textId="76B904BF" w:rsidR="00BF6E99" w:rsidRDefault="00BF6E99" w:rsidP="00F60077">
      <w:pPr>
        <w:rPr>
          <w:rFonts w:ascii="Consolas" w:hAnsi="Consolas" w:cs="Consolas"/>
          <w:b/>
          <w:bCs/>
          <w:color w:val="000000"/>
          <w:sz w:val="19"/>
          <w:szCs w:val="19"/>
        </w:rPr>
      </w:pPr>
      <w:r w:rsidRPr="00795509">
        <w:rPr>
          <w:b/>
        </w:rPr>
        <w:t xml:space="preserve">RECORD </w:t>
      </w:r>
      <w:r w:rsidR="007B139D" w:rsidRPr="00795509">
        <w:rPr>
          <w:b/>
        </w:rPr>
        <w:t>C1</w:t>
      </w:r>
      <w:r w:rsidR="00F65FCC" w:rsidRPr="00795509">
        <w:rPr>
          <w:b/>
        </w:rPr>
        <w:t>:</w:t>
      </w:r>
      <w:r>
        <w:tab/>
      </w:r>
      <w:proofErr w:type="spellStart"/>
      <w:r w:rsidR="00426B5D" w:rsidRPr="00140732">
        <w:t>num_applications</w:t>
      </w:r>
      <w:proofErr w:type="spellEnd"/>
      <w:r w:rsidR="00C93FFA" w:rsidRPr="00140732">
        <w:t>, N</w:t>
      </w:r>
      <w:r w:rsidR="00A20825" w:rsidRPr="00140732">
        <w:t>CHEM</w:t>
      </w:r>
      <w:r w:rsidR="00F44CC3" w:rsidRPr="00F44CC3">
        <w:t xml:space="preserve">, </w:t>
      </w:r>
      <w:bookmarkStart w:id="34" w:name="_Hlk49241851"/>
      <w:proofErr w:type="spellStart"/>
      <w:r w:rsidR="00F44CC3" w:rsidRPr="00F44CC3">
        <w:rPr>
          <w:rFonts w:ascii="Consolas" w:hAnsi="Consolas" w:cs="Consolas"/>
          <w:color w:val="000000"/>
          <w:sz w:val="19"/>
          <w:szCs w:val="19"/>
        </w:rPr>
        <w:t>is_adjust_for_rain</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rain_limit</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intolerable_rain_window</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optimum_application_window</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min_days_between_apps</w:t>
      </w:r>
      <w:proofErr w:type="spellEnd"/>
    </w:p>
    <w:p w14:paraId="2B0A5ECF" w14:textId="77777777" w:rsidR="00F44CC3" w:rsidRPr="00C66E2E" w:rsidRDefault="00F44CC3" w:rsidP="00F60077"/>
    <w:bookmarkEnd w:id="34"/>
    <w:p w14:paraId="2AC9CC47" w14:textId="42F9FD79" w:rsidR="00BF6E99" w:rsidRPr="00AD3E64" w:rsidRDefault="00426B5D" w:rsidP="00F60077">
      <w:proofErr w:type="spellStart"/>
      <w:r w:rsidRPr="00140732">
        <w:t>num_applications</w:t>
      </w:r>
      <w:proofErr w:type="spellEnd"/>
      <w:r w:rsidR="00BF6E99" w:rsidRPr="00140732">
        <w:t>: total number of pesticide app</w:t>
      </w:r>
      <w:r w:rsidR="00BF6E99" w:rsidRPr="00AD3E64">
        <w:t xml:space="preserve">lications. </w:t>
      </w:r>
      <w:r w:rsidR="00282532">
        <w:t xml:space="preserve"> </w:t>
      </w:r>
    </w:p>
    <w:p w14:paraId="1AAE7BD0" w14:textId="7A1DBC7E" w:rsidR="00BF6E99" w:rsidRDefault="00426B5D" w:rsidP="00F60077">
      <w:r>
        <w:t>NCHEM:</w:t>
      </w:r>
      <w:r w:rsidR="00F44CC3" w:rsidRPr="00AD3E64">
        <w:t xml:space="preserve"> </w:t>
      </w:r>
      <w:r w:rsidR="00BF6E99" w:rsidRPr="00AD3E64">
        <w:t xml:space="preserve">number of </w:t>
      </w:r>
      <w:r>
        <w:t>different chemicals applied</w:t>
      </w:r>
      <w:r w:rsidR="00BF6E99" w:rsidRPr="00AD3E64">
        <w:t xml:space="preserve"> in the simu</w:t>
      </w:r>
      <w:r w:rsidR="00BF6E99">
        <w:t xml:space="preserve">lation. </w:t>
      </w:r>
      <w:r w:rsidR="005C4510">
        <w:t xml:space="preserve">(parent and </w:t>
      </w:r>
      <w:proofErr w:type="spellStart"/>
      <w:r w:rsidR="005C4510">
        <w:t>degradates</w:t>
      </w:r>
      <w:proofErr w:type="spellEnd"/>
      <w:r w:rsidR="005C4510">
        <w:t>)</w:t>
      </w:r>
    </w:p>
    <w:p w14:paraId="10BCDBFC" w14:textId="3F217C1B" w:rsidR="00F44CC3" w:rsidRDefault="00F44CC3" w:rsidP="00F44CC3">
      <w:proofErr w:type="spellStart"/>
      <w:r w:rsidRPr="00F44CC3">
        <w:t>is_adjust_for_rain</w:t>
      </w:r>
      <w:proofErr w:type="spellEnd"/>
      <w:r>
        <w:t>: apply pesticide dependent on rain (TRUE) or not (FALSE)</w:t>
      </w:r>
    </w:p>
    <w:p w14:paraId="304371F0" w14:textId="1C33ACF6" w:rsidR="00F44CC3" w:rsidRDefault="00F44CC3" w:rsidP="00F44CC3">
      <w:proofErr w:type="spellStart"/>
      <w:r w:rsidRPr="00F44CC3">
        <w:t>rain_limit</w:t>
      </w:r>
      <w:proofErr w:type="spellEnd"/>
      <w:r>
        <w:t>: the amount of rain that prevents application (cm)</w:t>
      </w:r>
    </w:p>
    <w:p w14:paraId="13EBAFBB" w14:textId="541AF61F" w:rsidR="00F44CC3" w:rsidRDefault="00F44CC3" w:rsidP="00F44CC3">
      <w:proofErr w:type="spellStart"/>
      <w:r w:rsidRPr="00F44CC3">
        <w:t>intolerable_rain_window</w:t>
      </w:r>
      <w:proofErr w:type="spellEnd"/>
      <w:r>
        <w:t xml:space="preserve">: the number of days after application when the </w:t>
      </w:r>
      <w:proofErr w:type="spellStart"/>
      <w:r>
        <w:t>rain_limit</w:t>
      </w:r>
      <w:proofErr w:type="spellEnd"/>
      <w:r>
        <w:t xml:space="preserve"> may occur</w:t>
      </w:r>
    </w:p>
    <w:p w14:paraId="371DAAB2" w14:textId="2AA35B7E" w:rsidR="00F44CC3" w:rsidRDefault="00F44CC3" w:rsidP="00F44CC3">
      <w:proofErr w:type="spellStart"/>
      <w:r w:rsidRPr="00F44CC3">
        <w:t>optimum_application_window</w:t>
      </w:r>
      <w:proofErr w:type="spellEnd"/>
      <w:r>
        <w:t>: the number of days before or after the specified application day in which the actual application may occur</w:t>
      </w:r>
    </w:p>
    <w:p w14:paraId="4FDA025D" w14:textId="07B90A96" w:rsidR="00F44CC3" w:rsidRDefault="00F44CC3" w:rsidP="00F44CC3">
      <w:pPr>
        <w:rPr>
          <w:b/>
          <w:bCs/>
        </w:rPr>
      </w:pPr>
      <w:proofErr w:type="spellStart"/>
      <w:r w:rsidRPr="00F44CC3">
        <w:t>min_days_between_apps</w:t>
      </w:r>
      <w:proofErr w:type="spellEnd"/>
      <w:r>
        <w:t>: the minimum number of days allowed between applications.</w:t>
      </w:r>
    </w:p>
    <w:p w14:paraId="79998E56" w14:textId="77777777" w:rsidR="00F44CC3" w:rsidRPr="00C66E2E" w:rsidRDefault="00F44CC3" w:rsidP="00F44CC3"/>
    <w:p w14:paraId="67A8BDAC" w14:textId="77777777" w:rsidR="00F44CC3" w:rsidRDefault="00F44CC3" w:rsidP="00F60077"/>
    <w:p w14:paraId="32D0A0FF" w14:textId="77777777" w:rsidR="00BF6E99" w:rsidRPr="00A6011A" w:rsidRDefault="00BF6E99" w:rsidP="00F60077"/>
    <w:p w14:paraId="08BD2697" w14:textId="77777777" w:rsidR="0028740B" w:rsidRDefault="00EE4CE7" w:rsidP="00F60077">
      <w:r>
        <w:rPr>
          <w:b/>
        </w:rPr>
        <w:t>RECORD C2:</w:t>
      </w:r>
      <w:r>
        <w:t xml:space="preserve"> APD, APM, APY, CAM, DEPI, </w:t>
      </w:r>
      <w:proofErr w:type="spellStart"/>
      <w:r w:rsidRPr="00853592">
        <w:t>application_rate</w:t>
      </w:r>
      <w:proofErr w:type="spellEnd"/>
      <w:r w:rsidR="00C064D4">
        <w:t>, APP</w:t>
      </w:r>
      <w:r>
        <w:t xml:space="preserve">EFF, </w:t>
      </w:r>
      <w:proofErr w:type="spellStart"/>
      <w:r w:rsidRPr="00853592">
        <w:t>Tband_top</w:t>
      </w:r>
      <w:proofErr w:type="spellEnd"/>
    </w:p>
    <w:p w14:paraId="5B7E1B10" w14:textId="77777777" w:rsidR="00DF5841" w:rsidRPr="00A6011A" w:rsidRDefault="00EE4CE7" w:rsidP="00F60077">
      <w:r>
        <w:t>Repeat this record up to NAPS.  Dates do not need to be in chronological order.</w:t>
      </w:r>
    </w:p>
    <w:p w14:paraId="0FE11519" w14:textId="77777777" w:rsidR="00BF6E99" w:rsidRPr="00784D68" w:rsidRDefault="00BF6E99" w:rsidP="00F60077">
      <w:r w:rsidRPr="00784D68">
        <w:t xml:space="preserve">APD: </w:t>
      </w:r>
      <w:r>
        <w:tab/>
      </w:r>
      <w:r w:rsidRPr="00784D68">
        <w:t>integer target application day.</w:t>
      </w:r>
    </w:p>
    <w:p w14:paraId="48F32338" w14:textId="77777777" w:rsidR="00BF6E99" w:rsidRPr="00784D68" w:rsidRDefault="00BF6E99" w:rsidP="00F60077">
      <w:r w:rsidRPr="00784D68">
        <w:t xml:space="preserve">APM: </w:t>
      </w:r>
      <w:r>
        <w:tab/>
      </w:r>
      <w:r w:rsidRPr="00784D68">
        <w:t>integer target application month.</w:t>
      </w:r>
    </w:p>
    <w:p w14:paraId="329AEB98" w14:textId="77777777" w:rsidR="00BF6E99" w:rsidRDefault="00DF5841" w:rsidP="00F60077">
      <w:r>
        <w:t>APY</w:t>
      </w:r>
      <w:r w:rsidR="00BF6E99" w:rsidRPr="00784D68">
        <w:t xml:space="preserve">: </w:t>
      </w:r>
      <w:r w:rsidR="00BF6E99">
        <w:tab/>
      </w:r>
      <w:r w:rsidR="00BF6E99" w:rsidRPr="00784D68">
        <w:t>integer target application year.</w:t>
      </w:r>
    </w:p>
    <w:p w14:paraId="7C4CEE4C" w14:textId="77777777" w:rsidR="00FB6842" w:rsidRPr="00784D68" w:rsidRDefault="00FB6842" w:rsidP="00F60077"/>
    <w:p w14:paraId="2E5ECFC6" w14:textId="77777777" w:rsidR="00BF6E99" w:rsidRPr="00784D68" w:rsidRDefault="00BF6E99" w:rsidP="00F60077">
      <w:r w:rsidRPr="00784D68">
        <w:t xml:space="preserve">CAM: </w:t>
      </w:r>
      <w:r>
        <w:tab/>
      </w:r>
      <w:r w:rsidRPr="00784D68">
        <w:rPr>
          <w:b/>
          <w:bCs/>
        </w:rPr>
        <w:t>C</w:t>
      </w:r>
      <w:r w:rsidRPr="00784D68">
        <w:t xml:space="preserve">hemical </w:t>
      </w:r>
      <w:r w:rsidRPr="00784D68">
        <w:rPr>
          <w:b/>
          <w:bCs/>
        </w:rPr>
        <w:t>A</w:t>
      </w:r>
      <w:r w:rsidRPr="00784D68">
        <w:t xml:space="preserve">pplication </w:t>
      </w:r>
      <w:r w:rsidRPr="00784D68">
        <w:rPr>
          <w:b/>
          <w:bCs/>
        </w:rPr>
        <w:t>M</w:t>
      </w:r>
      <w:r w:rsidRPr="00784D68">
        <w:t>ethod</w:t>
      </w:r>
      <w:r w:rsidR="004A2ADA">
        <w:t>:</w:t>
      </w:r>
    </w:p>
    <w:p w14:paraId="0655A3A5" w14:textId="16E21598" w:rsidR="00BF6E99" w:rsidRPr="00784D68" w:rsidRDefault="00BF6E99" w:rsidP="00681A9F">
      <w:pPr>
        <w:ind w:left="630"/>
      </w:pPr>
      <w:r w:rsidRPr="00784D68">
        <w:lastRenderedPageBreak/>
        <w:t>1 = soil applied, soil incorporat</w:t>
      </w:r>
      <w:r>
        <w:t>ion depth of 4 cm, linearly d</w:t>
      </w:r>
      <w:r w:rsidRPr="00784D68">
        <w:t>ecreasing</w:t>
      </w:r>
      <w:r>
        <w:t xml:space="preserve"> </w:t>
      </w:r>
      <w:r w:rsidRPr="00784D68">
        <w:t xml:space="preserve">with </w:t>
      </w:r>
      <w:proofErr w:type="gramStart"/>
      <w:r w:rsidRPr="00784D68">
        <w:t>depth;</w:t>
      </w:r>
      <w:proofErr w:type="gramEnd"/>
    </w:p>
    <w:p w14:paraId="1E7393B6" w14:textId="2E7B6E4D" w:rsidR="00BF6E99" w:rsidRPr="00784D68" w:rsidRDefault="00BF6E99" w:rsidP="00681A9F">
      <w:pPr>
        <w:ind w:left="630"/>
      </w:pPr>
      <w:r w:rsidRPr="00784D68">
        <w:t>2 = interception based on crop cano</w:t>
      </w:r>
      <w:r>
        <w:t>py, as a straight-line function o</w:t>
      </w:r>
      <w:r w:rsidRPr="00784D68">
        <w:t>f</w:t>
      </w:r>
      <w:r>
        <w:t xml:space="preserve"> </w:t>
      </w:r>
      <w:r w:rsidRPr="00784D68">
        <w:t>crop development; chemic</w:t>
      </w:r>
      <w:r>
        <w:t xml:space="preserve">al reaching the soil surface is </w:t>
      </w:r>
      <w:r w:rsidRPr="00784D68">
        <w:t>incorporated to</w:t>
      </w:r>
      <w:r>
        <w:t xml:space="preserve"> </w:t>
      </w:r>
      <w:r w:rsidRPr="00784D68">
        <w:t xml:space="preserve">4 </w:t>
      </w:r>
      <w:proofErr w:type="gramStart"/>
      <w:r w:rsidRPr="00784D68">
        <w:t>cm;</w:t>
      </w:r>
      <w:proofErr w:type="gramEnd"/>
    </w:p>
    <w:p w14:paraId="52F66B62" w14:textId="3B7F03A7" w:rsidR="00BF6E99" w:rsidRPr="00784D68" w:rsidRDefault="00BF6E99" w:rsidP="00681A9F">
      <w:pPr>
        <w:ind w:left="630"/>
      </w:pPr>
      <w:r w:rsidRPr="00784D68">
        <w:t>3 = interception based on crop canopy</w:t>
      </w:r>
      <w:r w:rsidR="009F415C">
        <w:t>;</w:t>
      </w:r>
      <w:r w:rsidRPr="00784D68">
        <w:t xml:space="preserve"> the fraction captu</w:t>
      </w:r>
      <w:r>
        <w:t>red i</w:t>
      </w:r>
      <w:r w:rsidRPr="00784D68">
        <w:t>ncreases</w:t>
      </w:r>
      <w:r>
        <w:t xml:space="preserve"> </w:t>
      </w:r>
      <w:r w:rsidRPr="00784D68">
        <w:t>exponentially as the c</w:t>
      </w:r>
      <w:r>
        <w:t>rop</w:t>
      </w:r>
      <w:r w:rsidR="0086723F">
        <w:t xml:space="preserve"> </w:t>
      </w:r>
      <w:r>
        <w:t xml:space="preserve">develops; chemical reaching </w:t>
      </w:r>
      <w:r w:rsidRPr="00784D68">
        <w:t>the soil surface</w:t>
      </w:r>
      <w:r>
        <w:t xml:space="preserve"> </w:t>
      </w:r>
      <w:r w:rsidRPr="00784D68">
        <w:t xml:space="preserve">is incorporated to 4 </w:t>
      </w:r>
      <w:proofErr w:type="gramStart"/>
      <w:r w:rsidRPr="00784D68">
        <w:t>cm;</w:t>
      </w:r>
      <w:proofErr w:type="gramEnd"/>
    </w:p>
    <w:p w14:paraId="52826644" w14:textId="4940F548" w:rsidR="00BF6E99" w:rsidRPr="00784D68" w:rsidRDefault="00BF6E99" w:rsidP="00681A9F">
      <w:pPr>
        <w:ind w:left="630"/>
      </w:pPr>
      <w:r w:rsidRPr="00784D68">
        <w:t>4 = soil applied, user-defined incorporation depth (DEPI), uniform</w:t>
      </w:r>
      <w:r>
        <w:t xml:space="preserve"> </w:t>
      </w:r>
      <w:r w:rsidRPr="00784D68">
        <w:t xml:space="preserve">with </w:t>
      </w:r>
      <w:proofErr w:type="gramStart"/>
      <w:r w:rsidRPr="00784D68">
        <w:t>depth;</w:t>
      </w:r>
      <w:proofErr w:type="gramEnd"/>
    </w:p>
    <w:p w14:paraId="6F9A2C78" w14:textId="12BBED65" w:rsidR="00BF6E99" w:rsidRPr="00784D68" w:rsidRDefault="00BF6E99" w:rsidP="00681A9F">
      <w:pPr>
        <w:ind w:left="630"/>
      </w:pPr>
      <w:r w:rsidRPr="00784D68">
        <w:t>5 = soil applied, user-defined incorporation depth (DEPI), linearly</w:t>
      </w:r>
      <w:r>
        <w:t xml:space="preserve"> </w:t>
      </w:r>
      <w:r w:rsidRPr="00784D68">
        <w:t xml:space="preserve">increasing with </w:t>
      </w:r>
      <w:proofErr w:type="gramStart"/>
      <w:r w:rsidRPr="00784D68">
        <w:t>depth;</w:t>
      </w:r>
      <w:proofErr w:type="gramEnd"/>
    </w:p>
    <w:p w14:paraId="08A8FBC5" w14:textId="4E8EF95B" w:rsidR="00BF6E99" w:rsidRPr="00784D68" w:rsidRDefault="00BF6E99" w:rsidP="00681A9F">
      <w:pPr>
        <w:ind w:left="630"/>
      </w:pPr>
      <w:r w:rsidRPr="00784D68">
        <w:t>6 = soil applied, user-defined incorporation depth (DEPI), linearly</w:t>
      </w:r>
      <w:r>
        <w:t xml:space="preserve"> </w:t>
      </w:r>
      <w:r w:rsidRPr="00784D68">
        <w:t xml:space="preserve">decreasing with </w:t>
      </w:r>
      <w:proofErr w:type="gramStart"/>
      <w:r w:rsidRPr="00784D68">
        <w:t>depth;</w:t>
      </w:r>
      <w:proofErr w:type="gramEnd"/>
    </w:p>
    <w:p w14:paraId="55CF77ED" w14:textId="5E0104B4" w:rsidR="00BF6E99" w:rsidRPr="00784D68" w:rsidRDefault="00BF6E99" w:rsidP="00681A9F">
      <w:pPr>
        <w:ind w:left="630"/>
      </w:pPr>
      <w:r w:rsidRPr="00784D68">
        <w:t xml:space="preserve">7 </w:t>
      </w:r>
      <w:r>
        <w:t xml:space="preserve">= soil applied, T-Band </w:t>
      </w:r>
      <w:r w:rsidRPr="00784D68">
        <w:t>application, user-defined</w:t>
      </w:r>
      <w:r>
        <w:t xml:space="preserve"> </w:t>
      </w:r>
      <w:r w:rsidRPr="00784D68">
        <w:t>incorporation depth (DEPI)</w:t>
      </w:r>
      <w:r w:rsidR="009F415C">
        <w:t>.</w:t>
      </w:r>
      <w:r w:rsidRPr="00784D68">
        <w:t xml:space="preserve"> </w:t>
      </w:r>
      <w:r w:rsidR="009F415C">
        <w:t>U</w:t>
      </w:r>
      <w:r w:rsidRPr="00784D68">
        <w:t>s</w:t>
      </w:r>
      <w:r>
        <w:t>e</w:t>
      </w:r>
      <w:r w:rsidR="0086723F">
        <w:t xml:space="preserve"> </w:t>
      </w:r>
      <w:r>
        <w:t xml:space="preserve">input variable to define </w:t>
      </w:r>
      <w:r w:rsidRPr="00784D68">
        <w:t>fraction</w:t>
      </w:r>
      <w:r>
        <w:t xml:space="preserve"> </w:t>
      </w:r>
      <w:r w:rsidRPr="00784D68">
        <w:t>of chemical to be ap</w:t>
      </w:r>
      <w:r>
        <w:t xml:space="preserve">plied in top 2 cm, remainder of  </w:t>
      </w:r>
      <w:r>
        <w:tab/>
        <w:t>c</w:t>
      </w:r>
      <w:r w:rsidRPr="00784D68">
        <w:t>hemical will be</w:t>
      </w:r>
      <w:r>
        <w:t xml:space="preserve"> </w:t>
      </w:r>
      <w:r w:rsidRPr="00784D68">
        <w:t>uniformly in</w:t>
      </w:r>
      <w:r>
        <w:t xml:space="preserve">corporated between 2 cm and the </w:t>
      </w:r>
      <w:r w:rsidRPr="00784D68">
        <w:t xml:space="preserve">user-defined </w:t>
      </w:r>
      <w:proofErr w:type="gramStart"/>
      <w:r w:rsidRPr="00784D68">
        <w:t>depth;</w:t>
      </w:r>
      <w:proofErr w:type="gramEnd"/>
    </w:p>
    <w:p w14:paraId="6DBE6EF7" w14:textId="77777777" w:rsidR="0086723F" w:rsidRDefault="00BF6E99" w:rsidP="00681A9F">
      <w:pPr>
        <w:ind w:left="630"/>
      </w:pPr>
      <w:r w:rsidRPr="00784D68">
        <w:t xml:space="preserve">8 = soil </w:t>
      </w:r>
      <w:proofErr w:type="gramStart"/>
      <w:r w:rsidRPr="00784D68">
        <w:t>applied,</w:t>
      </w:r>
      <w:proofErr w:type="gramEnd"/>
      <w:r w:rsidRPr="00784D68">
        <w:t xml:space="preserve"> chemical i</w:t>
      </w:r>
      <w:r>
        <w:t xml:space="preserve">ncorporated entirely into depth </w:t>
      </w:r>
      <w:r w:rsidRPr="00784D68">
        <w:t>specified by</w:t>
      </w:r>
      <w:r>
        <w:t xml:space="preserve"> </w:t>
      </w:r>
      <w:r w:rsidRPr="00784D68">
        <w:t>user (DEPI)</w:t>
      </w:r>
    </w:p>
    <w:p w14:paraId="1338A441" w14:textId="515CBCA9" w:rsidR="00BF6E99" w:rsidRPr="00784D68" w:rsidRDefault="00BF6E99" w:rsidP="00681A9F">
      <w:pPr>
        <w:ind w:left="630"/>
      </w:pPr>
      <w:r w:rsidRPr="00784D68">
        <w:t>9 = linear foliar based on crop canopy, chemical reaching the soil</w:t>
      </w:r>
      <w:r>
        <w:t xml:space="preserve"> </w:t>
      </w:r>
      <w:r w:rsidRPr="00784D68">
        <w:t xml:space="preserve">surface incorporated to </w:t>
      </w:r>
      <w:r>
        <w:tab/>
      </w:r>
      <w:r w:rsidRPr="00784D68">
        <w:t>the de</w:t>
      </w:r>
      <w:r>
        <w:t xml:space="preserve">pth given by </w:t>
      </w:r>
      <w:proofErr w:type="gramStart"/>
      <w:r>
        <w:t>DEPI;</w:t>
      </w:r>
      <w:proofErr w:type="gramEnd"/>
    </w:p>
    <w:p w14:paraId="7F020D54" w14:textId="4D9247FC" w:rsidR="00DB4191" w:rsidRDefault="00BF6E99" w:rsidP="00681A9F">
      <w:pPr>
        <w:ind w:left="630"/>
      </w:pPr>
      <w:r w:rsidRPr="00784D68">
        <w:t>10 = nonlinear foliar using e</w:t>
      </w:r>
      <w:r>
        <w:t>xponential filtration, chemical r</w:t>
      </w:r>
      <w:r w:rsidRPr="00784D68">
        <w:t>eaching</w:t>
      </w:r>
      <w:r>
        <w:t xml:space="preserve"> </w:t>
      </w:r>
      <w:r w:rsidRPr="00784D68">
        <w:t>the soil surface incorpor</w:t>
      </w:r>
      <w:r>
        <w:t>ated to the depth given by DEPI</w:t>
      </w:r>
    </w:p>
    <w:p w14:paraId="0CC646CE" w14:textId="77777777" w:rsidR="00BF6E99" w:rsidRPr="00784D68" w:rsidRDefault="00BF6E99" w:rsidP="00F60077"/>
    <w:p w14:paraId="2D9706E8" w14:textId="77777777" w:rsidR="00BF6E99" w:rsidRDefault="00BF6E99" w:rsidP="00F60077">
      <w:r w:rsidRPr="00784D68">
        <w:t xml:space="preserve">DEPI: </w:t>
      </w:r>
      <w:r>
        <w:tab/>
      </w:r>
      <w:r w:rsidR="00FB6842">
        <w:t>depth of the pesticide</w:t>
      </w:r>
      <w:r w:rsidRPr="00784D68">
        <w:t xml:space="preserve"> application (cm). Use with CAM</w:t>
      </w:r>
      <w:r w:rsidR="00FB6842">
        <w:t xml:space="preserve"> </w:t>
      </w:r>
      <w:r w:rsidRPr="00784D68">
        <w:t>=</w:t>
      </w:r>
      <w:r w:rsidR="00FB6842">
        <w:t xml:space="preserve"> </w:t>
      </w:r>
      <w:r w:rsidRPr="00784D68">
        <w:t>4-10</w:t>
      </w:r>
      <w:r w:rsidR="00FB6842">
        <w:t>.</w:t>
      </w:r>
      <w:r w:rsidRPr="00784D68">
        <w:t xml:space="preserve"> </w:t>
      </w:r>
      <w:r w:rsidR="00FB6842">
        <w:t>If</w:t>
      </w:r>
      <w:r w:rsidR="00FB6842" w:rsidRPr="00784D68">
        <w:t xml:space="preserve"> </w:t>
      </w:r>
      <w:r>
        <w:t xml:space="preserve">DEPI </w:t>
      </w:r>
      <w:r w:rsidR="00FB6842">
        <w:t>is</w:t>
      </w:r>
      <w:r>
        <w:t xml:space="preserve"> zero, or a value </w:t>
      </w:r>
      <w:r w:rsidRPr="00784D68">
        <w:t>less than the</w:t>
      </w:r>
      <w:r>
        <w:t xml:space="preserve"> </w:t>
      </w:r>
      <w:r w:rsidRPr="00784D68">
        <w:t xml:space="preserve">depth of the </w:t>
      </w:r>
      <w:proofErr w:type="gramStart"/>
      <w:r w:rsidRPr="00784D68">
        <w:t>to</w:t>
      </w:r>
      <w:r>
        <w:t>p soil</w:t>
      </w:r>
      <w:proofErr w:type="gramEnd"/>
      <w:r>
        <w:t xml:space="preserve"> compartment, </w:t>
      </w:r>
      <w:r w:rsidR="009F415C">
        <w:t xml:space="preserve">the </w:t>
      </w:r>
      <w:r>
        <w:t xml:space="preserve">chemical is </w:t>
      </w:r>
      <w:proofErr w:type="spellStart"/>
      <w:r w:rsidR="00FB6842">
        <w:t>is</w:t>
      </w:r>
      <w:proofErr w:type="spellEnd"/>
      <w:r w:rsidR="00FB6842">
        <w:t xml:space="preserve"> placed entirely into</w:t>
      </w:r>
      <w:r w:rsidR="00FB6842" w:rsidRPr="00784D68">
        <w:t xml:space="preserve"> </w:t>
      </w:r>
      <w:r w:rsidR="00FB6842">
        <w:t>the</w:t>
      </w:r>
      <w:r w:rsidRPr="00784D68">
        <w:t xml:space="preserve"> top soil</w:t>
      </w:r>
      <w:r>
        <w:t xml:space="preserve"> </w:t>
      </w:r>
      <w:r w:rsidRPr="00784D68">
        <w:t>compartment.</w:t>
      </w:r>
    </w:p>
    <w:p w14:paraId="15F0C35B" w14:textId="77777777" w:rsidR="00BF6E99" w:rsidRPr="00784D68" w:rsidRDefault="00BF6E99" w:rsidP="00F60077"/>
    <w:p w14:paraId="50834210" w14:textId="77777777" w:rsidR="00BF6E99" w:rsidRDefault="00FE10B2" w:rsidP="00F60077">
      <w:proofErr w:type="spellStart"/>
      <w:r w:rsidRPr="00FE10B2">
        <w:t>application_rate</w:t>
      </w:r>
      <w:proofErr w:type="spellEnd"/>
      <w:r w:rsidR="00BF6E99" w:rsidRPr="00784D68">
        <w:t xml:space="preserve">: </w:t>
      </w:r>
      <w:r w:rsidR="00BF6E99">
        <w:tab/>
      </w:r>
      <w:r w:rsidR="00BF6E99" w:rsidRPr="00784D68">
        <w:t xml:space="preserve">target application rate of the pesticide(s) (kg </w:t>
      </w:r>
      <w:proofErr w:type="gramStart"/>
      <w:r w:rsidR="00BF6E99" w:rsidRPr="00784D68">
        <w:t>ha</w:t>
      </w:r>
      <w:r w:rsidR="00F33068" w:rsidRPr="00F33068">
        <w:rPr>
          <w:vertAlign w:val="superscript"/>
        </w:rPr>
        <w:t>-1</w:t>
      </w:r>
      <w:proofErr w:type="gramEnd"/>
      <w:r w:rsidR="00BF6E99" w:rsidRPr="00784D68">
        <w:t>).</w:t>
      </w:r>
    </w:p>
    <w:p w14:paraId="568A4F01" w14:textId="77777777" w:rsidR="00D04973" w:rsidRPr="00784D68" w:rsidRDefault="00D04973" w:rsidP="00F60077"/>
    <w:p w14:paraId="1305C87C" w14:textId="77777777" w:rsidR="00BF6E99" w:rsidRDefault="00BF6E99" w:rsidP="00F60077">
      <w:r w:rsidRPr="00784D68">
        <w:t xml:space="preserve">APPEFF: </w:t>
      </w:r>
      <w:r>
        <w:tab/>
      </w:r>
      <w:r w:rsidRPr="00784D68">
        <w:t xml:space="preserve">application efficiency (fraction). </w:t>
      </w:r>
      <w:r>
        <w:t xml:space="preserve"> Reduces t</w:t>
      </w:r>
      <w:r w:rsidRPr="00784D68">
        <w:t xml:space="preserve">arget application </w:t>
      </w:r>
      <w:r>
        <w:t>by this fraction.</w:t>
      </w:r>
    </w:p>
    <w:p w14:paraId="5FE8FED5" w14:textId="77777777" w:rsidR="006F7DE7" w:rsidRPr="00784D68" w:rsidRDefault="006F7DE7" w:rsidP="00F60077"/>
    <w:p w14:paraId="08851DA7" w14:textId="77777777" w:rsidR="00BF6E99" w:rsidRDefault="006F7DE7" w:rsidP="00F60077">
      <w:r>
        <w:t>T-</w:t>
      </w:r>
      <w:proofErr w:type="spellStart"/>
      <w:r>
        <w:t>band_top</w:t>
      </w:r>
      <w:proofErr w:type="spellEnd"/>
      <w:r w:rsidR="00BF6E99" w:rsidRPr="00784D68">
        <w:t xml:space="preserve">: </w:t>
      </w:r>
      <w:r w:rsidR="00BF6E99">
        <w:tab/>
      </w:r>
      <w:r>
        <w:t>F</w:t>
      </w:r>
      <w:r w:rsidR="00BF6E99" w:rsidRPr="00AA2C75">
        <w:t xml:space="preserve">or </w:t>
      </w:r>
      <w:r>
        <w:t>T-band applications (</w:t>
      </w:r>
      <w:r w:rsidR="00BF6E99" w:rsidRPr="00AA2C75">
        <w:t>CAM 7</w:t>
      </w:r>
      <w:r>
        <w:t>)</w:t>
      </w:r>
      <w:r w:rsidR="00BF6E99" w:rsidRPr="00AA2C75">
        <w:t xml:space="preserve">, </w:t>
      </w:r>
      <w:r>
        <w:t>t</w:t>
      </w:r>
      <w:r w:rsidRPr="00AA2C75">
        <w:t>h</w:t>
      </w:r>
      <w:r>
        <w:t>is</w:t>
      </w:r>
      <w:r w:rsidR="00BF6E99" w:rsidRPr="00AA2C75">
        <w:t xml:space="preserve"> variable represent</w:t>
      </w:r>
      <w:r w:rsidR="00BF6E99">
        <w:t>s</w:t>
      </w:r>
      <w:r w:rsidR="00BF6E99" w:rsidRPr="00AA2C75">
        <w:t xml:space="preserve"> the fraction of chemical</w:t>
      </w:r>
      <w:r w:rsidR="00BF6E99">
        <w:t xml:space="preserve"> </w:t>
      </w:r>
      <w:r w:rsidR="00BE275F">
        <w:t>that</w:t>
      </w:r>
      <w:r w:rsidR="00FB6842">
        <w:t xml:space="preserve"> </w:t>
      </w:r>
      <w:r w:rsidR="00BF6E99" w:rsidRPr="00AA2C75">
        <w:t xml:space="preserve">is incorporated into </w:t>
      </w:r>
      <w:r w:rsidR="000E00D2">
        <w:t xml:space="preserve">the </w:t>
      </w:r>
      <w:r w:rsidR="00BF6E99" w:rsidRPr="00AA2C75">
        <w:t>top 2 cm</w:t>
      </w:r>
      <w:r w:rsidR="00BF6E99">
        <w:t>.</w:t>
      </w:r>
    </w:p>
    <w:p w14:paraId="75CF5533" w14:textId="77777777" w:rsidR="00BF6E99" w:rsidRPr="00AA2C75" w:rsidRDefault="00BF6E99" w:rsidP="00F60077"/>
    <w:p w14:paraId="2E0474F2" w14:textId="0AF52C55" w:rsidR="00BF6E99" w:rsidRDefault="007B139D" w:rsidP="00F60077">
      <w:r w:rsidRPr="00681A9F">
        <w:rPr>
          <w:b/>
          <w:bCs/>
        </w:rPr>
        <w:t>RECORD C3</w:t>
      </w:r>
      <w:r w:rsidR="00BF6E99" w:rsidRPr="00681A9F">
        <w:rPr>
          <w:b/>
          <w:bCs/>
        </w:rPr>
        <w:t>:</w:t>
      </w:r>
      <w:r w:rsidR="00BF6E99">
        <w:tab/>
        <w:t>UPTKF</w:t>
      </w:r>
    </w:p>
    <w:p w14:paraId="7C0745A5" w14:textId="5FF48E87" w:rsidR="00795509" w:rsidRDefault="00BF6E99" w:rsidP="00F60077">
      <w:r w:rsidRPr="00311B04">
        <w:t>Repeat UPTKF for each chemical</w:t>
      </w:r>
      <w:r w:rsidR="00545BCD">
        <w:t xml:space="preserve"> </w:t>
      </w:r>
    </w:p>
    <w:p w14:paraId="338E373C" w14:textId="214CDF86" w:rsidR="0073234A" w:rsidRDefault="00BF6E99" w:rsidP="00F60077">
      <w:r w:rsidRPr="00311B04">
        <w:t xml:space="preserve">UPTKF: plant uptake factor. </w:t>
      </w:r>
      <w:r w:rsidR="00681A9F">
        <w:t>Note: p</w:t>
      </w:r>
      <w:r w:rsidR="00F85BEE">
        <w:t>lant uptake flux = (UPTKF) x (evapotranspiration rate) x</w:t>
      </w:r>
      <w:r w:rsidR="00F85BEE" w:rsidRPr="00311B04">
        <w:t xml:space="preserve"> </w:t>
      </w:r>
      <w:r w:rsidR="00F85BEE">
        <w:t>(</w:t>
      </w:r>
      <w:r w:rsidRPr="00311B04">
        <w:t>diss</w:t>
      </w:r>
      <w:r w:rsidR="00466A07">
        <w:t>olved</w:t>
      </w:r>
      <w:r w:rsidR="00466A07" w:rsidRPr="00311B04">
        <w:t xml:space="preserve"> </w:t>
      </w:r>
      <w:r w:rsidRPr="00311B04">
        <w:t>phase concen</w:t>
      </w:r>
      <w:r>
        <w:t>tration</w:t>
      </w:r>
      <w:r w:rsidR="00F85BEE">
        <w:t>).</w:t>
      </w:r>
    </w:p>
    <w:p w14:paraId="71E9C838" w14:textId="77777777" w:rsidR="00BF6E99" w:rsidRDefault="00BF6E99" w:rsidP="00F60077"/>
    <w:p w14:paraId="30B2FADD" w14:textId="66AE8B1C" w:rsidR="00BF6E99" w:rsidRDefault="007B139D" w:rsidP="00F60077">
      <w:r w:rsidRPr="00795509">
        <w:rPr>
          <w:b/>
        </w:rPr>
        <w:t>RECORD C4</w:t>
      </w:r>
      <w:r w:rsidR="00BF6E99" w:rsidRPr="00795509">
        <w:rPr>
          <w:b/>
        </w:rPr>
        <w:t>:</w:t>
      </w:r>
      <w:r w:rsidR="00795509" w:rsidRPr="00140732">
        <w:tab/>
      </w:r>
      <w:proofErr w:type="spellStart"/>
      <w:r w:rsidR="00EB3D7F" w:rsidRPr="00140732">
        <w:rPr>
          <w:highlight w:val="white"/>
        </w:rPr>
        <w:t>plant_volatilization_rate</w:t>
      </w:r>
      <w:proofErr w:type="spellEnd"/>
      <w:r w:rsidR="00BF6E99" w:rsidRPr="00140732">
        <w:t>,</w:t>
      </w:r>
      <w:r w:rsidR="00F65FCC" w:rsidRPr="00140732">
        <w:t xml:space="preserve"> </w:t>
      </w:r>
      <w:proofErr w:type="spellStart"/>
      <w:r w:rsidR="00EB3D7F" w:rsidRPr="00140732">
        <w:rPr>
          <w:highlight w:val="white"/>
        </w:rPr>
        <w:t>plant_pesticide_degrade_rate</w:t>
      </w:r>
      <w:proofErr w:type="spellEnd"/>
      <w:r w:rsidR="00EB3D7F" w:rsidRPr="00140732">
        <w:t>,</w:t>
      </w:r>
      <w:r w:rsidR="00F65FCC" w:rsidRPr="00140732">
        <w:t xml:space="preserve"> </w:t>
      </w:r>
      <w:proofErr w:type="spellStart"/>
      <w:r w:rsidR="00EB3D7F" w:rsidRPr="00140732">
        <w:rPr>
          <w:highlight w:val="white"/>
        </w:rPr>
        <w:t>plant_washoff_coeff</w:t>
      </w:r>
      <w:proofErr w:type="spellEnd"/>
    </w:p>
    <w:p w14:paraId="5D4EC720" w14:textId="77777777" w:rsidR="00BF6E99" w:rsidRPr="00311B04" w:rsidRDefault="00BF6E99" w:rsidP="00F60077">
      <w:r w:rsidRPr="00311B04">
        <w:t>Only if CAM=2 or 3, repeat this record up to NCHEM.</w:t>
      </w:r>
    </w:p>
    <w:p w14:paraId="323A0479" w14:textId="5DEAE59C" w:rsidR="00BF6E99" w:rsidRPr="00311B04" w:rsidRDefault="00EB3D7F" w:rsidP="00F60077">
      <w:proofErr w:type="spellStart"/>
      <w:r>
        <w:rPr>
          <w:rFonts w:ascii="Consolas" w:hAnsi="Consolas" w:cs="Consolas"/>
          <w:color w:val="000000"/>
          <w:sz w:val="19"/>
          <w:szCs w:val="19"/>
          <w:highlight w:val="white"/>
        </w:rPr>
        <w:t>plant_volatilization_rate</w:t>
      </w:r>
      <w:proofErr w:type="spellEnd"/>
      <w:r w:rsidR="00BF6E99" w:rsidRPr="00311B04">
        <w:t xml:space="preserve">: </w:t>
      </w:r>
      <w:r>
        <w:t xml:space="preserve"> </w:t>
      </w:r>
      <w:r w:rsidR="00BF6E99">
        <w:tab/>
      </w:r>
      <w:r w:rsidR="00BF6E99" w:rsidRPr="00311B04">
        <w:t>pesticide volatilization decay rate on plant foliage (</w:t>
      </w:r>
      <w:proofErr w:type="gramStart"/>
      <w:r w:rsidR="00BF6E99" w:rsidRPr="00311B04">
        <w:t>days</w:t>
      </w:r>
      <w:r w:rsidR="00BF6E99" w:rsidRPr="00311B04">
        <w:rPr>
          <w:vertAlign w:val="superscript"/>
        </w:rPr>
        <w:t>-1</w:t>
      </w:r>
      <w:proofErr w:type="gramEnd"/>
      <w:r w:rsidR="00BF6E99" w:rsidRPr="00311B04">
        <w:t>).</w:t>
      </w:r>
    </w:p>
    <w:p w14:paraId="76CA545F" w14:textId="310F01A4" w:rsidR="00BF6E99" w:rsidRPr="00311B04" w:rsidRDefault="00EB3D7F" w:rsidP="00F60077">
      <w:proofErr w:type="spellStart"/>
      <w:r>
        <w:rPr>
          <w:rFonts w:ascii="Consolas" w:hAnsi="Consolas" w:cs="Consolas"/>
          <w:color w:val="000000"/>
          <w:sz w:val="19"/>
          <w:szCs w:val="19"/>
          <w:highlight w:val="white"/>
        </w:rPr>
        <w:t>plant_pesticide_degrade_rate</w:t>
      </w:r>
      <w:proofErr w:type="spellEnd"/>
      <w:r w:rsidR="00BF6E99" w:rsidRPr="00311B04">
        <w:t xml:space="preserve">: </w:t>
      </w:r>
      <w:r>
        <w:t xml:space="preserve">  </w:t>
      </w:r>
      <w:r w:rsidR="00BF6E99" w:rsidRPr="00311B04">
        <w:t>pesticide decay rate on plant foliage (</w:t>
      </w:r>
      <w:proofErr w:type="gramStart"/>
      <w:r w:rsidR="00BF6E99" w:rsidRPr="00311B04">
        <w:t>days</w:t>
      </w:r>
      <w:r w:rsidR="00F33068" w:rsidRPr="00F33068">
        <w:rPr>
          <w:vertAlign w:val="superscript"/>
        </w:rPr>
        <w:t>-1</w:t>
      </w:r>
      <w:proofErr w:type="gramEnd"/>
      <w:r w:rsidR="00BF6E99" w:rsidRPr="00311B04">
        <w:t>).</w:t>
      </w:r>
    </w:p>
    <w:p w14:paraId="4B13A61D" w14:textId="6C2076C6" w:rsidR="00BF6E99" w:rsidRDefault="00EB3D7F" w:rsidP="00F60077">
      <w:proofErr w:type="spellStart"/>
      <w:r>
        <w:rPr>
          <w:rFonts w:ascii="Consolas" w:hAnsi="Consolas" w:cs="Consolas"/>
          <w:color w:val="000000"/>
          <w:sz w:val="19"/>
          <w:szCs w:val="19"/>
          <w:highlight w:val="white"/>
        </w:rPr>
        <w:t>plant_washoff_coeff</w:t>
      </w:r>
      <w:proofErr w:type="spellEnd"/>
      <w:r w:rsidR="00BF6E99" w:rsidRPr="00311B04">
        <w:t>:</w:t>
      </w:r>
      <w:r>
        <w:tab/>
      </w:r>
      <w:r w:rsidR="00BF6E99" w:rsidRPr="00311B04">
        <w:t xml:space="preserve">foliar pesticide washoff </w:t>
      </w:r>
      <w:r>
        <w:t>coefficient (cm</w:t>
      </w:r>
      <w:r w:rsidRPr="00EB3D7F">
        <w:rPr>
          <w:vertAlign w:val="superscript"/>
        </w:rPr>
        <w:t>-1</w:t>
      </w:r>
      <w:r w:rsidR="00BF6E99" w:rsidRPr="00311B04">
        <w:t xml:space="preserve"> of</w:t>
      </w:r>
      <w:r w:rsidR="00BF6E99">
        <w:t xml:space="preserve"> </w:t>
      </w:r>
      <w:r w:rsidR="00BF6E99" w:rsidRPr="00311B04">
        <w:t>rainfall</w:t>
      </w:r>
      <w:r>
        <w:t>)</w:t>
      </w:r>
      <w:r w:rsidR="00BF6E99" w:rsidRPr="00311B04">
        <w:t>.</w:t>
      </w:r>
    </w:p>
    <w:p w14:paraId="4BD88C10" w14:textId="77777777" w:rsidR="00BF6E99" w:rsidRDefault="00BF6E99" w:rsidP="00F60077"/>
    <w:p w14:paraId="1420BF32" w14:textId="1D8965A9" w:rsidR="00BF6E99" w:rsidRPr="00EB3D7F" w:rsidRDefault="00F33068" w:rsidP="00F60077">
      <w:pPr>
        <w:rPr>
          <w:b/>
        </w:rPr>
      </w:pPr>
      <w:r w:rsidRPr="00795509">
        <w:rPr>
          <w:b/>
        </w:rPr>
        <w:t>RECORD C5:</w:t>
      </w:r>
      <w:r w:rsidR="00BF6E99">
        <w:rPr>
          <w:b/>
        </w:rPr>
        <w:tab/>
      </w:r>
      <w:r w:rsidR="00EB3D7F">
        <w:rPr>
          <w:highlight w:val="white"/>
        </w:rPr>
        <w:t>foliar_formation_ratio_12</w:t>
      </w:r>
      <w:r w:rsidR="00BF6E99">
        <w:t>,</w:t>
      </w:r>
      <w:r w:rsidR="00BF6E99" w:rsidRPr="00CC6FA7">
        <w:t xml:space="preserve"> </w:t>
      </w:r>
      <w:r w:rsidR="00EB3D7F">
        <w:rPr>
          <w:highlight w:val="white"/>
        </w:rPr>
        <w:t>foliar_formation_ratio_23</w:t>
      </w:r>
    </w:p>
    <w:p w14:paraId="47539D1B" w14:textId="1E9ED54A" w:rsidR="00BF6E99" w:rsidRPr="00311B04" w:rsidRDefault="00EB3D7F" w:rsidP="00F60077">
      <w:r>
        <w:t>Only if CAM = 2 or 3</w:t>
      </w:r>
      <w:r w:rsidR="00BF6E99" w:rsidRPr="00311B04">
        <w:t xml:space="preserve"> and NCHEM </w:t>
      </w:r>
      <w:r>
        <w:t xml:space="preserve"> </w:t>
      </w:r>
      <w:r w:rsidR="00BF6E99" w:rsidRPr="00311B04">
        <w:t>&gt;</w:t>
      </w:r>
      <w:r>
        <w:t xml:space="preserve"> </w:t>
      </w:r>
      <w:r w:rsidR="00BF6E99" w:rsidRPr="00311B04">
        <w:t>1.</w:t>
      </w:r>
    </w:p>
    <w:p w14:paraId="6DBEFAA2" w14:textId="62A1A9D4" w:rsidR="00BF6E99" w:rsidRPr="00311B04" w:rsidRDefault="00EB3D7F" w:rsidP="00F60077">
      <w:r>
        <w:rPr>
          <w:rFonts w:ascii="Consolas" w:hAnsi="Consolas" w:cs="Consolas"/>
          <w:color w:val="000000"/>
          <w:sz w:val="19"/>
          <w:szCs w:val="19"/>
          <w:highlight w:val="white"/>
        </w:rPr>
        <w:t>foliar_formation_ratio_12</w:t>
      </w:r>
      <w:r w:rsidR="00BF6E99" w:rsidRPr="00311B04">
        <w:t xml:space="preserve">: </w:t>
      </w:r>
      <w:r w:rsidR="00BF6E99">
        <w:tab/>
      </w:r>
      <w:r>
        <w:t>molar ratio of degradate 1 to parent</w:t>
      </w:r>
      <w:r w:rsidR="008C3161">
        <w:t>.</w:t>
      </w:r>
    </w:p>
    <w:p w14:paraId="2ECAA9DE" w14:textId="4BBF9D28" w:rsidR="00BF6E99" w:rsidRDefault="00EB3D7F" w:rsidP="00F60077">
      <w:r>
        <w:rPr>
          <w:rFonts w:ascii="Consolas" w:hAnsi="Consolas" w:cs="Consolas"/>
          <w:color w:val="000000"/>
          <w:sz w:val="19"/>
          <w:szCs w:val="19"/>
          <w:highlight w:val="white"/>
        </w:rPr>
        <w:t>foliar_formation_ratio_23</w:t>
      </w:r>
      <w:r w:rsidR="00BF6E99" w:rsidRPr="00311B04">
        <w:t xml:space="preserve">: </w:t>
      </w:r>
      <w:r w:rsidR="00BF6E99">
        <w:tab/>
      </w:r>
      <w:r>
        <w:t>molar ratio of degradate 2 to degradate 1</w:t>
      </w:r>
    </w:p>
    <w:p w14:paraId="2FE37507" w14:textId="77777777" w:rsidR="00BF6E99" w:rsidRDefault="00BF6E99" w:rsidP="00F60077"/>
    <w:p w14:paraId="440D5D0B" w14:textId="77777777" w:rsidR="00BF6E99" w:rsidRDefault="00BF6E99" w:rsidP="00F60077">
      <w:r w:rsidRPr="00795509">
        <w:rPr>
          <w:b/>
        </w:rPr>
        <w:t xml:space="preserve">RECORD </w:t>
      </w:r>
      <w:r w:rsidR="007B139D" w:rsidRPr="00795509">
        <w:rPr>
          <w:b/>
        </w:rPr>
        <w:t>C6</w:t>
      </w:r>
      <w:r w:rsidRPr="00795509">
        <w:rPr>
          <w:b/>
        </w:rPr>
        <w:t>:</w:t>
      </w:r>
      <w:r>
        <w:tab/>
        <w:t>DAIR, HENRYK, ENPY</w:t>
      </w:r>
    </w:p>
    <w:p w14:paraId="4FB73E1F" w14:textId="77777777" w:rsidR="00BF6E99" w:rsidRPr="00503325" w:rsidRDefault="00BF6E99" w:rsidP="00F60077">
      <w:r w:rsidRPr="00503325">
        <w:t>DAIR:</w:t>
      </w:r>
      <w:r w:rsidRPr="00503325">
        <w:tab/>
        <w:t xml:space="preserve">diffusion </w:t>
      </w:r>
      <w:r w:rsidR="00FB6842">
        <w:t>coefficient for the pesticide</w:t>
      </w:r>
      <w:r w:rsidRPr="00503325">
        <w:t xml:space="preserve"> in the air (cm</w:t>
      </w:r>
      <w:r w:rsidR="00F33068" w:rsidRPr="00F33068">
        <w:rPr>
          <w:vertAlign w:val="superscript"/>
        </w:rPr>
        <w:t>2</w:t>
      </w:r>
      <w:r w:rsidRPr="00503325">
        <w:t xml:space="preserve"> </w:t>
      </w:r>
      <w:proofErr w:type="gramStart"/>
      <w:r w:rsidRPr="00503325">
        <w:t>day</w:t>
      </w:r>
      <w:r w:rsidR="00F33068" w:rsidRPr="00F33068">
        <w:rPr>
          <w:vertAlign w:val="superscript"/>
        </w:rPr>
        <w:t>-1</w:t>
      </w:r>
      <w:proofErr w:type="gramEnd"/>
      <w:r w:rsidRPr="00503325">
        <w:t xml:space="preserve">). </w:t>
      </w:r>
      <w:r w:rsidR="00795509">
        <w:t xml:space="preserve"> </w:t>
      </w:r>
      <w:r w:rsidRPr="00503325">
        <w:t>Only</w:t>
      </w:r>
      <w:r>
        <w:t xml:space="preserve"> </w:t>
      </w:r>
      <w:r w:rsidRPr="00503325">
        <w:t xml:space="preserve">required if </w:t>
      </w:r>
      <w:r>
        <w:tab/>
      </w:r>
      <w:r>
        <w:tab/>
      </w:r>
      <w:r w:rsidRPr="00503325">
        <w:t>HENRYK is greater than 0</w:t>
      </w:r>
      <w:r w:rsidR="009F415C">
        <w:t>;</w:t>
      </w:r>
      <w:r w:rsidRPr="00503325">
        <w:t xml:space="preserve"> </w:t>
      </w:r>
      <w:r w:rsidR="009F415C">
        <w:t>otherwise</w:t>
      </w:r>
      <w:r w:rsidRPr="00503325">
        <w:t xml:space="preserve"> set to 0.0 for each NCHEM</w:t>
      </w:r>
      <w:r w:rsidR="00061F25">
        <w:t>.</w:t>
      </w:r>
    </w:p>
    <w:p w14:paraId="43D6FDE8" w14:textId="77777777" w:rsidR="00BF6E99" w:rsidRPr="00503325" w:rsidRDefault="00BF6E99" w:rsidP="00F60077">
      <w:r w:rsidRPr="00503325">
        <w:t xml:space="preserve">HENRYK: </w:t>
      </w:r>
      <w:r w:rsidRPr="00503325">
        <w:tab/>
        <w:t>Henry's law constant of the</w:t>
      </w:r>
      <w:r w:rsidR="00FB6842">
        <w:t xml:space="preserve"> pesticide</w:t>
      </w:r>
      <w:r w:rsidRPr="00503325">
        <w:t xml:space="preserve"> for each NCHEM (dimensionless).</w:t>
      </w:r>
    </w:p>
    <w:p w14:paraId="29D79489" w14:textId="77777777" w:rsidR="00BF6E99" w:rsidRPr="00503325" w:rsidRDefault="00BF6E99" w:rsidP="00F60077">
      <w:r w:rsidRPr="00503325">
        <w:t xml:space="preserve">ENPY: </w:t>
      </w:r>
      <w:r w:rsidRPr="00503325">
        <w:tab/>
        <w:t xml:space="preserve">enthalpy of </w:t>
      </w:r>
      <w:r w:rsidR="00FB6842">
        <w:t>vaporization of the pesticide</w:t>
      </w:r>
      <w:r w:rsidRPr="00503325">
        <w:t xml:space="preserve"> for each NCHEM (kcal/mole).</w:t>
      </w:r>
    </w:p>
    <w:p w14:paraId="4E6A0AC9" w14:textId="77777777" w:rsidR="00BF6E99" w:rsidRDefault="00BF6E99" w:rsidP="00F60077"/>
    <w:p w14:paraId="3536A6F3" w14:textId="21B3ED98" w:rsidR="002D3243" w:rsidRDefault="002D3243" w:rsidP="00F60077"/>
    <w:p w14:paraId="4DC7F194" w14:textId="77777777" w:rsidR="00BF6E99" w:rsidRDefault="00BF6E99" w:rsidP="00F60077"/>
    <w:p w14:paraId="0A8BA864" w14:textId="77777777" w:rsidR="00A73365" w:rsidRDefault="00A73365" w:rsidP="00F60077"/>
    <w:p w14:paraId="2AC7ADD7" w14:textId="736411A8" w:rsidR="00BF6E99" w:rsidRPr="00175BF2" w:rsidRDefault="002F3A7A" w:rsidP="00F60077">
      <w:pPr>
        <w:rPr>
          <w:i/>
          <w:iCs/>
          <w:u w:val="single"/>
        </w:rPr>
      </w:pPr>
      <w:r w:rsidRPr="00175BF2">
        <w:rPr>
          <w:i/>
          <w:iCs/>
          <w:u w:val="single"/>
        </w:rPr>
        <w:t xml:space="preserve">PRZM5 INPUT FILE:  </w:t>
      </w:r>
      <w:r w:rsidR="00BF6E99" w:rsidRPr="00175BF2">
        <w:rPr>
          <w:i/>
          <w:iCs/>
          <w:u w:val="single"/>
        </w:rPr>
        <w:t xml:space="preserve">OUTPUT </w:t>
      </w:r>
      <w:r w:rsidRPr="00175BF2">
        <w:rPr>
          <w:i/>
          <w:iCs/>
          <w:u w:val="single"/>
        </w:rPr>
        <w:t>OPTION</w:t>
      </w:r>
      <w:r w:rsidR="00175BF2" w:rsidRPr="00175BF2">
        <w:rPr>
          <w:i/>
          <w:iCs/>
          <w:u w:val="single"/>
        </w:rPr>
        <w:t>S</w:t>
      </w:r>
    </w:p>
    <w:p w14:paraId="4964DCB5" w14:textId="77777777" w:rsidR="009C555C" w:rsidRDefault="009C555C" w:rsidP="00F60077"/>
    <w:p w14:paraId="3D73F029" w14:textId="77777777" w:rsidR="00015737" w:rsidRDefault="00015737" w:rsidP="00F60077">
      <w:r w:rsidRPr="00795509">
        <w:t xml:space="preserve">RECORD </w:t>
      </w:r>
      <w:r w:rsidR="007B139D" w:rsidRPr="00795509">
        <w:t>U1</w:t>
      </w:r>
      <w:r w:rsidR="002E0872" w:rsidRPr="00795509">
        <w:t>:</w:t>
      </w:r>
      <w:r w:rsidR="002E0872">
        <w:t xml:space="preserve"> </w:t>
      </w:r>
      <w:r w:rsidRPr="007D2642">
        <w:t xml:space="preserve"> </w:t>
      </w:r>
      <w:r w:rsidR="002E0872" w:rsidRPr="002E0872">
        <w:t>NPLOTS</w:t>
      </w:r>
    </w:p>
    <w:p w14:paraId="23D117A8" w14:textId="77777777" w:rsidR="00015737" w:rsidRPr="007D2642" w:rsidRDefault="00015737" w:rsidP="00F60077">
      <w:r w:rsidRPr="007D2642">
        <w:t>NPLOTS:</w:t>
      </w:r>
      <w:r>
        <w:tab/>
      </w:r>
      <w:r w:rsidRPr="007D2642">
        <w:t xml:space="preserve"> number of times series plots (max</w:t>
      </w:r>
      <w:r w:rsidR="00644AC2">
        <w:t>imum</w:t>
      </w:r>
      <w:r w:rsidR="00644AC2" w:rsidRPr="007D2642">
        <w:t xml:space="preserve"> </w:t>
      </w:r>
      <w:r w:rsidRPr="007D2642">
        <w:t xml:space="preserve">of </w:t>
      </w:r>
      <w:r w:rsidR="005A1C13" w:rsidRPr="007D2642">
        <w:t>1</w:t>
      </w:r>
      <w:r w:rsidR="005A1C13">
        <w:t>00</w:t>
      </w:r>
      <w:r w:rsidRPr="007D2642">
        <w:t>).</w:t>
      </w:r>
    </w:p>
    <w:p w14:paraId="27855BCE" w14:textId="77777777" w:rsidR="00015737" w:rsidRPr="007D2642" w:rsidRDefault="00015737" w:rsidP="00F60077"/>
    <w:p w14:paraId="421FA429" w14:textId="2266B532" w:rsidR="00015737" w:rsidRDefault="002E0872" w:rsidP="00F60077">
      <w:r w:rsidRPr="00795509">
        <w:rPr>
          <w:b/>
        </w:rPr>
        <w:t xml:space="preserve">RECORD </w:t>
      </w:r>
      <w:r w:rsidR="007B139D" w:rsidRPr="00795509">
        <w:rPr>
          <w:b/>
        </w:rPr>
        <w:t>U2</w:t>
      </w:r>
      <w:r w:rsidRPr="00795509">
        <w:rPr>
          <w:b/>
        </w:rPr>
        <w:t>:</w:t>
      </w:r>
      <w:r>
        <w:t xml:space="preserve">  PLNAME,</w:t>
      </w:r>
      <w:r w:rsidR="00010233" w:rsidRPr="00010233">
        <w:rPr>
          <w:rFonts w:ascii="Consolas" w:hAnsi="Consolas" w:cs="Consolas"/>
          <w:color w:val="000000"/>
          <w:sz w:val="19"/>
          <w:szCs w:val="19"/>
        </w:rPr>
        <w:t xml:space="preserve"> </w:t>
      </w:r>
      <w:proofErr w:type="spellStart"/>
      <w:r w:rsidR="00010233">
        <w:rPr>
          <w:rFonts w:ascii="Consolas" w:hAnsi="Consolas" w:cs="Consolas"/>
          <w:color w:val="000000"/>
          <w:sz w:val="19"/>
          <w:szCs w:val="19"/>
        </w:rPr>
        <w:t>chem_id</w:t>
      </w:r>
      <w:proofErr w:type="spellEnd"/>
      <w:r>
        <w:t>, MODE,</w:t>
      </w:r>
      <w:r w:rsidR="00F65FCC">
        <w:t xml:space="preserve"> </w:t>
      </w:r>
      <w:r>
        <w:t>IARG,</w:t>
      </w:r>
      <w:r w:rsidR="00F65FCC">
        <w:t xml:space="preserve"> </w:t>
      </w:r>
      <w:r>
        <w:t>IARG2,</w:t>
      </w:r>
      <w:r w:rsidR="00F65FCC">
        <w:t xml:space="preserve"> </w:t>
      </w:r>
      <w:r>
        <w:t>CONST</w:t>
      </w:r>
    </w:p>
    <w:p w14:paraId="52E986D2" w14:textId="77777777" w:rsidR="00015737" w:rsidRPr="007D2642" w:rsidRDefault="00015737" w:rsidP="00F60077">
      <w:r w:rsidRPr="007D2642">
        <w:t>Only if NPLOTS &gt; 0 (see record 45).</w:t>
      </w:r>
      <w:r w:rsidR="002E0872">
        <w:t xml:space="preserve">  R</w:t>
      </w:r>
      <w:r w:rsidRPr="007D2642">
        <w:t>epeat this record up to NPLOTS.</w:t>
      </w:r>
    </w:p>
    <w:p w14:paraId="63E5FC88" w14:textId="77777777" w:rsidR="00015737" w:rsidRPr="007D2642" w:rsidRDefault="00015737" w:rsidP="00F60077">
      <w:r w:rsidRPr="007D2642">
        <w:t xml:space="preserve">PLNAME: </w:t>
      </w:r>
      <w:r>
        <w:tab/>
      </w:r>
      <w:r w:rsidRPr="007D2642">
        <w:t>name of plotting variable (see Table</w:t>
      </w:r>
      <w:r w:rsidR="00A06125">
        <w:t xml:space="preserve"> 3.5</w:t>
      </w:r>
      <w:r w:rsidRPr="007D2642">
        <w:t>).</w:t>
      </w:r>
    </w:p>
    <w:p w14:paraId="0915C9DF" w14:textId="30752342" w:rsidR="00015737" w:rsidRPr="007D2642" w:rsidRDefault="00010233" w:rsidP="00F60077">
      <w:proofErr w:type="spellStart"/>
      <w:r>
        <w:rPr>
          <w:rFonts w:ascii="Consolas" w:hAnsi="Consolas" w:cs="Consolas"/>
          <w:color w:val="000000"/>
          <w:sz w:val="19"/>
          <w:szCs w:val="19"/>
        </w:rPr>
        <w:t>chem_id</w:t>
      </w:r>
      <w:proofErr w:type="spellEnd"/>
      <w:r w:rsidR="00015737" w:rsidRPr="007D2642">
        <w:t xml:space="preserve">: </w:t>
      </w:r>
      <w:r w:rsidR="00015737">
        <w:tab/>
      </w:r>
      <w:r w:rsidR="00015737" w:rsidRPr="007D2642">
        <w:t xml:space="preserve">index to identify which </w:t>
      </w:r>
      <w:r w:rsidR="00040762">
        <w:t>chemical</w:t>
      </w:r>
      <w:r w:rsidR="00015737" w:rsidRPr="007D2642">
        <w:t xml:space="preserve">. </w:t>
      </w:r>
      <w:r w:rsidR="00040762">
        <w:t>1 is parent, 2 is daughter, 3 is granddaughter</w:t>
      </w:r>
    </w:p>
    <w:p w14:paraId="23EE2909" w14:textId="77777777" w:rsidR="00015737" w:rsidRPr="007D2642" w:rsidRDefault="00015737" w:rsidP="00F60077">
      <w:r w:rsidRPr="007D2642">
        <w:t xml:space="preserve">MODE: </w:t>
      </w:r>
      <w:r>
        <w:tab/>
      </w:r>
      <w:r w:rsidRPr="007D2642">
        <w:t>plotting mode</w:t>
      </w:r>
      <w:r w:rsidR="00DE7E42">
        <w:t xml:space="preserve">: </w:t>
      </w:r>
      <w:r w:rsidR="00DE7E42" w:rsidRPr="007D2642">
        <w:t xml:space="preserve"> </w:t>
      </w:r>
      <w:r w:rsidRPr="007D2642">
        <w:t>TSER (daily), TCUM (cumulative), TAVE (daily</w:t>
      </w:r>
      <w:r w:rsidR="002E0872">
        <w:t xml:space="preserve"> </w:t>
      </w:r>
      <w:r w:rsidRPr="007D2642">
        <w:t xml:space="preserve">average over multiple </w:t>
      </w:r>
      <w:r w:rsidR="002E0872">
        <w:tab/>
      </w:r>
      <w:r w:rsidRPr="007D2642">
        <w:t>compartments), TSUM (daily sum over multiple</w:t>
      </w:r>
      <w:r w:rsidR="002E0872">
        <w:t xml:space="preserve"> </w:t>
      </w:r>
      <w:r w:rsidRPr="007D2642">
        <w:t>compartments)</w:t>
      </w:r>
      <w:r w:rsidR="00DE7E42">
        <w:t>.</w:t>
      </w:r>
    </w:p>
    <w:p w14:paraId="02A8FA84" w14:textId="77777777" w:rsidR="00015737" w:rsidRPr="007D2642" w:rsidRDefault="00015737" w:rsidP="00F60077">
      <w:r w:rsidRPr="007D2642">
        <w:t xml:space="preserve">IARG: </w:t>
      </w:r>
      <w:r>
        <w:tab/>
      </w:r>
      <w:r w:rsidR="00157D08">
        <w:t>first compartment of interest</w:t>
      </w:r>
      <w:r w:rsidRPr="007D2642">
        <w:t xml:space="preserve"> (see Table </w:t>
      </w:r>
      <w:r w:rsidR="00A06125">
        <w:t>3.5</w:t>
      </w:r>
      <w:r w:rsidRPr="007D2642">
        <w:t>).</w:t>
      </w:r>
    </w:p>
    <w:p w14:paraId="279F4EEE" w14:textId="77777777" w:rsidR="00015737" w:rsidRPr="007D2642" w:rsidRDefault="00015737" w:rsidP="00F60077">
      <w:r w:rsidRPr="007D2642">
        <w:t xml:space="preserve">IARG2: </w:t>
      </w:r>
      <w:r>
        <w:tab/>
      </w:r>
      <w:r w:rsidR="00157D08">
        <w:t>last compartment of interest</w:t>
      </w:r>
      <w:r w:rsidRPr="007D2642">
        <w:t xml:space="preserve"> (see Table </w:t>
      </w:r>
      <w:r w:rsidR="00157D08">
        <w:t>3.5</w:t>
      </w:r>
      <w:r w:rsidRPr="007D2642">
        <w:t>) (If TSER or TCUM</w:t>
      </w:r>
      <w:r w:rsidR="007B79C4">
        <w:t>,</w:t>
      </w:r>
      <w:r w:rsidR="002E0872">
        <w:t xml:space="preserve"> </w:t>
      </w:r>
      <w:r w:rsidRPr="007D2642">
        <w:t xml:space="preserve">enter same value as </w:t>
      </w:r>
      <w:r w:rsidR="002E0872">
        <w:tab/>
      </w:r>
      <w:r w:rsidRPr="007D2642">
        <w:t>IARG</w:t>
      </w:r>
      <w:r w:rsidR="007B79C4">
        <w:t>).</w:t>
      </w:r>
    </w:p>
    <w:p w14:paraId="25A3C40D" w14:textId="51830E5D" w:rsidR="00015737" w:rsidRDefault="00015737" w:rsidP="00F60077">
      <w:r w:rsidRPr="007D2642">
        <w:t xml:space="preserve">CONST: </w:t>
      </w:r>
      <w:r>
        <w:tab/>
      </w:r>
      <w:r w:rsidRPr="007D2642">
        <w:t xml:space="preserve">constant to multiply for unit conversion. </w:t>
      </w:r>
      <w:r w:rsidR="002E0872">
        <w:t xml:space="preserve"> </w:t>
      </w:r>
      <w:r w:rsidR="000752E8">
        <w:t xml:space="preserve">Set to </w:t>
      </w:r>
      <w:r w:rsidRPr="007D2642">
        <w:t xml:space="preserve">1.0 </w:t>
      </w:r>
      <w:r w:rsidR="000752E8">
        <w:t xml:space="preserve">if </w:t>
      </w:r>
      <w:r w:rsidR="00253643">
        <w:t>no conversion</w:t>
      </w:r>
      <w:r w:rsidRPr="007D2642">
        <w:t>.</w:t>
      </w:r>
    </w:p>
    <w:p w14:paraId="2BCAF8A7" w14:textId="24B1E39B" w:rsidR="00624057" w:rsidRDefault="00624057"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35" w:name="_Toc79581542"/>
      <w:r w:rsidRPr="00B135A0">
        <w:t>Meteorological Data File</w:t>
      </w:r>
      <w:bookmarkEnd w:id="35"/>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DBFA48F" w14:textId="22F9BBD2" w:rsidR="00624057" w:rsidRDefault="00624057" w:rsidP="00F60077"/>
    <w:p w14:paraId="61A737C3" w14:textId="07431FE7"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36" w:name="_Toc79581543"/>
      <w:r>
        <w:t>Parameter Estimation</w:t>
      </w:r>
      <w:bookmarkEnd w:id="36"/>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lastRenderedPageBreak/>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37" w:name="_Hlk49240068"/>
      <w:proofErr w:type="spellStart"/>
      <w:r w:rsidRPr="003E4634">
        <w:rPr>
          <w:b/>
        </w:rPr>
        <w:t>application_rate</w:t>
      </w:r>
      <w:bookmarkEnd w:id="37"/>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lastRenderedPageBreak/>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3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38"/>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39"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39"/>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3FBCCE12"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proofErr w:type="gramStart"/>
      <w:r w:rsidRPr="00E170BF">
        <w:t>known, but</w:t>
      </w:r>
      <w:proofErr w:type="gramEnd"/>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lastRenderedPageBreak/>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DAF4530" w14:textId="3A04FC6E" w:rsidR="00C303F7" w:rsidRDefault="00C303F7" w:rsidP="00F60077">
      <w:r>
        <w:rPr>
          <w:b/>
          <w:bCs/>
        </w:rPr>
        <w:t xml:space="preserve">MNGS </w:t>
      </w:r>
      <w:r w:rsidR="00B0341C">
        <w:t>–</w:t>
      </w:r>
      <w:r>
        <w:t xml:space="preserve"> Manning</w:t>
      </w:r>
      <w:r w:rsidR="00B0341C">
        <w:t>’</w:t>
      </w:r>
      <w:r>
        <w:t>s roughness coefficient</w:t>
      </w:r>
      <w:r w:rsidR="000D534F">
        <w:t xml:space="preserve"> (N)</w:t>
      </w:r>
      <w:r>
        <w:t xml:space="preserve"> for </w:t>
      </w:r>
      <w:r w:rsidR="00B0341C">
        <w:t xml:space="preserve">the </w:t>
      </w:r>
      <w:r>
        <w:t>field. Up to 32 values may be entered per year. Value of 0.17</w:t>
      </w:r>
      <w:r w:rsidR="00CD6111">
        <w:t xml:space="preserve"> </w:t>
      </w:r>
      <w:r>
        <w:t xml:space="preserve">recommended as default value for typical row </w:t>
      </w:r>
      <w:r w:rsidRPr="00987A4E">
        <w:rPr>
          <w:color w:val="000000" w:themeColor="text1"/>
        </w:rPr>
        <w:t xml:space="preserve">crop tillage. See </w:t>
      </w:r>
      <w:r w:rsidRPr="009A62BE">
        <w:rPr>
          <w:b/>
          <w:color w:val="000000" w:themeColor="text1"/>
        </w:rPr>
        <w:t xml:space="preserve">Table </w:t>
      </w:r>
      <w:r w:rsidR="00987A4E" w:rsidRPr="009A62BE">
        <w:rPr>
          <w:b/>
          <w:color w:val="000000" w:themeColor="text1"/>
        </w:rPr>
        <w:t>3</w:t>
      </w:r>
      <w:r w:rsidR="009A62BE">
        <w:rPr>
          <w:b/>
          <w:color w:val="000000" w:themeColor="text1"/>
        </w:rPr>
        <w:t>.</w:t>
      </w:r>
      <w:r w:rsidR="00987A4E" w:rsidRPr="009A62BE">
        <w:rPr>
          <w:b/>
          <w:color w:val="000000" w:themeColor="text1"/>
        </w:rPr>
        <w:t>4</w:t>
      </w:r>
      <w:r w:rsidRPr="00987A4E">
        <w:rPr>
          <w:color w:val="000000" w:themeColor="text1"/>
        </w:rPr>
        <w:t xml:space="preserve"> for values.</w:t>
      </w:r>
      <w:r w:rsidR="002910B1">
        <w:rPr>
          <w:color w:val="000000" w:themeColor="text1"/>
        </w:rPr>
        <w:t xml:space="preserve">  This only applies if time of concentration is simulated with the velocity method.  We recommend using the Lag method so that </w:t>
      </w:r>
      <w:r w:rsidR="00E21757">
        <w:rPr>
          <w:color w:val="000000" w:themeColor="text1"/>
        </w:rPr>
        <w:t>manning’s</w:t>
      </w:r>
      <w:r w:rsidR="002910B1">
        <w:rPr>
          <w:color w:val="000000" w:themeColor="text1"/>
        </w:rPr>
        <w:t xml:space="preserve"> N values are not needed.  The additional uncertainty and </w:t>
      </w:r>
      <w:r w:rsidR="00E21757">
        <w:rPr>
          <w:color w:val="000000" w:themeColor="text1"/>
        </w:rPr>
        <w:t>model</w:t>
      </w:r>
      <w:r w:rsidR="002910B1">
        <w:rPr>
          <w:color w:val="000000" w:themeColor="text1"/>
        </w:rPr>
        <w:t xml:space="preserve"> complexity associated with manning’s N values is likely not worth the effort.</w:t>
      </w:r>
    </w:p>
    <w:p w14:paraId="57FE1BAD" w14:textId="77777777" w:rsidR="00987A4E" w:rsidRDefault="00987A4E" w:rsidP="00F60077"/>
    <w:p w14:paraId="4A78A280" w14:textId="77777777" w:rsidR="00987A4E" w:rsidRDefault="00987A4E" w:rsidP="00F60077"/>
    <w:p w14:paraId="10FEDC7F" w14:textId="77777777" w:rsidR="00987A4E" w:rsidRPr="002910B1" w:rsidRDefault="00987A4E" w:rsidP="00F60077">
      <w:r w:rsidRPr="002910B1">
        <w:rPr>
          <w:bCs/>
        </w:rPr>
        <w:t>Table 3</w:t>
      </w:r>
      <w:r w:rsidR="009A62BE" w:rsidRPr="002910B1">
        <w:rPr>
          <w:bCs/>
        </w:rPr>
        <w:t>.</w:t>
      </w:r>
      <w:r w:rsidRPr="002910B1">
        <w:rPr>
          <w:bCs/>
        </w:rPr>
        <w:t xml:space="preserve">4 </w:t>
      </w:r>
      <w:r w:rsidRPr="002910B1">
        <w:t>Recommended Manning’s Roughness Coefficients for Overland Flow</w:t>
      </w:r>
    </w:p>
    <w:tbl>
      <w:tblPr>
        <w:tblStyle w:val="TableGrid"/>
        <w:tblW w:w="0" w:type="auto"/>
        <w:tblLook w:val="04A0" w:firstRow="1" w:lastRow="0" w:firstColumn="1" w:lastColumn="0" w:noHBand="0" w:noVBand="1"/>
        <w:tblCaption w:val="Recommended Manning’s Roughness Coefficients for Overland Flow"/>
        <w:tblDescription w:val="Recommended Manning’s Roughness Coefficients for Overland Flow"/>
      </w:tblPr>
      <w:tblGrid>
        <w:gridCol w:w="2801"/>
        <w:gridCol w:w="2174"/>
        <w:gridCol w:w="2194"/>
        <w:gridCol w:w="2181"/>
      </w:tblGrid>
      <w:tr w:rsidR="00987A4E" w:rsidRPr="002910B1" w14:paraId="57812690" w14:textId="77777777" w:rsidTr="003E25FB">
        <w:trPr>
          <w:tblHeader/>
        </w:trPr>
        <w:tc>
          <w:tcPr>
            <w:tcW w:w="2880" w:type="dxa"/>
          </w:tcPr>
          <w:p w14:paraId="1C5DBF5E" w14:textId="77777777" w:rsidR="00987A4E" w:rsidRPr="002910B1" w:rsidRDefault="00987A4E" w:rsidP="00F60077">
            <w:r w:rsidRPr="002910B1">
              <w:t>Cover of Treatment</w:t>
            </w:r>
          </w:p>
        </w:tc>
        <w:tc>
          <w:tcPr>
            <w:tcW w:w="2232" w:type="dxa"/>
          </w:tcPr>
          <w:p w14:paraId="53833AB6" w14:textId="77777777" w:rsidR="00987A4E" w:rsidRPr="002910B1" w:rsidRDefault="00987A4E" w:rsidP="00F60077">
            <w:r w:rsidRPr="002910B1">
              <w:t>Residue Rate</w:t>
            </w:r>
          </w:p>
          <w:p w14:paraId="6C702F7B" w14:textId="77777777" w:rsidR="00987A4E" w:rsidRPr="002910B1" w:rsidRDefault="00987A4E" w:rsidP="00F60077">
            <w:r w:rsidRPr="002910B1">
              <w:t>(ton/acre)</w:t>
            </w:r>
          </w:p>
        </w:tc>
        <w:tc>
          <w:tcPr>
            <w:tcW w:w="2232" w:type="dxa"/>
          </w:tcPr>
          <w:p w14:paraId="26DA79F2" w14:textId="77777777" w:rsidR="00987A4E" w:rsidRPr="002910B1" w:rsidRDefault="009111CA" w:rsidP="00F60077">
            <w:r w:rsidRPr="002910B1">
              <w:t xml:space="preserve">Coefficient </w:t>
            </w:r>
            <w:r w:rsidR="00987A4E" w:rsidRPr="002910B1">
              <w:t xml:space="preserve"> recommended</w:t>
            </w:r>
          </w:p>
        </w:tc>
        <w:tc>
          <w:tcPr>
            <w:tcW w:w="2232" w:type="dxa"/>
          </w:tcPr>
          <w:p w14:paraId="268500EC" w14:textId="77777777" w:rsidR="00987A4E" w:rsidRPr="002910B1" w:rsidRDefault="009111CA" w:rsidP="00F60077">
            <w:r w:rsidRPr="002910B1">
              <w:t xml:space="preserve">Coefficient </w:t>
            </w:r>
            <w:r w:rsidR="00987A4E" w:rsidRPr="002910B1">
              <w:t>Range</w:t>
            </w:r>
          </w:p>
        </w:tc>
      </w:tr>
      <w:tr w:rsidR="00987A4E" w:rsidRPr="002910B1" w14:paraId="2B0BE834" w14:textId="77777777" w:rsidTr="00987A4E">
        <w:tc>
          <w:tcPr>
            <w:tcW w:w="2880" w:type="dxa"/>
          </w:tcPr>
          <w:p w14:paraId="10B1516F" w14:textId="77777777" w:rsidR="00987A4E" w:rsidRPr="002910B1" w:rsidRDefault="00987A4E" w:rsidP="00F60077">
            <w:r w:rsidRPr="002910B1">
              <w:t>Concrete or asphalt</w:t>
            </w:r>
          </w:p>
        </w:tc>
        <w:tc>
          <w:tcPr>
            <w:tcW w:w="2232" w:type="dxa"/>
          </w:tcPr>
          <w:p w14:paraId="7D8DD11C" w14:textId="77777777" w:rsidR="00987A4E" w:rsidRPr="002910B1" w:rsidRDefault="00987A4E" w:rsidP="00F60077"/>
        </w:tc>
        <w:tc>
          <w:tcPr>
            <w:tcW w:w="2232" w:type="dxa"/>
          </w:tcPr>
          <w:p w14:paraId="449C0B71" w14:textId="77777777" w:rsidR="00987A4E" w:rsidRPr="002910B1" w:rsidRDefault="00987A4E" w:rsidP="00F60077">
            <w:r w:rsidRPr="002910B1">
              <w:t>0.011</w:t>
            </w:r>
          </w:p>
        </w:tc>
        <w:tc>
          <w:tcPr>
            <w:tcW w:w="2232" w:type="dxa"/>
          </w:tcPr>
          <w:p w14:paraId="316FDA06" w14:textId="77777777" w:rsidR="00987A4E" w:rsidRPr="002910B1" w:rsidRDefault="00987A4E" w:rsidP="00F60077">
            <w:r w:rsidRPr="002910B1">
              <w:t>0.01 - 0.013</w:t>
            </w:r>
          </w:p>
        </w:tc>
      </w:tr>
      <w:tr w:rsidR="00987A4E" w:rsidRPr="002910B1" w14:paraId="38AAEB30" w14:textId="77777777" w:rsidTr="00987A4E">
        <w:tc>
          <w:tcPr>
            <w:tcW w:w="2880" w:type="dxa"/>
          </w:tcPr>
          <w:p w14:paraId="02D7EC6F" w14:textId="77777777" w:rsidR="00987A4E" w:rsidRPr="002910B1" w:rsidRDefault="00987A4E" w:rsidP="00F60077">
            <w:r w:rsidRPr="002910B1">
              <w:t>Bare sand</w:t>
            </w:r>
          </w:p>
        </w:tc>
        <w:tc>
          <w:tcPr>
            <w:tcW w:w="2232" w:type="dxa"/>
          </w:tcPr>
          <w:p w14:paraId="30961420" w14:textId="77777777" w:rsidR="00987A4E" w:rsidRPr="002910B1" w:rsidRDefault="00987A4E" w:rsidP="00F60077"/>
        </w:tc>
        <w:tc>
          <w:tcPr>
            <w:tcW w:w="2232" w:type="dxa"/>
          </w:tcPr>
          <w:p w14:paraId="088ED324" w14:textId="77777777" w:rsidR="00987A4E" w:rsidRPr="002910B1" w:rsidRDefault="00987A4E" w:rsidP="00F60077">
            <w:r w:rsidRPr="002910B1">
              <w:t>0.01</w:t>
            </w:r>
          </w:p>
        </w:tc>
        <w:tc>
          <w:tcPr>
            <w:tcW w:w="2232" w:type="dxa"/>
          </w:tcPr>
          <w:p w14:paraId="6A46C971" w14:textId="77777777" w:rsidR="00987A4E" w:rsidRPr="002910B1" w:rsidRDefault="00987A4E" w:rsidP="00F60077">
            <w:r w:rsidRPr="002910B1">
              <w:t>0.010 - 0.016</w:t>
            </w:r>
          </w:p>
        </w:tc>
      </w:tr>
      <w:tr w:rsidR="00987A4E" w:rsidRPr="002910B1" w14:paraId="2BDB1160" w14:textId="77777777" w:rsidTr="00987A4E">
        <w:tc>
          <w:tcPr>
            <w:tcW w:w="2880" w:type="dxa"/>
          </w:tcPr>
          <w:p w14:paraId="100D62F0" w14:textId="77777777" w:rsidR="00987A4E" w:rsidRPr="002910B1" w:rsidRDefault="00987A4E" w:rsidP="00F60077">
            <w:r w:rsidRPr="002910B1">
              <w:t>Graveled surface</w:t>
            </w:r>
          </w:p>
        </w:tc>
        <w:tc>
          <w:tcPr>
            <w:tcW w:w="2232" w:type="dxa"/>
          </w:tcPr>
          <w:p w14:paraId="6C994423" w14:textId="77777777" w:rsidR="00987A4E" w:rsidRPr="002910B1" w:rsidRDefault="00987A4E" w:rsidP="00F60077"/>
        </w:tc>
        <w:tc>
          <w:tcPr>
            <w:tcW w:w="2232" w:type="dxa"/>
          </w:tcPr>
          <w:p w14:paraId="4ED7E056" w14:textId="77777777" w:rsidR="00987A4E" w:rsidRPr="002910B1" w:rsidRDefault="00987A4E" w:rsidP="00F60077">
            <w:r w:rsidRPr="002910B1">
              <w:t>0.02</w:t>
            </w:r>
          </w:p>
        </w:tc>
        <w:tc>
          <w:tcPr>
            <w:tcW w:w="2232" w:type="dxa"/>
          </w:tcPr>
          <w:p w14:paraId="4AC61331" w14:textId="77777777" w:rsidR="00987A4E" w:rsidRPr="002910B1" w:rsidRDefault="00987A4E" w:rsidP="00F60077">
            <w:r w:rsidRPr="002910B1">
              <w:t>0.012 - 0.03</w:t>
            </w:r>
          </w:p>
        </w:tc>
      </w:tr>
      <w:tr w:rsidR="00987A4E" w:rsidRPr="002910B1" w14:paraId="5202DAE8" w14:textId="77777777" w:rsidTr="00987A4E">
        <w:tc>
          <w:tcPr>
            <w:tcW w:w="2880" w:type="dxa"/>
          </w:tcPr>
          <w:p w14:paraId="0E3649CC" w14:textId="77777777" w:rsidR="00987A4E" w:rsidRPr="002910B1" w:rsidRDefault="00987A4E" w:rsidP="00F60077">
            <w:r w:rsidRPr="002910B1">
              <w:t>Bare clay-loam (eroded)</w:t>
            </w:r>
          </w:p>
        </w:tc>
        <w:tc>
          <w:tcPr>
            <w:tcW w:w="2232" w:type="dxa"/>
          </w:tcPr>
          <w:p w14:paraId="53B9DA3F" w14:textId="77777777" w:rsidR="00987A4E" w:rsidRPr="002910B1" w:rsidRDefault="00987A4E" w:rsidP="00F60077"/>
        </w:tc>
        <w:tc>
          <w:tcPr>
            <w:tcW w:w="2232" w:type="dxa"/>
          </w:tcPr>
          <w:p w14:paraId="1BF67323" w14:textId="77777777" w:rsidR="00987A4E" w:rsidRPr="002910B1" w:rsidRDefault="00987A4E" w:rsidP="00F60077">
            <w:r w:rsidRPr="002910B1">
              <w:t>0.02</w:t>
            </w:r>
          </w:p>
        </w:tc>
        <w:tc>
          <w:tcPr>
            <w:tcW w:w="2232" w:type="dxa"/>
          </w:tcPr>
          <w:p w14:paraId="58ABCDCB" w14:textId="77777777" w:rsidR="00987A4E" w:rsidRPr="002910B1" w:rsidRDefault="00987A4E" w:rsidP="00F60077">
            <w:r w:rsidRPr="002910B1">
              <w:t>0.012 - 0.033</w:t>
            </w:r>
          </w:p>
        </w:tc>
      </w:tr>
      <w:tr w:rsidR="00987A4E" w:rsidRPr="002910B1" w14:paraId="54CF5881" w14:textId="77777777" w:rsidTr="00987A4E">
        <w:tc>
          <w:tcPr>
            <w:tcW w:w="2880" w:type="dxa"/>
          </w:tcPr>
          <w:p w14:paraId="5294E147" w14:textId="77777777" w:rsidR="00987A4E" w:rsidRPr="002910B1" w:rsidRDefault="00987A4E" w:rsidP="00F60077">
            <w:r w:rsidRPr="002910B1">
              <w:t>Fallow—no residue</w:t>
            </w:r>
          </w:p>
        </w:tc>
        <w:tc>
          <w:tcPr>
            <w:tcW w:w="2232" w:type="dxa"/>
          </w:tcPr>
          <w:p w14:paraId="34934952" w14:textId="77777777" w:rsidR="00987A4E" w:rsidRPr="002910B1" w:rsidRDefault="00987A4E" w:rsidP="00F60077"/>
        </w:tc>
        <w:tc>
          <w:tcPr>
            <w:tcW w:w="2232" w:type="dxa"/>
          </w:tcPr>
          <w:p w14:paraId="1170912E" w14:textId="77777777" w:rsidR="00987A4E" w:rsidRPr="002910B1" w:rsidRDefault="00987A4E" w:rsidP="00F60077">
            <w:r w:rsidRPr="002910B1">
              <w:t>0.05</w:t>
            </w:r>
          </w:p>
        </w:tc>
        <w:tc>
          <w:tcPr>
            <w:tcW w:w="2232" w:type="dxa"/>
          </w:tcPr>
          <w:p w14:paraId="267E42A4" w14:textId="77777777" w:rsidR="00987A4E" w:rsidRPr="002910B1" w:rsidRDefault="00987A4E" w:rsidP="00F60077">
            <w:r w:rsidRPr="002910B1">
              <w:t>0.006 - 0.16</w:t>
            </w:r>
          </w:p>
        </w:tc>
      </w:tr>
      <w:tr w:rsidR="00987A4E" w:rsidRPr="002910B1" w14:paraId="5F8D44AE" w14:textId="77777777" w:rsidTr="00987A4E">
        <w:tc>
          <w:tcPr>
            <w:tcW w:w="2880" w:type="dxa"/>
          </w:tcPr>
          <w:p w14:paraId="31833F48" w14:textId="77777777" w:rsidR="00987A4E" w:rsidRPr="002910B1" w:rsidRDefault="00987A4E" w:rsidP="00F60077">
            <w:r w:rsidRPr="002910B1">
              <w:t>Chisel plow</w:t>
            </w:r>
          </w:p>
        </w:tc>
        <w:tc>
          <w:tcPr>
            <w:tcW w:w="2232" w:type="dxa"/>
          </w:tcPr>
          <w:p w14:paraId="131F6EA6" w14:textId="77777777" w:rsidR="00987A4E" w:rsidRPr="002910B1" w:rsidRDefault="00987A4E" w:rsidP="00F60077">
            <w:r w:rsidRPr="002910B1">
              <w:t>1/4</w:t>
            </w:r>
          </w:p>
        </w:tc>
        <w:tc>
          <w:tcPr>
            <w:tcW w:w="2232" w:type="dxa"/>
          </w:tcPr>
          <w:p w14:paraId="37E48057" w14:textId="77777777" w:rsidR="00987A4E" w:rsidRPr="002910B1" w:rsidRDefault="00987A4E" w:rsidP="00F60077">
            <w:r w:rsidRPr="002910B1">
              <w:t>0.07</w:t>
            </w:r>
          </w:p>
        </w:tc>
        <w:tc>
          <w:tcPr>
            <w:tcW w:w="2232" w:type="dxa"/>
          </w:tcPr>
          <w:p w14:paraId="541C5F9F" w14:textId="77777777" w:rsidR="00987A4E" w:rsidRPr="002910B1" w:rsidRDefault="00987A4E" w:rsidP="00F60077">
            <w:r w:rsidRPr="002910B1">
              <w:t>0.006 - 0.17</w:t>
            </w:r>
          </w:p>
        </w:tc>
      </w:tr>
      <w:tr w:rsidR="00987A4E" w:rsidRPr="002910B1" w14:paraId="707D1680" w14:textId="77777777" w:rsidTr="00987A4E">
        <w:tc>
          <w:tcPr>
            <w:tcW w:w="2880" w:type="dxa"/>
          </w:tcPr>
          <w:p w14:paraId="4990B2F5" w14:textId="77777777" w:rsidR="00987A4E" w:rsidRPr="002910B1" w:rsidRDefault="00987A4E" w:rsidP="00F60077"/>
        </w:tc>
        <w:tc>
          <w:tcPr>
            <w:tcW w:w="2232" w:type="dxa"/>
          </w:tcPr>
          <w:p w14:paraId="4F2E427C" w14:textId="77777777" w:rsidR="00987A4E" w:rsidRPr="002910B1" w:rsidRDefault="00987A4E" w:rsidP="00F60077">
            <w:r w:rsidRPr="002910B1">
              <w:t>1/4 - 1</w:t>
            </w:r>
          </w:p>
        </w:tc>
        <w:tc>
          <w:tcPr>
            <w:tcW w:w="2232" w:type="dxa"/>
          </w:tcPr>
          <w:p w14:paraId="3CB974F3" w14:textId="77777777" w:rsidR="00987A4E" w:rsidRPr="002910B1" w:rsidRDefault="00987A4E" w:rsidP="00F60077">
            <w:r w:rsidRPr="002910B1">
              <w:t>0.18</w:t>
            </w:r>
          </w:p>
        </w:tc>
        <w:tc>
          <w:tcPr>
            <w:tcW w:w="2232" w:type="dxa"/>
          </w:tcPr>
          <w:p w14:paraId="31C86951" w14:textId="77777777" w:rsidR="00987A4E" w:rsidRPr="002910B1" w:rsidRDefault="00987A4E" w:rsidP="00F60077">
            <w:r w:rsidRPr="002910B1">
              <w:t>0.07 - 0.34</w:t>
            </w:r>
          </w:p>
        </w:tc>
      </w:tr>
      <w:tr w:rsidR="00987A4E" w:rsidRPr="002910B1" w14:paraId="112BE5DA" w14:textId="77777777" w:rsidTr="00987A4E">
        <w:tc>
          <w:tcPr>
            <w:tcW w:w="2880" w:type="dxa"/>
          </w:tcPr>
          <w:p w14:paraId="09D510AF" w14:textId="77777777" w:rsidR="00987A4E" w:rsidRPr="002910B1" w:rsidRDefault="00987A4E" w:rsidP="00F60077"/>
        </w:tc>
        <w:tc>
          <w:tcPr>
            <w:tcW w:w="2232" w:type="dxa"/>
          </w:tcPr>
          <w:p w14:paraId="4DEDB781" w14:textId="77777777" w:rsidR="00987A4E" w:rsidRPr="002910B1" w:rsidRDefault="00987A4E" w:rsidP="00F60077">
            <w:r w:rsidRPr="002910B1">
              <w:t>1- 0.3</w:t>
            </w:r>
          </w:p>
        </w:tc>
        <w:tc>
          <w:tcPr>
            <w:tcW w:w="2232" w:type="dxa"/>
          </w:tcPr>
          <w:p w14:paraId="33A5B6F7" w14:textId="77777777" w:rsidR="00987A4E" w:rsidRPr="002910B1" w:rsidRDefault="00987A4E" w:rsidP="00F60077">
            <w:r w:rsidRPr="002910B1">
              <w:t>0</w:t>
            </w:r>
          </w:p>
        </w:tc>
        <w:tc>
          <w:tcPr>
            <w:tcW w:w="2232" w:type="dxa"/>
          </w:tcPr>
          <w:p w14:paraId="7768F92B" w14:textId="77777777" w:rsidR="00987A4E" w:rsidRPr="002910B1" w:rsidRDefault="00987A4E" w:rsidP="00F60077">
            <w:r w:rsidRPr="002910B1">
              <w:t>0.19 - 0.47</w:t>
            </w:r>
          </w:p>
        </w:tc>
      </w:tr>
      <w:tr w:rsidR="00987A4E" w:rsidRPr="002910B1" w14:paraId="5700C32B" w14:textId="77777777" w:rsidTr="00987A4E">
        <w:tc>
          <w:tcPr>
            <w:tcW w:w="2880" w:type="dxa"/>
          </w:tcPr>
          <w:p w14:paraId="5C1DA027" w14:textId="77777777" w:rsidR="00987A4E" w:rsidRPr="002910B1" w:rsidRDefault="00987A4E" w:rsidP="00F60077"/>
        </w:tc>
        <w:tc>
          <w:tcPr>
            <w:tcW w:w="2232" w:type="dxa"/>
          </w:tcPr>
          <w:p w14:paraId="7795EEB4" w14:textId="77777777" w:rsidR="00987A4E" w:rsidRPr="002910B1" w:rsidRDefault="00987A4E" w:rsidP="00F60077">
            <w:r w:rsidRPr="002910B1">
              <w:t>3</w:t>
            </w:r>
          </w:p>
        </w:tc>
        <w:tc>
          <w:tcPr>
            <w:tcW w:w="2232" w:type="dxa"/>
          </w:tcPr>
          <w:p w14:paraId="4DF356DE" w14:textId="77777777" w:rsidR="00987A4E" w:rsidRPr="002910B1" w:rsidRDefault="00987A4E" w:rsidP="00F60077">
            <w:r w:rsidRPr="002910B1">
              <w:t>0.40</w:t>
            </w:r>
          </w:p>
        </w:tc>
        <w:tc>
          <w:tcPr>
            <w:tcW w:w="2232" w:type="dxa"/>
          </w:tcPr>
          <w:p w14:paraId="0B5856A6" w14:textId="77777777" w:rsidR="00987A4E" w:rsidRPr="002910B1" w:rsidRDefault="00987A4E" w:rsidP="00F60077">
            <w:r w:rsidRPr="002910B1">
              <w:t>0.34 - 0.46</w:t>
            </w:r>
          </w:p>
        </w:tc>
      </w:tr>
      <w:tr w:rsidR="00987A4E" w:rsidRPr="002910B1" w14:paraId="3B381468" w14:textId="77777777" w:rsidTr="00987A4E">
        <w:tc>
          <w:tcPr>
            <w:tcW w:w="2880" w:type="dxa"/>
          </w:tcPr>
          <w:p w14:paraId="534C308C" w14:textId="77777777" w:rsidR="00987A4E" w:rsidRPr="002910B1" w:rsidRDefault="00987A4E" w:rsidP="00F60077">
            <w:r w:rsidRPr="002910B1">
              <w:t>Disk/harrow</w:t>
            </w:r>
          </w:p>
        </w:tc>
        <w:tc>
          <w:tcPr>
            <w:tcW w:w="2232" w:type="dxa"/>
          </w:tcPr>
          <w:p w14:paraId="2CEF423A" w14:textId="77777777" w:rsidR="00987A4E" w:rsidRPr="002910B1" w:rsidRDefault="00987A4E" w:rsidP="00F60077">
            <w:r w:rsidRPr="002910B1">
              <w:t>1/4</w:t>
            </w:r>
          </w:p>
        </w:tc>
        <w:tc>
          <w:tcPr>
            <w:tcW w:w="2232" w:type="dxa"/>
          </w:tcPr>
          <w:p w14:paraId="71CC7CF7" w14:textId="77777777" w:rsidR="00987A4E" w:rsidRPr="002910B1" w:rsidRDefault="00987A4E" w:rsidP="00F60077">
            <w:r w:rsidRPr="002910B1">
              <w:t>0.08</w:t>
            </w:r>
          </w:p>
        </w:tc>
        <w:tc>
          <w:tcPr>
            <w:tcW w:w="2232" w:type="dxa"/>
          </w:tcPr>
          <w:p w14:paraId="4CE2FE06" w14:textId="77777777" w:rsidR="00987A4E" w:rsidRPr="002910B1" w:rsidRDefault="00987A4E" w:rsidP="00F60077">
            <w:r w:rsidRPr="002910B1">
              <w:t>0.008 - 0.41</w:t>
            </w:r>
          </w:p>
        </w:tc>
      </w:tr>
      <w:tr w:rsidR="00987A4E" w:rsidRPr="002910B1" w14:paraId="6C06AB81" w14:textId="77777777" w:rsidTr="00987A4E">
        <w:tc>
          <w:tcPr>
            <w:tcW w:w="2880" w:type="dxa"/>
          </w:tcPr>
          <w:p w14:paraId="7173A6A8" w14:textId="77777777" w:rsidR="00987A4E" w:rsidRPr="002910B1" w:rsidRDefault="00987A4E" w:rsidP="00F60077"/>
        </w:tc>
        <w:tc>
          <w:tcPr>
            <w:tcW w:w="2232" w:type="dxa"/>
          </w:tcPr>
          <w:p w14:paraId="7CCD62CE" w14:textId="77777777" w:rsidR="00987A4E" w:rsidRPr="002910B1" w:rsidRDefault="00987A4E" w:rsidP="00F60077">
            <w:r w:rsidRPr="002910B1">
              <w:t>1/4 - 1</w:t>
            </w:r>
          </w:p>
        </w:tc>
        <w:tc>
          <w:tcPr>
            <w:tcW w:w="2232" w:type="dxa"/>
          </w:tcPr>
          <w:p w14:paraId="6E5468B4" w14:textId="77777777" w:rsidR="00987A4E" w:rsidRPr="002910B1" w:rsidRDefault="00987A4E" w:rsidP="00F60077">
            <w:r w:rsidRPr="002910B1">
              <w:t>0.16</w:t>
            </w:r>
          </w:p>
        </w:tc>
        <w:tc>
          <w:tcPr>
            <w:tcW w:w="2232" w:type="dxa"/>
          </w:tcPr>
          <w:p w14:paraId="3741A293" w14:textId="77777777" w:rsidR="00987A4E" w:rsidRPr="002910B1" w:rsidRDefault="00987A4E" w:rsidP="00F60077">
            <w:r w:rsidRPr="002910B1">
              <w:t>0.10 - 0.41</w:t>
            </w:r>
          </w:p>
        </w:tc>
      </w:tr>
      <w:tr w:rsidR="00987A4E" w:rsidRPr="002910B1" w14:paraId="6F59F30C" w14:textId="77777777" w:rsidTr="00987A4E">
        <w:tc>
          <w:tcPr>
            <w:tcW w:w="2880" w:type="dxa"/>
          </w:tcPr>
          <w:p w14:paraId="56EE665A" w14:textId="77777777" w:rsidR="00987A4E" w:rsidRPr="002910B1" w:rsidRDefault="00987A4E" w:rsidP="00F60077"/>
        </w:tc>
        <w:tc>
          <w:tcPr>
            <w:tcW w:w="2232" w:type="dxa"/>
          </w:tcPr>
          <w:p w14:paraId="12D97984" w14:textId="77777777" w:rsidR="00987A4E" w:rsidRPr="002910B1" w:rsidRDefault="00987A4E" w:rsidP="00F60077">
            <w:r w:rsidRPr="002910B1">
              <w:t>1-3</w:t>
            </w:r>
          </w:p>
        </w:tc>
        <w:tc>
          <w:tcPr>
            <w:tcW w:w="2232" w:type="dxa"/>
          </w:tcPr>
          <w:p w14:paraId="3C17893B" w14:textId="77777777" w:rsidR="00987A4E" w:rsidRPr="002910B1" w:rsidRDefault="00987A4E" w:rsidP="00F60077">
            <w:r w:rsidRPr="002910B1">
              <w:t>0.25</w:t>
            </w:r>
          </w:p>
        </w:tc>
        <w:tc>
          <w:tcPr>
            <w:tcW w:w="2232" w:type="dxa"/>
          </w:tcPr>
          <w:p w14:paraId="6DF872D3" w14:textId="77777777" w:rsidR="00987A4E" w:rsidRPr="002910B1" w:rsidRDefault="00987A4E" w:rsidP="00F60077">
            <w:r w:rsidRPr="002910B1">
              <w:t>0.14 - 0.53</w:t>
            </w:r>
          </w:p>
        </w:tc>
      </w:tr>
      <w:tr w:rsidR="00987A4E" w:rsidRPr="002910B1" w14:paraId="691F3E2D" w14:textId="77777777" w:rsidTr="00987A4E">
        <w:tc>
          <w:tcPr>
            <w:tcW w:w="2880" w:type="dxa"/>
          </w:tcPr>
          <w:p w14:paraId="68CE10DD" w14:textId="77777777" w:rsidR="00987A4E" w:rsidRPr="002910B1" w:rsidRDefault="00987A4E" w:rsidP="00F60077"/>
        </w:tc>
        <w:tc>
          <w:tcPr>
            <w:tcW w:w="2232" w:type="dxa"/>
          </w:tcPr>
          <w:p w14:paraId="4469D1B7" w14:textId="77777777" w:rsidR="00987A4E" w:rsidRPr="002910B1" w:rsidRDefault="00987A4E" w:rsidP="00F60077">
            <w:r w:rsidRPr="002910B1">
              <w:t>3</w:t>
            </w:r>
          </w:p>
        </w:tc>
        <w:tc>
          <w:tcPr>
            <w:tcW w:w="2232" w:type="dxa"/>
          </w:tcPr>
          <w:p w14:paraId="2A9F34BF" w14:textId="77777777" w:rsidR="00987A4E" w:rsidRPr="002910B1" w:rsidRDefault="00987A4E" w:rsidP="00F60077">
            <w:r w:rsidRPr="002910B1">
              <w:t>0.30</w:t>
            </w:r>
          </w:p>
        </w:tc>
        <w:tc>
          <w:tcPr>
            <w:tcW w:w="2232" w:type="dxa"/>
          </w:tcPr>
          <w:p w14:paraId="38B74001" w14:textId="77777777" w:rsidR="00987A4E" w:rsidRPr="002910B1" w:rsidRDefault="00987A4E" w:rsidP="00F60077">
            <w:r w:rsidRPr="002910B1">
              <w:t>-</w:t>
            </w:r>
          </w:p>
        </w:tc>
      </w:tr>
      <w:tr w:rsidR="00987A4E" w:rsidRPr="002910B1" w14:paraId="338C5A74" w14:textId="77777777" w:rsidTr="00987A4E">
        <w:tc>
          <w:tcPr>
            <w:tcW w:w="2880" w:type="dxa"/>
          </w:tcPr>
          <w:p w14:paraId="6EA1400D" w14:textId="77777777" w:rsidR="00987A4E" w:rsidRPr="002910B1" w:rsidRDefault="00987A4E" w:rsidP="00F60077">
            <w:r w:rsidRPr="002910B1">
              <w:t>No-till</w:t>
            </w:r>
          </w:p>
        </w:tc>
        <w:tc>
          <w:tcPr>
            <w:tcW w:w="2232" w:type="dxa"/>
          </w:tcPr>
          <w:p w14:paraId="3B232EA8" w14:textId="77777777" w:rsidR="00987A4E" w:rsidRPr="002910B1" w:rsidRDefault="00987A4E" w:rsidP="00F60077">
            <w:r w:rsidRPr="002910B1">
              <w:t>1/4</w:t>
            </w:r>
          </w:p>
        </w:tc>
        <w:tc>
          <w:tcPr>
            <w:tcW w:w="2232" w:type="dxa"/>
          </w:tcPr>
          <w:p w14:paraId="4FC1A74A" w14:textId="77777777" w:rsidR="00987A4E" w:rsidRPr="002910B1" w:rsidRDefault="00987A4E" w:rsidP="00F60077">
            <w:r w:rsidRPr="002910B1">
              <w:t>0.04</w:t>
            </w:r>
          </w:p>
        </w:tc>
        <w:tc>
          <w:tcPr>
            <w:tcW w:w="2232" w:type="dxa"/>
          </w:tcPr>
          <w:p w14:paraId="533BADEE" w14:textId="77777777" w:rsidR="00987A4E" w:rsidRPr="002910B1" w:rsidRDefault="00987A4E" w:rsidP="00F60077">
            <w:r w:rsidRPr="002910B1">
              <w:t>0.03 - 0.07</w:t>
            </w:r>
          </w:p>
        </w:tc>
      </w:tr>
      <w:tr w:rsidR="00987A4E" w:rsidRPr="002910B1" w14:paraId="62FAF2D8" w14:textId="77777777" w:rsidTr="00987A4E">
        <w:tc>
          <w:tcPr>
            <w:tcW w:w="2880" w:type="dxa"/>
          </w:tcPr>
          <w:p w14:paraId="2A76E98F" w14:textId="77777777" w:rsidR="00987A4E" w:rsidRPr="002910B1" w:rsidRDefault="00987A4E" w:rsidP="00F60077"/>
        </w:tc>
        <w:tc>
          <w:tcPr>
            <w:tcW w:w="2232" w:type="dxa"/>
          </w:tcPr>
          <w:p w14:paraId="2EEAEF7D" w14:textId="77777777" w:rsidR="00987A4E" w:rsidRPr="002910B1" w:rsidRDefault="00987A4E" w:rsidP="00F60077">
            <w:r w:rsidRPr="002910B1">
              <w:t>1/4 - 1</w:t>
            </w:r>
          </w:p>
        </w:tc>
        <w:tc>
          <w:tcPr>
            <w:tcW w:w="2232" w:type="dxa"/>
          </w:tcPr>
          <w:p w14:paraId="05F24E67" w14:textId="77777777" w:rsidR="00987A4E" w:rsidRPr="002910B1" w:rsidRDefault="00987A4E" w:rsidP="00F60077">
            <w:r w:rsidRPr="002910B1">
              <w:t>0.07</w:t>
            </w:r>
          </w:p>
        </w:tc>
        <w:tc>
          <w:tcPr>
            <w:tcW w:w="2232" w:type="dxa"/>
          </w:tcPr>
          <w:p w14:paraId="3BB67D8A" w14:textId="77777777" w:rsidR="00987A4E" w:rsidRPr="002910B1" w:rsidRDefault="00987A4E" w:rsidP="00F60077">
            <w:r w:rsidRPr="002910B1">
              <w:t>0.01 - 0.13</w:t>
            </w:r>
          </w:p>
        </w:tc>
      </w:tr>
      <w:tr w:rsidR="00987A4E" w:rsidRPr="002910B1" w14:paraId="5CDE702F" w14:textId="77777777" w:rsidTr="00987A4E">
        <w:tc>
          <w:tcPr>
            <w:tcW w:w="2880" w:type="dxa"/>
          </w:tcPr>
          <w:p w14:paraId="50432EE5" w14:textId="77777777" w:rsidR="00987A4E" w:rsidRPr="002910B1" w:rsidRDefault="00987A4E" w:rsidP="00F60077"/>
        </w:tc>
        <w:tc>
          <w:tcPr>
            <w:tcW w:w="2232" w:type="dxa"/>
          </w:tcPr>
          <w:p w14:paraId="3C6AECA5" w14:textId="77777777" w:rsidR="00987A4E" w:rsidRPr="002910B1" w:rsidRDefault="00987A4E" w:rsidP="00F60077">
            <w:r w:rsidRPr="002910B1">
              <w:t>1-3</w:t>
            </w:r>
          </w:p>
        </w:tc>
        <w:tc>
          <w:tcPr>
            <w:tcW w:w="2232" w:type="dxa"/>
          </w:tcPr>
          <w:p w14:paraId="6D054D88" w14:textId="77777777" w:rsidR="00987A4E" w:rsidRPr="002910B1" w:rsidRDefault="00987A4E" w:rsidP="00F60077">
            <w:r w:rsidRPr="002910B1">
              <w:t>0.30</w:t>
            </w:r>
          </w:p>
        </w:tc>
        <w:tc>
          <w:tcPr>
            <w:tcW w:w="2232" w:type="dxa"/>
          </w:tcPr>
          <w:p w14:paraId="7F7C4134" w14:textId="77777777" w:rsidR="00987A4E" w:rsidRPr="002910B1" w:rsidRDefault="00987A4E" w:rsidP="00F60077">
            <w:r w:rsidRPr="002910B1">
              <w:t>0.16 - 0.47</w:t>
            </w:r>
          </w:p>
        </w:tc>
      </w:tr>
      <w:tr w:rsidR="00987A4E" w:rsidRPr="002910B1" w14:paraId="15C9047E" w14:textId="77777777" w:rsidTr="00987A4E">
        <w:tc>
          <w:tcPr>
            <w:tcW w:w="2880" w:type="dxa"/>
          </w:tcPr>
          <w:p w14:paraId="5C82A47F" w14:textId="77777777" w:rsidR="00987A4E" w:rsidRPr="002910B1" w:rsidRDefault="00987A4E" w:rsidP="00F60077">
            <w:r w:rsidRPr="002910B1">
              <w:t xml:space="preserve">Moldboard </w:t>
            </w:r>
            <w:r w:rsidR="008E58EF" w:rsidRPr="002910B1">
              <w:t>p</w:t>
            </w:r>
            <w:r w:rsidRPr="002910B1">
              <w:t>low (Fall)</w:t>
            </w:r>
          </w:p>
        </w:tc>
        <w:tc>
          <w:tcPr>
            <w:tcW w:w="2232" w:type="dxa"/>
          </w:tcPr>
          <w:p w14:paraId="1AED8BC8" w14:textId="77777777" w:rsidR="00987A4E" w:rsidRPr="002910B1" w:rsidRDefault="00987A4E" w:rsidP="00F60077"/>
        </w:tc>
        <w:tc>
          <w:tcPr>
            <w:tcW w:w="2232" w:type="dxa"/>
          </w:tcPr>
          <w:p w14:paraId="261843DC" w14:textId="77777777" w:rsidR="00987A4E" w:rsidRPr="002910B1" w:rsidRDefault="00987A4E" w:rsidP="00F60077">
            <w:r w:rsidRPr="002910B1">
              <w:t>0.06</w:t>
            </w:r>
          </w:p>
        </w:tc>
        <w:tc>
          <w:tcPr>
            <w:tcW w:w="2232" w:type="dxa"/>
          </w:tcPr>
          <w:p w14:paraId="0BF01E59" w14:textId="77777777" w:rsidR="00987A4E" w:rsidRPr="002910B1" w:rsidRDefault="00987A4E" w:rsidP="00F60077">
            <w:r w:rsidRPr="002910B1">
              <w:t>0.02 - 0.10</w:t>
            </w:r>
          </w:p>
        </w:tc>
      </w:tr>
      <w:tr w:rsidR="00987A4E" w:rsidRPr="002910B1" w14:paraId="34701DD2" w14:textId="77777777" w:rsidTr="00987A4E">
        <w:tc>
          <w:tcPr>
            <w:tcW w:w="2880" w:type="dxa"/>
          </w:tcPr>
          <w:p w14:paraId="5BBE062D" w14:textId="77777777" w:rsidR="00987A4E" w:rsidRPr="002910B1" w:rsidRDefault="00987A4E" w:rsidP="00F60077">
            <w:r w:rsidRPr="002910B1">
              <w:t>Coulter</w:t>
            </w:r>
          </w:p>
        </w:tc>
        <w:tc>
          <w:tcPr>
            <w:tcW w:w="2232" w:type="dxa"/>
          </w:tcPr>
          <w:p w14:paraId="23FFD33A" w14:textId="77777777" w:rsidR="00987A4E" w:rsidRPr="002910B1" w:rsidRDefault="00987A4E" w:rsidP="00F60077"/>
        </w:tc>
        <w:tc>
          <w:tcPr>
            <w:tcW w:w="2232" w:type="dxa"/>
          </w:tcPr>
          <w:p w14:paraId="28571A9C" w14:textId="77777777" w:rsidR="00987A4E" w:rsidRPr="002910B1" w:rsidRDefault="00987A4E" w:rsidP="00F60077">
            <w:r w:rsidRPr="002910B1">
              <w:t>0.10</w:t>
            </w:r>
          </w:p>
        </w:tc>
        <w:tc>
          <w:tcPr>
            <w:tcW w:w="2232" w:type="dxa"/>
          </w:tcPr>
          <w:p w14:paraId="30A4918A" w14:textId="77777777" w:rsidR="00987A4E" w:rsidRPr="002910B1" w:rsidRDefault="00987A4E" w:rsidP="00F60077">
            <w:r w:rsidRPr="002910B1">
              <w:t>0.05 - 0.13</w:t>
            </w:r>
          </w:p>
        </w:tc>
      </w:tr>
      <w:tr w:rsidR="00987A4E" w:rsidRPr="002910B1" w14:paraId="26F31970" w14:textId="77777777" w:rsidTr="00987A4E">
        <w:tc>
          <w:tcPr>
            <w:tcW w:w="2880" w:type="dxa"/>
          </w:tcPr>
          <w:p w14:paraId="4C34CE17" w14:textId="77777777" w:rsidR="00987A4E" w:rsidRPr="002910B1" w:rsidRDefault="00987A4E" w:rsidP="00F60077">
            <w:r w:rsidRPr="002910B1">
              <w:t>Range (natural)</w:t>
            </w:r>
          </w:p>
        </w:tc>
        <w:tc>
          <w:tcPr>
            <w:tcW w:w="2232" w:type="dxa"/>
          </w:tcPr>
          <w:p w14:paraId="20D3292A" w14:textId="77777777" w:rsidR="00987A4E" w:rsidRPr="002910B1" w:rsidRDefault="00987A4E" w:rsidP="00F60077"/>
        </w:tc>
        <w:tc>
          <w:tcPr>
            <w:tcW w:w="2232" w:type="dxa"/>
          </w:tcPr>
          <w:p w14:paraId="5FDEFDCF" w14:textId="77777777" w:rsidR="00987A4E" w:rsidRPr="002910B1" w:rsidRDefault="00987A4E" w:rsidP="00F60077">
            <w:r w:rsidRPr="002910B1">
              <w:t>0.13</w:t>
            </w:r>
          </w:p>
        </w:tc>
        <w:tc>
          <w:tcPr>
            <w:tcW w:w="2232" w:type="dxa"/>
          </w:tcPr>
          <w:p w14:paraId="08BBC7F8" w14:textId="77777777" w:rsidR="00987A4E" w:rsidRPr="002910B1" w:rsidRDefault="00987A4E" w:rsidP="00F60077">
            <w:r w:rsidRPr="002910B1">
              <w:t>0.01 - 0.32</w:t>
            </w:r>
          </w:p>
        </w:tc>
      </w:tr>
      <w:tr w:rsidR="00987A4E" w:rsidRPr="002910B1" w14:paraId="02CEF112" w14:textId="77777777" w:rsidTr="00987A4E">
        <w:tc>
          <w:tcPr>
            <w:tcW w:w="2880" w:type="dxa"/>
          </w:tcPr>
          <w:p w14:paraId="572394D5" w14:textId="77777777" w:rsidR="00987A4E" w:rsidRPr="002910B1" w:rsidRDefault="00987A4E" w:rsidP="00F60077">
            <w:r w:rsidRPr="002910B1">
              <w:t>Range (clipped)</w:t>
            </w:r>
          </w:p>
        </w:tc>
        <w:tc>
          <w:tcPr>
            <w:tcW w:w="2232" w:type="dxa"/>
          </w:tcPr>
          <w:p w14:paraId="0B11A399" w14:textId="77777777" w:rsidR="00987A4E" w:rsidRPr="002910B1" w:rsidRDefault="00987A4E" w:rsidP="00F60077"/>
        </w:tc>
        <w:tc>
          <w:tcPr>
            <w:tcW w:w="2232" w:type="dxa"/>
          </w:tcPr>
          <w:p w14:paraId="3EBDCD7E" w14:textId="77777777" w:rsidR="00987A4E" w:rsidRPr="002910B1" w:rsidRDefault="00987A4E" w:rsidP="00F60077">
            <w:r w:rsidRPr="002910B1">
              <w:t>0.10</w:t>
            </w:r>
          </w:p>
        </w:tc>
        <w:tc>
          <w:tcPr>
            <w:tcW w:w="2232" w:type="dxa"/>
          </w:tcPr>
          <w:p w14:paraId="12813B5C" w14:textId="77777777" w:rsidR="00987A4E" w:rsidRPr="002910B1" w:rsidRDefault="00987A4E" w:rsidP="00F60077">
            <w:r w:rsidRPr="002910B1">
              <w:t>0.02 - 0.24</w:t>
            </w:r>
          </w:p>
        </w:tc>
      </w:tr>
      <w:tr w:rsidR="00987A4E" w:rsidRPr="002910B1" w14:paraId="6A7E45E9" w14:textId="77777777" w:rsidTr="00987A4E">
        <w:tc>
          <w:tcPr>
            <w:tcW w:w="2880" w:type="dxa"/>
          </w:tcPr>
          <w:p w14:paraId="5802FF4D" w14:textId="77777777" w:rsidR="00987A4E" w:rsidRPr="002910B1" w:rsidRDefault="00987A4E" w:rsidP="00F60077">
            <w:r w:rsidRPr="002910B1">
              <w:t>Grass (bluegrass sod)</w:t>
            </w:r>
          </w:p>
        </w:tc>
        <w:tc>
          <w:tcPr>
            <w:tcW w:w="2232" w:type="dxa"/>
          </w:tcPr>
          <w:p w14:paraId="06091CEC" w14:textId="77777777" w:rsidR="00987A4E" w:rsidRPr="002910B1" w:rsidRDefault="00987A4E" w:rsidP="00F60077"/>
        </w:tc>
        <w:tc>
          <w:tcPr>
            <w:tcW w:w="2232" w:type="dxa"/>
          </w:tcPr>
          <w:p w14:paraId="26A73C17" w14:textId="77777777" w:rsidR="00987A4E" w:rsidRPr="002910B1" w:rsidRDefault="00987A4E" w:rsidP="00F60077">
            <w:r w:rsidRPr="002910B1">
              <w:t>0.45</w:t>
            </w:r>
          </w:p>
        </w:tc>
        <w:tc>
          <w:tcPr>
            <w:tcW w:w="2232" w:type="dxa"/>
          </w:tcPr>
          <w:p w14:paraId="78B8F43A" w14:textId="77777777" w:rsidR="00987A4E" w:rsidRPr="002910B1" w:rsidRDefault="00987A4E" w:rsidP="00F60077">
            <w:r w:rsidRPr="002910B1">
              <w:t>0.39 - 0.63</w:t>
            </w:r>
          </w:p>
        </w:tc>
      </w:tr>
      <w:tr w:rsidR="00987A4E" w:rsidRPr="002910B1" w14:paraId="09E269BB" w14:textId="77777777" w:rsidTr="00987A4E">
        <w:tc>
          <w:tcPr>
            <w:tcW w:w="2880" w:type="dxa"/>
          </w:tcPr>
          <w:p w14:paraId="094CEAC4" w14:textId="77777777" w:rsidR="00987A4E" w:rsidRPr="002910B1" w:rsidRDefault="00987A4E" w:rsidP="00F60077">
            <w:r w:rsidRPr="002910B1">
              <w:t>Short grass prairie</w:t>
            </w:r>
          </w:p>
        </w:tc>
        <w:tc>
          <w:tcPr>
            <w:tcW w:w="2232" w:type="dxa"/>
          </w:tcPr>
          <w:p w14:paraId="66D722FD" w14:textId="77777777" w:rsidR="00987A4E" w:rsidRPr="002910B1" w:rsidRDefault="00987A4E" w:rsidP="00F60077"/>
        </w:tc>
        <w:tc>
          <w:tcPr>
            <w:tcW w:w="2232" w:type="dxa"/>
          </w:tcPr>
          <w:p w14:paraId="6666302E" w14:textId="77777777" w:rsidR="00987A4E" w:rsidRPr="002910B1" w:rsidRDefault="00987A4E" w:rsidP="00F60077">
            <w:r w:rsidRPr="002910B1">
              <w:t>0.15</w:t>
            </w:r>
          </w:p>
        </w:tc>
        <w:tc>
          <w:tcPr>
            <w:tcW w:w="2232" w:type="dxa"/>
          </w:tcPr>
          <w:p w14:paraId="7953409B" w14:textId="77777777" w:rsidR="00987A4E" w:rsidRPr="002910B1" w:rsidRDefault="00987A4E" w:rsidP="00F60077">
            <w:r w:rsidRPr="002910B1">
              <w:t>0.10 - 0.20</w:t>
            </w:r>
          </w:p>
        </w:tc>
      </w:tr>
      <w:tr w:rsidR="00987A4E" w:rsidRPr="002910B1" w14:paraId="0B2FE09D" w14:textId="77777777" w:rsidTr="00987A4E">
        <w:tc>
          <w:tcPr>
            <w:tcW w:w="2880" w:type="dxa"/>
          </w:tcPr>
          <w:p w14:paraId="4DFEE24E" w14:textId="77777777" w:rsidR="00987A4E" w:rsidRPr="002910B1" w:rsidRDefault="00987A4E" w:rsidP="00F60077">
            <w:r w:rsidRPr="002910B1">
              <w:t>Dense grass</w:t>
            </w:r>
          </w:p>
        </w:tc>
        <w:tc>
          <w:tcPr>
            <w:tcW w:w="2232" w:type="dxa"/>
          </w:tcPr>
          <w:p w14:paraId="463CAD17" w14:textId="77777777" w:rsidR="00987A4E" w:rsidRPr="002910B1" w:rsidRDefault="00987A4E" w:rsidP="00F60077"/>
        </w:tc>
        <w:tc>
          <w:tcPr>
            <w:tcW w:w="2232" w:type="dxa"/>
          </w:tcPr>
          <w:p w14:paraId="20C934A2" w14:textId="77777777" w:rsidR="00987A4E" w:rsidRPr="002910B1" w:rsidRDefault="00987A4E" w:rsidP="00F60077">
            <w:r w:rsidRPr="002910B1">
              <w:t>0.24</w:t>
            </w:r>
          </w:p>
        </w:tc>
        <w:tc>
          <w:tcPr>
            <w:tcW w:w="2232" w:type="dxa"/>
          </w:tcPr>
          <w:p w14:paraId="61F4E631" w14:textId="77777777" w:rsidR="00987A4E" w:rsidRPr="002910B1" w:rsidRDefault="00987A4E" w:rsidP="00F60077">
            <w:r w:rsidRPr="002910B1">
              <w:t>0.17 - 0.30</w:t>
            </w:r>
          </w:p>
        </w:tc>
      </w:tr>
      <w:tr w:rsidR="00987A4E" w:rsidRPr="002910B1" w14:paraId="1E87CEAB" w14:textId="77777777" w:rsidTr="00987A4E">
        <w:tc>
          <w:tcPr>
            <w:tcW w:w="2880" w:type="dxa"/>
          </w:tcPr>
          <w:p w14:paraId="46C88F59" w14:textId="77777777" w:rsidR="00987A4E" w:rsidRPr="002910B1" w:rsidRDefault="00987A4E" w:rsidP="00F60077">
            <w:r w:rsidRPr="002910B1">
              <w:t>Bermuda grass</w:t>
            </w:r>
          </w:p>
        </w:tc>
        <w:tc>
          <w:tcPr>
            <w:tcW w:w="2232" w:type="dxa"/>
          </w:tcPr>
          <w:p w14:paraId="17301889" w14:textId="77777777" w:rsidR="00987A4E" w:rsidRPr="002910B1" w:rsidRDefault="00987A4E" w:rsidP="00F60077"/>
        </w:tc>
        <w:tc>
          <w:tcPr>
            <w:tcW w:w="2232" w:type="dxa"/>
          </w:tcPr>
          <w:p w14:paraId="2B29F306" w14:textId="77777777" w:rsidR="00987A4E" w:rsidRPr="002910B1" w:rsidRDefault="00987A4E" w:rsidP="00F60077">
            <w:r w:rsidRPr="002910B1">
              <w:t>0.41</w:t>
            </w:r>
          </w:p>
        </w:tc>
        <w:tc>
          <w:tcPr>
            <w:tcW w:w="2232" w:type="dxa"/>
          </w:tcPr>
          <w:p w14:paraId="035CE9F3" w14:textId="77777777" w:rsidR="00987A4E" w:rsidRPr="002910B1" w:rsidRDefault="00987A4E" w:rsidP="00F60077">
            <w:r w:rsidRPr="002910B1">
              <w:t>0.30 - 0.48</w:t>
            </w:r>
          </w:p>
        </w:tc>
      </w:tr>
      <w:tr w:rsidR="00987A4E" w:rsidRPr="002910B1" w14:paraId="2BC28BCE" w14:textId="77777777" w:rsidTr="00987A4E">
        <w:tc>
          <w:tcPr>
            <w:tcW w:w="2880" w:type="dxa"/>
          </w:tcPr>
          <w:p w14:paraId="5B104339" w14:textId="77777777" w:rsidR="00987A4E" w:rsidRPr="002910B1" w:rsidRDefault="00987A4E" w:rsidP="00F60077">
            <w:r w:rsidRPr="002910B1">
              <w:t>Woods-Light underbrush</w:t>
            </w:r>
          </w:p>
        </w:tc>
        <w:tc>
          <w:tcPr>
            <w:tcW w:w="2232" w:type="dxa"/>
          </w:tcPr>
          <w:p w14:paraId="19EFB807" w14:textId="77777777" w:rsidR="00987A4E" w:rsidRPr="002910B1" w:rsidRDefault="00987A4E" w:rsidP="00F60077"/>
        </w:tc>
        <w:tc>
          <w:tcPr>
            <w:tcW w:w="2232" w:type="dxa"/>
          </w:tcPr>
          <w:p w14:paraId="1C73A19D" w14:textId="77777777" w:rsidR="00987A4E" w:rsidRPr="002910B1" w:rsidRDefault="00987A4E" w:rsidP="00F60077">
            <w:r w:rsidRPr="002910B1">
              <w:t>0.40</w:t>
            </w:r>
          </w:p>
        </w:tc>
        <w:tc>
          <w:tcPr>
            <w:tcW w:w="2232" w:type="dxa"/>
          </w:tcPr>
          <w:p w14:paraId="1B0BB8F0" w14:textId="77777777" w:rsidR="00987A4E" w:rsidRPr="002910B1" w:rsidRDefault="00987A4E" w:rsidP="00F60077"/>
        </w:tc>
      </w:tr>
      <w:tr w:rsidR="00987A4E" w:rsidRPr="00987A4E" w14:paraId="32ABA6F9" w14:textId="77777777" w:rsidTr="002910B1">
        <w:trPr>
          <w:trHeight w:val="58"/>
        </w:trPr>
        <w:tc>
          <w:tcPr>
            <w:tcW w:w="2880" w:type="dxa"/>
          </w:tcPr>
          <w:p w14:paraId="617A35A6" w14:textId="77777777" w:rsidR="00987A4E" w:rsidRPr="002910B1" w:rsidRDefault="00987A4E" w:rsidP="00F60077">
            <w:r w:rsidRPr="002910B1">
              <w:t>Woods-Dense underbrush</w:t>
            </w:r>
          </w:p>
        </w:tc>
        <w:tc>
          <w:tcPr>
            <w:tcW w:w="2232" w:type="dxa"/>
          </w:tcPr>
          <w:p w14:paraId="28691D03" w14:textId="77777777" w:rsidR="00987A4E" w:rsidRPr="002910B1" w:rsidRDefault="00987A4E" w:rsidP="00F60077"/>
        </w:tc>
        <w:tc>
          <w:tcPr>
            <w:tcW w:w="2232" w:type="dxa"/>
          </w:tcPr>
          <w:p w14:paraId="638AD1A8" w14:textId="77777777" w:rsidR="00987A4E" w:rsidRPr="00987A4E" w:rsidRDefault="00987A4E" w:rsidP="00F60077">
            <w:pPr>
              <w:rPr>
                <w:color w:val="000000"/>
              </w:rPr>
            </w:pPr>
            <w:r w:rsidRPr="002910B1">
              <w:t>0.80</w:t>
            </w:r>
          </w:p>
        </w:tc>
        <w:tc>
          <w:tcPr>
            <w:tcW w:w="2232" w:type="dxa"/>
          </w:tcPr>
          <w:p w14:paraId="5F9A0481" w14:textId="77777777" w:rsidR="00987A4E" w:rsidRPr="00987A4E" w:rsidRDefault="00987A4E" w:rsidP="00F60077"/>
        </w:tc>
      </w:tr>
    </w:tbl>
    <w:p w14:paraId="7E317DB0" w14:textId="77777777" w:rsidR="00987A4E" w:rsidRDefault="00987A4E"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lastRenderedPageBreak/>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lastRenderedPageBreak/>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w:t>
      </w:r>
      <w:r w:rsidR="00574BAB">
        <w:lastRenderedPageBreak/>
        <w:t>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lastRenderedPageBreak/>
        <w:t xml:space="preserve"> </w:t>
      </w:r>
      <w:bookmarkStart w:id="40" w:name="_Toc79581544"/>
      <w:r>
        <w:t>PRZM5 Theory</w:t>
      </w:r>
      <w:bookmarkEnd w:id="40"/>
    </w:p>
    <w:p w14:paraId="1E4764A8" w14:textId="77777777" w:rsidR="009E651C" w:rsidRDefault="009E651C" w:rsidP="00F60077">
      <w:pPr>
        <w:pStyle w:val="Heading2"/>
      </w:pPr>
      <w:bookmarkStart w:id="41" w:name="_Toc79581545"/>
      <w:r>
        <w:t>Overview</w:t>
      </w:r>
      <w:bookmarkEnd w:id="41"/>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42" w:name="_Toc79581546"/>
      <w:r>
        <w:t>Description of the Algorithms</w:t>
      </w:r>
      <w:bookmarkEnd w:id="42"/>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43" w:name="_Toc79581547"/>
      <w:r>
        <w:t>Crop Growth</w:t>
      </w:r>
      <w:bookmarkEnd w:id="43"/>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44" w:name="_Toc79581548"/>
      <w:r>
        <w:t>Irrigation</w:t>
      </w:r>
      <w:bookmarkEnd w:id="44"/>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45" w:name="_Toc79581549"/>
      <w:r>
        <w:t>Precipitation</w:t>
      </w:r>
      <w:r w:rsidR="002A2EA0">
        <w:t xml:space="preserve"> &amp; Snowmelt</w:t>
      </w:r>
      <w:bookmarkEnd w:id="45"/>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46" w:name="_Toc79581550"/>
      <w:r>
        <w:t>Runoff</w:t>
      </w:r>
      <w:bookmarkEnd w:id="46"/>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47" w:name="_Toc365363860"/>
      <w:bookmarkStart w:id="48" w:name="_Toc365363912"/>
      <w:bookmarkStart w:id="49" w:name="_Toc365363970"/>
      <w:bookmarkStart w:id="50" w:name="_Toc365528289"/>
      <w:bookmarkStart w:id="51" w:name="_Toc79581551"/>
      <w:bookmarkEnd w:id="47"/>
      <w:bookmarkEnd w:id="48"/>
      <w:bookmarkEnd w:id="49"/>
      <w:bookmarkEnd w:id="50"/>
      <w:r>
        <w:t>Canopy Water Interception</w:t>
      </w:r>
      <w:bookmarkEnd w:id="51"/>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52" w:name="_Toc79581552"/>
      <w:r>
        <w:t>Evaporation</w:t>
      </w:r>
      <w:bookmarkEnd w:id="52"/>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690194737"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9" o:title=""/>
          </v:shape>
          <o:OLEObject Type="Embed" ProgID="Equation.3" ShapeID="_x0000_i1026" DrawAspect="Content" ObjectID="_1690194738"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2" o:title=""/>
          </v:shape>
          <o:OLEObject Type="Embed" ProgID="Equation.3" ShapeID="_x0000_i1027" DrawAspect="Content" ObjectID="_1690194739"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4" o:title=""/>
          </v:shape>
          <o:OLEObject Type="Embed" ProgID="Equation.3" ShapeID="_x0000_i1028" DrawAspect="Content" ObjectID="_1690194740"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690194741"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690194742"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30" o:title=""/>
          </v:shape>
          <o:OLEObject Type="Embed" ProgID="Equation.3" ShapeID="_x0000_i1031" DrawAspect="Content" ObjectID="_1690194743"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53" w:name="_Toc79581553"/>
      <w:r>
        <w:t>Leaching</w:t>
      </w:r>
      <w:bookmarkEnd w:id="53"/>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5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5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55" w:name="_Toc79581554"/>
      <w:r>
        <w:t>Erosion</w:t>
      </w:r>
      <w:bookmarkEnd w:id="55"/>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56" w:name="_Toc79581555"/>
      <w:r>
        <w:lastRenderedPageBreak/>
        <w:t xml:space="preserve">Time of Concentration: </w:t>
      </w:r>
      <w:r w:rsidR="00202175">
        <w:t>V</w:t>
      </w:r>
      <w:r>
        <w:t>elocity Method</w:t>
      </w:r>
      <w:bookmarkEnd w:id="56"/>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57" w:name="_Toc79581556"/>
      <w:r>
        <w:t>Time of Concentration: Watershed Lag Method</w:t>
      </w:r>
      <w:bookmarkEnd w:id="57"/>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58" w:name="_Toc79581557"/>
      <w:r>
        <w:lastRenderedPageBreak/>
        <w:t xml:space="preserve">Soil </w:t>
      </w:r>
      <w:r w:rsidR="00715921">
        <w:t>Temperature</w:t>
      </w:r>
      <w:bookmarkEnd w:id="58"/>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59" w:name="_Toc79581558"/>
      <w:r w:rsidRPr="002D6560">
        <w:t>Thermal Diffusivity</w:t>
      </w:r>
      <w:bookmarkEnd w:id="59"/>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60"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60"/>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A42B6D"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61" w:name="_Toc79581559"/>
      <w:r w:rsidRPr="0031526B">
        <w:t xml:space="preserve">Upper </w:t>
      </w:r>
      <w:r w:rsidRPr="002D6560">
        <w:t>Boundary</w:t>
      </w:r>
      <w:r w:rsidRPr="0031526B">
        <w:t xml:space="preserve"> Temperature</w:t>
      </w:r>
      <w:bookmarkEnd w:id="61"/>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62" w:name="_Toc79581560"/>
      <w:r w:rsidRPr="0031526B">
        <w:lastRenderedPageBreak/>
        <w:t>Temperature</w:t>
      </w:r>
      <w:r>
        <w:t xml:space="preserve"> </w:t>
      </w:r>
      <w:r w:rsidR="006A2AB0">
        <w:t>D</w:t>
      </w:r>
      <w:r>
        <w:t xml:space="preserve">ependent </w:t>
      </w:r>
      <w:r w:rsidR="006A2AB0">
        <w:t>D</w:t>
      </w:r>
      <w:r>
        <w:t>egradation</w:t>
      </w:r>
      <w:bookmarkEnd w:id="62"/>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63" w:name="_Toc376441533"/>
      <w:bookmarkStart w:id="64" w:name="_Toc376441534"/>
      <w:bookmarkStart w:id="65" w:name="_Toc376441535"/>
      <w:bookmarkStart w:id="66" w:name="_Toc376441536"/>
      <w:bookmarkStart w:id="67" w:name="_Toc376441537"/>
      <w:bookmarkStart w:id="68" w:name="_Toc376441538"/>
      <w:bookmarkStart w:id="69" w:name="_Toc376441539"/>
      <w:bookmarkStart w:id="70" w:name="_Toc376441540"/>
      <w:bookmarkStart w:id="71" w:name="_Toc376441541"/>
      <w:bookmarkStart w:id="72" w:name="_Toc376441542"/>
      <w:bookmarkStart w:id="73" w:name="_Toc376441543"/>
      <w:bookmarkStart w:id="74" w:name="_Toc376441544"/>
      <w:bookmarkStart w:id="75" w:name="_Toc376441545"/>
      <w:bookmarkStart w:id="76" w:name="_Toc376441546"/>
      <w:bookmarkStart w:id="77" w:name="_Toc376441547"/>
      <w:bookmarkStart w:id="78" w:name="_Toc376441548"/>
      <w:bookmarkStart w:id="79" w:name="_Toc376441549"/>
      <w:bookmarkStart w:id="80" w:name="_Toc376441550"/>
      <w:bookmarkStart w:id="81" w:name="_Toc376441551"/>
      <w:bookmarkStart w:id="82" w:name="_Toc376441552"/>
      <w:bookmarkStart w:id="83" w:name="_Toc376441553"/>
      <w:bookmarkStart w:id="84" w:name="_Toc376441554"/>
      <w:bookmarkStart w:id="85" w:name="_Toc376441555"/>
      <w:bookmarkStart w:id="86" w:name="_Toc376441556"/>
      <w:bookmarkStart w:id="87" w:name="_Toc376441557"/>
      <w:bookmarkStart w:id="88" w:name="_Toc376441558"/>
      <w:bookmarkStart w:id="89" w:name="_Toc376441559"/>
      <w:bookmarkStart w:id="90" w:name="_Toc376441560"/>
      <w:bookmarkStart w:id="91" w:name="_Toc376441561"/>
      <w:bookmarkStart w:id="92" w:name="_Toc365363870"/>
      <w:bookmarkStart w:id="93" w:name="_Toc365363922"/>
      <w:bookmarkStart w:id="94" w:name="_Toc365363980"/>
      <w:bookmarkStart w:id="95" w:name="_Toc365528299"/>
      <w:bookmarkStart w:id="96" w:name="_Toc376441562"/>
      <w:bookmarkStart w:id="97" w:name="_Toc365363871"/>
      <w:bookmarkStart w:id="98" w:name="_Toc365363923"/>
      <w:bookmarkStart w:id="99" w:name="_Toc365363981"/>
      <w:bookmarkStart w:id="100" w:name="_Toc365528300"/>
      <w:bookmarkStart w:id="101" w:name="_Toc376441563"/>
      <w:bookmarkStart w:id="102" w:name="_Toc365363872"/>
      <w:bookmarkStart w:id="103" w:name="_Toc365363924"/>
      <w:bookmarkStart w:id="104" w:name="_Toc365363982"/>
      <w:bookmarkStart w:id="105" w:name="_Toc365528301"/>
      <w:bookmarkStart w:id="106" w:name="_Toc376441564"/>
      <w:bookmarkStart w:id="107" w:name="_Toc365363873"/>
      <w:bookmarkStart w:id="108" w:name="_Toc365363925"/>
      <w:bookmarkStart w:id="109" w:name="_Toc365363983"/>
      <w:bookmarkStart w:id="110" w:name="_Toc365528302"/>
      <w:bookmarkStart w:id="111" w:name="_Toc376441565"/>
      <w:bookmarkStart w:id="112" w:name="_Toc365363874"/>
      <w:bookmarkStart w:id="113" w:name="_Toc365363926"/>
      <w:bookmarkStart w:id="114" w:name="_Toc365363984"/>
      <w:bookmarkStart w:id="115" w:name="_Toc365528303"/>
      <w:bookmarkStart w:id="116" w:name="_Toc376441566"/>
      <w:bookmarkStart w:id="117" w:name="_Toc365363875"/>
      <w:bookmarkStart w:id="118" w:name="_Toc365363927"/>
      <w:bookmarkStart w:id="119" w:name="_Toc365363985"/>
      <w:bookmarkStart w:id="120" w:name="_Toc365528304"/>
      <w:bookmarkStart w:id="121" w:name="_Toc376441567"/>
      <w:bookmarkStart w:id="122" w:name="_Toc365363876"/>
      <w:bookmarkStart w:id="123" w:name="_Toc365363928"/>
      <w:bookmarkStart w:id="124" w:name="_Toc365363986"/>
      <w:bookmarkStart w:id="125" w:name="_Toc365528305"/>
      <w:bookmarkStart w:id="126" w:name="_Toc376441568"/>
      <w:bookmarkStart w:id="127" w:name="_Toc365363877"/>
      <w:bookmarkStart w:id="128" w:name="_Toc365363929"/>
      <w:bookmarkStart w:id="129" w:name="_Toc365363987"/>
      <w:bookmarkStart w:id="130" w:name="_Toc365528306"/>
      <w:bookmarkStart w:id="131" w:name="_Toc376441569"/>
      <w:bookmarkStart w:id="132" w:name="_Toc365363878"/>
      <w:bookmarkStart w:id="133" w:name="_Toc365363930"/>
      <w:bookmarkStart w:id="134" w:name="_Toc365363988"/>
      <w:bookmarkStart w:id="135" w:name="_Toc365528307"/>
      <w:bookmarkStart w:id="136" w:name="_Toc376441570"/>
      <w:bookmarkStart w:id="137" w:name="_Toc795815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Chemical Application </w:t>
      </w:r>
      <w:r w:rsidR="00A630A0">
        <w:t xml:space="preserve">&amp; </w:t>
      </w:r>
      <w:r>
        <w:t>Foliar Washoff</w:t>
      </w:r>
      <w:bookmarkEnd w:id="137"/>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38" w:name="_Toc7958156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38"/>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39" w:name="_Hlk49243233"/>
      <w:r w:rsidR="00494C06" w:rsidRPr="00CD61C6">
        <w:t>(yellow shaded range)</w:t>
      </w:r>
      <w:bookmarkEnd w:id="139"/>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40" w:name="_Toc79581563"/>
      <w:r>
        <w:t>Chemical Processes on Canopy</w:t>
      </w:r>
      <w:bookmarkEnd w:id="140"/>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41" w:name="_Toc79581564"/>
      <w:r>
        <w:t>Chemical Runoff &amp; Vertical Transport in Soil</w:t>
      </w:r>
      <w:bookmarkEnd w:id="141"/>
    </w:p>
    <w:p w14:paraId="19A7257C" w14:textId="77777777" w:rsidR="008D68F3" w:rsidRDefault="00E06673" w:rsidP="00F60077">
      <w:pPr>
        <w:pStyle w:val="Heading3"/>
      </w:pPr>
      <w:bookmarkStart w:id="142" w:name="_Toc79581565"/>
      <w:r>
        <w:t>Transport Model</w:t>
      </w:r>
      <w:bookmarkEnd w:id="142"/>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43" w:name="_Hlk64374976"/>
        <m:r>
          <m:rPr>
            <m:sty m:val="p"/>
          </m:rPr>
          <w:rPr>
            <w:rFonts w:ascii="Cambria Math" w:hAnsi="Cambria Math"/>
          </w:rPr>
          <m:t>∆</m:t>
        </m:r>
        <m:r>
          <w:rPr>
            <w:rFonts w:ascii="Cambria Math" w:hAnsi="Cambria Math"/>
          </w:rPr>
          <m:t>z</m:t>
        </m:r>
        <w:bookmarkEnd w:id="143"/>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3" o:title=""/>
          </v:shape>
          <o:OLEObject Type="Embed" ProgID="Equation.3" ShapeID="_x0000_i1032" DrawAspect="Content" ObjectID="_1690194744"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5" o:title=""/>
          </v:shape>
          <o:OLEObject Type="Embed" ProgID="Equation.3" ShapeID="_x0000_i1033" DrawAspect="Content" ObjectID="_1690194745"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690194746"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9" o:title=""/>
          </v:shape>
          <o:OLEObject Type="Embed" ProgID="Equation.3" ShapeID="_x0000_i1035" DrawAspect="Content" ObjectID="_1690194747"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690194748"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690194749"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690194750"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690194751"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44"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44"/>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A42B6D"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A42B6D"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w:t>
      </w:r>
      <w:r w:rsidRPr="002E1265">
        <w:lastRenderedPageBreak/>
        <w:t xml:space="preserve">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45" w:name="_Toc79581566"/>
      <w:r>
        <w:t>Runoff Extraction of Chemical</w:t>
      </w:r>
      <w:bookmarkEnd w:id="145"/>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46" w:name="_Toc79581567"/>
      <w:r>
        <w:t>Erosion Extraction of Chemical</w:t>
      </w:r>
      <w:bookmarkEnd w:id="146"/>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47" w:name="_Toc79581568"/>
      <w:r>
        <w:lastRenderedPageBreak/>
        <w:t>Chemical Vo</w:t>
      </w:r>
      <w:r w:rsidRPr="00975526">
        <w:t>l</w:t>
      </w:r>
      <w:r>
        <w:t>atilization</w:t>
      </w:r>
      <w:bookmarkEnd w:id="147"/>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48" w:name="_Toc7958156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48"/>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w:t>
      </w:r>
      <w:proofErr w:type="spellStart"/>
      <w:r w:rsidR="00376248">
        <w:t>Stanhill</w:t>
      </w:r>
      <w:proofErr w:type="spellEnd"/>
      <w:r w:rsidR="00376248">
        <w:t>,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F60077">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49" w:name="_Toc365363883"/>
      <w:bookmarkStart w:id="150" w:name="_Toc365363935"/>
      <w:bookmarkStart w:id="151" w:name="_Toc365363993"/>
      <w:bookmarkStart w:id="152" w:name="_Toc365363884"/>
      <w:bookmarkStart w:id="153" w:name="_Toc365363936"/>
      <w:bookmarkStart w:id="154" w:name="_Toc365363994"/>
      <w:bookmarkEnd w:id="149"/>
      <w:bookmarkEnd w:id="150"/>
      <w:bookmarkEnd w:id="151"/>
      <w:bookmarkEnd w:id="152"/>
      <w:bookmarkEnd w:id="153"/>
      <w:bookmarkEnd w:id="154"/>
    </w:p>
    <w:p w14:paraId="5D95326E" w14:textId="77777777" w:rsidR="00480DFC" w:rsidRDefault="00480DFC" w:rsidP="00F60077">
      <w:pPr>
        <w:pStyle w:val="Heading1"/>
      </w:pPr>
      <w:bookmarkStart w:id="155" w:name="_Toc79581570"/>
      <w:r>
        <w:t>Computer Implementation</w:t>
      </w:r>
      <w:bookmarkEnd w:id="155"/>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rsidR="00FC7536">
        <w:t>zts</w:t>
      </w:r>
      <w:proofErr w:type="spellEnd"/>
      <w:r w:rsidR="00FC7536">
        <w:t xml:space="preserve"> file, where desired output </w:t>
      </w:r>
      <w:r w:rsidR="009E1723">
        <w:t>is</w:t>
      </w:r>
      <w:r w:rsidR="00FC7536">
        <w:t xml:space="preserve"> specified by the user in the input file.  A file that records run status and errors is created as </w:t>
      </w:r>
      <w:proofErr w:type="spellStart"/>
      <w:r w:rsidR="00FC7536">
        <w:t>kecho.prn</w:t>
      </w:r>
      <w:proofErr w:type="spellEnd"/>
      <w:r w:rsidR="00FC7536">
        <w:t>.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w:t>
      </w:r>
      <w:proofErr w:type="spellStart"/>
      <w:r w:rsidR="00760F4A">
        <w:rPr>
          <w:i/>
        </w:rPr>
        <w:t>input</w:t>
      </w:r>
      <w:r w:rsidRPr="00BB26CA">
        <w:rPr>
          <w:i/>
        </w:rPr>
        <w:t>filepath</w:t>
      </w:r>
      <w:proofErr w:type="spellEnd"/>
    </w:p>
    <w:p w14:paraId="6227F433" w14:textId="77777777" w:rsidR="00FC7536" w:rsidRPr="00BB26CA" w:rsidRDefault="00FC7536" w:rsidP="00F60077"/>
    <w:p w14:paraId="31D03074" w14:textId="77777777" w:rsidR="00480DFC" w:rsidRDefault="00FC7536" w:rsidP="00F60077">
      <w:r>
        <w:t>Where the</w:t>
      </w:r>
      <w:r w:rsidR="00760F4A">
        <w:rPr>
          <w:i/>
        </w:rPr>
        <w:t xml:space="preserve"> </w:t>
      </w:r>
      <w:proofErr w:type="spellStart"/>
      <w:r w:rsidR="00760F4A">
        <w:rPr>
          <w:i/>
        </w:rPr>
        <w:t>input</w:t>
      </w:r>
      <w:r w:rsidRPr="00FC7536">
        <w:rPr>
          <w:i/>
        </w:rPr>
        <w:t>filepath</w:t>
      </w:r>
      <w:proofErr w:type="spellEnd"/>
      <w:r w:rsidR="00760F4A">
        <w:t xml:space="preserve"> argument is optional.  If </w:t>
      </w:r>
      <w:proofErr w:type="spellStart"/>
      <w:r w:rsidR="00760F4A" w:rsidRPr="00760F4A">
        <w:rPr>
          <w:i/>
        </w:rPr>
        <w:t>input</w:t>
      </w:r>
      <w:r w:rsidRPr="00760F4A">
        <w:rPr>
          <w:i/>
        </w:rPr>
        <w:t>filepath</w:t>
      </w:r>
      <w:proofErr w:type="spellEnd"/>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proofErr w:type="spellStart"/>
      <w:r>
        <w:t>testrun</w:t>
      </w:r>
      <w:proofErr w:type="spellEnd"/>
      <w:r>
        <w:t>\”</w:t>
      </w:r>
    </w:p>
    <w:p w14:paraId="191B15F4" w14:textId="77777777" w:rsidR="00D0246F" w:rsidRDefault="00D0246F" w:rsidP="00F60077"/>
    <w:p w14:paraId="1EC8E429" w14:textId="16B69379" w:rsidR="005F3AE6" w:rsidRDefault="009E658B" w:rsidP="00F60077">
      <w:pPr>
        <w:pStyle w:val="Heading1"/>
      </w:pPr>
      <w:bookmarkStart w:id="156" w:name="_Toc79581571"/>
      <w:r>
        <w:lastRenderedPageBreak/>
        <w:t>References</w:t>
      </w:r>
      <w:bookmarkEnd w:id="156"/>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proofErr w:type="spellStart"/>
      <w:r w:rsidR="00AA6624" w:rsidRPr="00C4317A">
        <w:t>Wijk</w:t>
      </w:r>
      <w:proofErr w:type="spellEnd"/>
      <w:r w:rsidR="00AA6624" w:rsidRPr="00C4317A">
        <w:t>,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 xml:space="preserve">Hanks, R. J., D. D. Austin, and W. T. </w:t>
      </w:r>
      <w:proofErr w:type="spellStart"/>
      <w:r>
        <w:t>Ondrechen</w:t>
      </w:r>
      <w:proofErr w:type="spellEnd"/>
      <w:r>
        <w:t>,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proofErr w:type="spellStart"/>
      <w:r>
        <w:t>Kinnell</w:t>
      </w:r>
      <w:proofErr w:type="spellEnd"/>
      <w:r>
        <w:t>,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proofErr w:type="spellStart"/>
      <w:r>
        <w:t>Knisel</w:t>
      </w:r>
      <w:proofErr w:type="spellEnd"/>
      <w:r>
        <w:t>,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proofErr w:type="spellStart"/>
      <w:r w:rsidRPr="00773C14">
        <w:t>Mehlenbacher</w:t>
      </w:r>
      <w:proofErr w:type="spellEnd"/>
      <w:r w:rsidRPr="00773C14">
        <w:t>,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 xml:space="preserve">Rosenberg, N. J., 1974. Microclimate: The Biological Environment. Wiley </w:t>
      </w:r>
      <w:proofErr w:type="spellStart"/>
      <w:r>
        <w:t>Interscience</w:t>
      </w:r>
      <w:proofErr w:type="spellEnd"/>
      <w:r>
        <w:t>, New</w:t>
      </w:r>
      <w:r w:rsidR="000C500C">
        <w:t xml:space="preserve"> </w:t>
      </w:r>
      <w:r>
        <w:t>York, New York, USA.</w:t>
      </w:r>
    </w:p>
    <w:p w14:paraId="4A247349" w14:textId="77777777" w:rsidR="005F3AE6" w:rsidRDefault="005F3AE6" w:rsidP="00F60077"/>
    <w:p w14:paraId="7367872A" w14:textId="77777777" w:rsidR="005F3AE6" w:rsidRDefault="00741911" w:rsidP="00F60077">
      <w:r>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t xml:space="preserve">Stamper, J. H., H. N. </w:t>
      </w:r>
      <w:proofErr w:type="spellStart"/>
      <w:r w:rsidRPr="00472CAD">
        <w:t>Nigg</w:t>
      </w:r>
      <w:proofErr w:type="spellEnd"/>
      <w:r w:rsidRPr="00472CAD">
        <w:t>,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proofErr w:type="spellStart"/>
      <w:r w:rsidRPr="00472CAD">
        <w:t>Stanhill</w:t>
      </w:r>
      <w:proofErr w:type="spellEnd"/>
      <w:r w:rsidRPr="00472CAD">
        <w:t>,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 xml:space="preserve">Stewart, B. A., D. A. </w:t>
      </w:r>
      <w:proofErr w:type="spellStart"/>
      <w:r>
        <w:t>Woolhiser</w:t>
      </w:r>
      <w:proofErr w:type="spellEnd"/>
      <w:r>
        <w:t>, W</w:t>
      </w:r>
      <w:r w:rsidR="00741911">
        <w:t xml:space="preserve">. H. </w:t>
      </w:r>
      <w:proofErr w:type="spellStart"/>
      <w:r w:rsidR="00741911">
        <w:t>Wischmeier</w:t>
      </w:r>
      <w:proofErr w:type="spellEnd"/>
      <w:r w:rsidR="00741911">
        <w:t>,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 xml:space="preserve">Stewart, B. A., D. A. </w:t>
      </w:r>
      <w:proofErr w:type="spellStart"/>
      <w:r>
        <w:t>Woolhiser</w:t>
      </w:r>
      <w:proofErr w:type="spellEnd"/>
      <w:r>
        <w:t xml:space="preserve">, W. H. </w:t>
      </w:r>
      <w:proofErr w:type="spellStart"/>
      <w:r>
        <w:t>Wischmeier</w:t>
      </w:r>
      <w:proofErr w:type="spellEnd"/>
      <w:r>
        <w:t>,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t xml:space="preserve">Thibodeaux, L. J., 1996. Environmental </w:t>
      </w:r>
      <w:proofErr w:type="spellStart"/>
      <w:r>
        <w:t>Chemodynamics</w:t>
      </w:r>
      <w:proofErr w:type="spellEnd"/>
      <w:r>
        <w:t>: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 xml:space="preserve">van </w:t>
      </w:r>
      <w:proofErr w:type="spellStart"/>
      <w:r>
        <w:t>Wijk</w:t>
      </w:r>
      <w:proofErr w:type="spellEnd"/>
      <w:r>
        <w:t>,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proofErr w:type="spellStart"/>
      <w:r w:rsidRPr="00472CAD">
        <w:lastRenderedPageBreak/>
        <w:t>Wagenet</w:t>
      </w:r>
      <w:proofErr w:type="spellEnd"/>
      <w:r w:rsidRPr="00472CAD">
        <w: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007BA19E" w14:textId="77777777" w:rsidR="001A3101" w:rsidRDefault="001A3101" w:rsidP="00F60077"/>
    <w:p w14:paraId="21F3D02A" w14:textId="77777777" w:rsidR="001A3101" w:rsidRDefault="001A3101" w:rsidP="00F60077"/>
    <w:p w14:paraId="2185A3B8" w14:textId="77777777" w:rsidR="001A3101" w:rsidRDefault="001A3101" w:rsidP="00F60077">
      <w:pPr>
        <w:pStyle w:val="Heading1"/>
      </w:pPr>
      <w:bookmarkStart w:id="157" w:name="_Toc79581572"/>
      <w:r>
        <w:t>Appendix A. Calibration/Diagnostic Option</w:t>
      </w:r>
      <w:bookmarkEnd w:id="157"/>
    </w:p>
    <w:p w14:paraId="1EE67B43" w14:textId="77777777" w:rsidR="001A3101" w:rsidRDefault="006C38DD" w:rsidP="00F60077">
      <w:r>
        <w:t>The calibration/diagnostic file is comma (or whitespace) delimited and has the following form</w:t>
      </w:r>
    </w:p>
    <w:p w14:paraId="0B137805" w14:textId="77777777" w:rsidR="001A3101" w:rsidRDefault="001A3101" w:rsidP="00F60077"/>
    <w:p w14:paraId="04F01C44" w14:textId="77777777" w:rsidR="006C38DD" w:rsidRPr="006C38DD" w:rsidRDefault="006C38DD" w:rsidP="00F60077">
      <w:r w:rsidRPr="006C38DD">
        <w:t>LINE 1: N</w:t>
      </w:r>
    </w:p>
    <w:p w14:paraId="0A7920A1" w14:textId="77777777" w:rsidR="006C38DD" w:rsidRPr="006C38DD" w:rsidRDefault="006C38DD" w:rsidP="00F60077">
      <w:r w:rsidRPr="006C38DD">
        <w:t>LINE 2: Header information</w:t>
      </w:r>
    </w:p>
    <w:p w14:paraId="63E579FE" w14:textId="77777777" w:rsidR="004C6CDE" w:rsidRDefault="006C38DD" w:rsidP="00F60077">
      <w:r w:rsidRPr="006C38DD">
        <w:t>LINE 3</w:t>
      </w:r>
      <w:r w:rsidR="00511539">
        <w:t xml:space="preserve"> </w:t>
      </w:r>
      <w:r w:rsidR="00FF6F1C">
        <w:t>to</w:t>
      </w:r>
      <w:r w:rsidR="00511539">
        <w:t xml:space="preserve"> LINE N+2: Each Line contains data for an event and has the form</w:t>
      </w:r>
      <w:r w:rsidR="004C6CDE">
        <w:t>:</w:t>
      </w:r>
    </w:p>
    <w:p w14:paraId="758601FD" w14:textId="77777777" w:rsidR="006C38DD" w:rsidRDefault="006C38DD" w:rsidP="00F60077">
      <w:r>
        <w:t xml:space="preserve">month, day, year, dummy, Runoff, Erosion, </w:t>
      </w:r>
      <w:proofErr w:type="spellStart"/>
      <w:r>
        <w:t>M</w:t>
      </w:r>
      <w:r w:rsidRPr="006C38DD">
        <w:rPr>
          <w:vertAlign w:val="subscript"/>
        </w:rPr>
        <w:t>sed</w:t>
      </w:r>
      <w:proofErr w:type="spellEnd"/>
      <w:r>
        <w:t>, M</w:t>
      </w:r>
      <w:r w:rsidRPr="006C38DD">
        <w:rPr>
          <w:vertAlign w:val="subscript"/>
        </w:rPr>
        <w:t>H2O</w:t>
      </w:r>
    </w:p>
    <w:p w14:paraId="3107410B" w14:textId="77777777" w:rsidR="005F3AE6" w:rsidRDefault="005F3AE6" w:rsidP="00F60077"/>
    <w:p w14:paraId="7E571FD4" w14:textId="77777777" w:rsidR="006C38DD" w:rsidRDefault="006C38DD" w:rsidP="00F60077">
      <w:r>
        <w:t>where</w:t>
      </w:r>
      <w:r w:rsidR="00511539">
        <w:t xml:space="preserve">  </w:t>
      </w:r>
      <w:r w:rsidR="00511539">
        <w:tab/>
        <w:t>month, day, year specify the date of the event</w:t>
      </w:r>
    </w:p>
    <w:p w14:paraId="6F6D0A3D" w14:textId="77777777" w:rsidR="00511539" w:rsidRDefault="00511539" w:rsidP="00F60077">
      <w:r>
        <w:tab/>
        <w:t>Runoff is the event runoff (cm)</w:t>
      </w:r>
    </w:p>
    <w:p w14:paraId="452EBAAC" w14:textId="77777777" w:rsidR="00511539" w:rsidRDefault="00511539" w:rsidP="00F60077">
      <w:r>
        <w:tab/>
        <w:t>Erosion is the mass of eroded solids for the event (kg/ha)</w:t>
      </w:r>
    </w:p>
    <w:p w14:paraId="2CBC43B5" w14:textId="77777777" w:rsidR="00511539" w:rsidRDefault="00511539" w:rsidP="00F60077">
      <w:r>
        <w:tab/>
      </w:r>
      <w:proofErr w:type="spellStart"/>
      <w:r>
        <w:t>M</w:t>
      </w:r>
      <w:r w:rsidRPr="00FF6F1C">
        <w:rPr>
          <w:vertAlign w:val="subscript"/>
        </w:rPr>
        <w:t>sed</w:t>
      </w:r>
      <w:proofErr w:type="spellEnd"/>
      <w:r>
        <w:t xml:space="preserve"> is the chemical mass sorbed to the eroded solids (mg)</w:t>
      </w:r>
    </w:p>
    <w:p w14:paraId="4D7E4DD2" w14:textId="77777777" w:rsidR="00511539" w:rsidRDefault="00511539" w:rsidP="00F60077">
      <w:r>
        <w:tab/>
        <w:t>M</w:t>
      </w:r>
      <w:r w:rsidRPr="00511539">
        <w:rPr>
          <w:vertAlign w:val="subscript"/>
        </w:rPr>
        <w:t>H2O</w:t>
      </w:r>
      <w:r>
        <w:t xml:space="preserve"> is the aqueous-phase chemical mass in the runoff (mg)</w:t>
      </w:r>
    </w:p>
    <w:p w14:paraId="017C4DAE" w14:textId="77777777" w:rsidR="00067F18" w:rsidRDefault="00067F18" w:rsidP="00F60077"/>
    <w:p w14:paraId="18BCBE44" w14:textId="77777777" w:rsidR="00067F18" w:rsidRDefault="00067F18" w:rsidP="00F60077">
      <w:r>
        <w:t xml:space="preserve">For </w:t>
      </w:r>
      <w:proofErr w:type="spellStart"/>
      <w:r>
        <w:t>M</w:t>
      </w:r>
      <w:r w:rsidRPr="00067F18">
        <w:rPr>
          <w:vertAlign w:val="subscript"/>
        </w:rPr>
        <w:t>sed</w:t>
      </w:r>
      <w:proofErr w:type="spellEnd"/>
      <w:r>
        <w:t xml:space="preserve"> and M</w:t>
      </w:r>
      <w:r w:rsidRPr="00067F18">
        <w:rPr>
          <w:vertAlign w:val="subscript"/>
        </w:rPr>
        <w:t>H2O</w:t>
      </w:r>
      <w:r w:rsidR="009E1723">
        <w:rPr>
          <w:vertAlign w:val="subscript"/>
        </w:rPr>
        <w:t>,</w:t>
      </w:r>
      <w:r>
        <w:t xml:space="preserve"> a value of -99 is recognized as a place holder when no data is collected.</w:t>
      </w:r>
    </w:p>
    <w:p w14:paraId="1BDBF712" w14:textId="77777777" w:rsidR="000C13DA" w:rsidRDefault="000C13DA" w:rsidP="00F60077"/>
    <w:p w14:paraId="60A22DA3" w14:textId="77777777" w:rsidR="000C13DA" w:rsidRDefault="000C13DA" w:rsidP="00F60077">
      <w:r>
        <w:t>This calibration file is read in to the document.  An output file is created *calibrateOut.txt.  The calibration data is organized so that it corresponds to the model predicted values.  Runoff, erosion and the pesticide masses associated with runoff and erosion are included in the output.</w:t>
      </w:r>
    </w:p>
    <w:sectPr w:rsidR="000C13DA" w:rsidSect="00A3000E">
      <w:footerReference w:type="default" r:id="rId51"/>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BD2B" w14:textId="77777777" w:rsidR="00A42B6D" w:rsidRDefault="00A42B6D" w:rsidP="00F60077">
      <w:r>
        <w:separator/>
      </w:r>
    </w:p>
  </w:endnote>
  <w:endnote w:type="continuationSeparator" w:id="0">
    <w:p w14:paraId="2025A7FE" w14:textId="77777777" w:rsidR="00A42B6D" w:rsidRDefault="00A42B6D" w:rsidP="00F60077">
      <w:r>
        <w:continuationSeparator/>
      </w:r>
    </w:p>
  </w:endnote>
  <w:endnote w:type="continuationNotice" w:id="1">
    <w:p w14:paraId="2BD445FB" w14:textId="77777777" w:rsidR="00A42B6D" w:rsidRDefault="00A42B6D"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End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End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80D5" w14:textId="77777777" w:rsidR="00A42B6D" w:rsidRDefault="00A42B6D" w:rsidP="00F60077">
      <w:r>
        <w:separator/>
      </w:r>
    </w:p>
  </w:footnote>
  <w:footnote w:type="continuationSeparator" w:id="0">
    <w:p w14:paraId="71D721A7" w14:textId="77777777" w:rsidR="00A42B6D" w:rsidRDefault="00A42B6D" w:rsidP="00F60077">
      <w:r>
        <w:continuationSeparator/>
      </w:r>
    </w:p>
  </w:footnote>
  <w:footnote w:type="continuationNotice" w:id="1">
    <w:p w14:paraId="71D4CBFF" w14:textId="77777777" w:rsidR="00A42B6D" w:rsidRDefault="00A42B6D"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7"/>
  </w:num>
  <w:num w:numId="13">
    <w:abstractNumId w:val="10"/>
  </w:num>
  <w:num w:numId="14">
    <w:abstractNumId w:val="9"/>
  </w:num>
  <w:num w:numId="15">
    <w:abstractNumId w:val="18"/>
  </w:num>
  <w:num w:numId="16">
    <w:abstractNumId w:val="12"/>
  </w:num>
  <w:num w:numId="17">
    <w:abstractNumId w:val="6"/>
  </w:num>
  <w:num w:numId="18">
    <w:abstractNumId w:val="20"/>
  </w:num>
  <w:num w:numId="19">
    <w:abstractNumId w:val="22"/>
  </w:num>
  <w:num w:numId="20">
    <w:abstractNumId w:val="13"/>
  </w:num>
  <w:num w:numId="21">
    <w:abstractNumId w:val="14"/>
  </w:num>
  <w:num w:numId="22">
    <w:abstractNumId w:val="8"/>
  </w:num>
  <w:num w:numId="23">
    <w:abstractNumId w:val="5"/>
  </w:num>
  <w:num w:numId="24">
    <w:abstractNumId w:val="17"/>
  </w:num>
  <w:num w:numId="25">
    <w:abstractNumId w:val="15"/>
  </w:num>
  <w:num w:numId="26">
    <w:abstractNumId w:val="23"/>
  </w:num>
  <w:num w:numId="27">
    <w:abstractNumId w:val="3"/>
  </w:num>
  <w:num w:numId="28">
    <w:abstractNumId w:val="19"/>
  </w:num>
  <w:num w:numId="29">
    <w:abstractNumId w:val="11"/>
  </w:num>
  <w:num w:numId="30">
    <w:abstractNumId w:val="21"/>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3282"/>
    <w:rsid w:val="0001352C"/>
    <w:rsid w:val="000145C4"/>
    <w:rsid w:val="00015163"/>
    <w:rsid w:val="000153B8"/>
    <w:rsid w:val="00015737"/>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401C7"/>
    <w:rsid w:val="00040762"/>
    <w:rsid w:val="00040A13"/>
    <w:rsid w:val="00040C70"/>
    <w:rsid w:val="00040F94"/>
    <w:rsid w:val="000412DE"/>
    <w:rsid w:val="0004309E"/>
    <w:rsid w:val="00044525"/>
    <w:rsid w:val="00044A0C"/>
    <w:rsid w:val="00044CB6"/>
    <w:rsid w:val="00045414"/>
    <w:rsid w:val="00050258"/>
    <w:rsid w:val="00050449"/>
    <w:rsid w:val="00050D18"/>
    <w:rsid w:val="00051403"/>
    <w:rsid w:val="00051744"/>
    <w:rsid w:val="0005283B"/>
    <w:rsid w:val="0005362D"/>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2F61"/>
    <w:rsid w:val="00093253"/>
    <w:rsid w:val="000942E5"/>
    <w:rsid w:val="00094A04"/>
    <w:rsid w:val="00095746"/>
    <w:rsid w:val="00096020"/>
    <w:rsid w:val="000961E7"/>
    <w:rsid w:val="000A0F40"/>
    <w:rsid w:val="000A1A23"/>
    <w:rsid w:val="000A284F"/>
    <w:rsid w:val="000A4D38"/>
    <w:rsid w:val="000A5B70"/>
    <w:rsid w:val="000A6814"/>
    <w:rsid w:val="000A72CC"/>
    <w:rsid w:val="000B0DAB"/>
    <w:rsid w:val="000B1109"/>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D0644"/>
    <w:rsid w:val="000D1512"/>
    <w:rsid w:val="000D1CE9"/>
    <w:rsid w:val="000D1E9F"/>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39DD"/>
    <w:rsid w:val="00104FEF"/>
    <w:rsid w:val="00106238"/>
    <w:rsid w:val="00106C57"/>
    <w:rsid w:val="00107280"/>
    <w:rsid w:val="00110B70"/>
    <w:rsid w:val="0011216D"/>
    <w:rsid w:val="00112208"/>
    <w:rsid w:val="001133B5"/>
    <w:rsid w:val="001141B2"/>
    <w:rsid w:val="001143C5"/>
    <w:rsid w:val="001162CC"/>
    <w:rsid w:val="00116AAD"/>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5674"/>
    <w:rsid w:val="0013644F"/>
    <w:rsid w:val="00136DF6"/>
    <w:rsid w:val="00137E9B"/>
    <w:rsid w:val="00140732"/>
    <w:rsid w:val="00141180"/>
    <w:rsid w:val="0014342E"/>
    <w:rsid w:val="00144674"/>
    <w:rsid w:val="001452FA"/>
    <w:rsid w:val="001459B3"/>
    <w:rsid w:val="00147077"/>
    <w:rsid w:val="0014748D"/>
    <w:rsid w:val="00147BA7"/>
    <w:rsid w:val="00151447"/>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70B85"/>
    <w:rsid w:val="00171002"/>
    <w:rsid w:val="001746C9"/>
    <w:rsid w:val="00175782"/>
    <w:rsid w:val="00175BF2"/>
    <w:rsid w:val="00175C2D"/>
    <w:rsid w:val="001774A5"/>
    <w:rsid w:val="00177873"/>
    <w:rsid w:val="00181844"/>
    <w:rsid w:val="001818BB"/>
    <w:rsid w:val="00181BF8"/>
    <w:rsid w:val="001833EC"/>
    <w:rsid w:val="0018355D"/>
    <w:rsid w:val="0018445E"/>
    <w:rsid w:val="00184A29"/>
    <w:rsid w:val="00185F10"/>
    <w:rsid w:val="0018630D"/>
    <w:rsid w:val="001863E9"/>
    <w:rsid w:val="00186E2B"/>
    <w:rsid w:val="00187446"/>
    <w:rsid w:val="001902F9"/>
    <w:rsid w:val="0019094B"/>
    <w:rsid w:val="00190BCA"/>
    <w:rsid w:val="00190EFA"/>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7DB"/>
    <w:rsid w:val="001C1827"/>
    <w:rsid w:val="001C27AD"/>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8B8"/>
    <w:rsid w:val="001E092C"/>
    <w:rsid w:val="001E0BBD"/>
    <w:rsid w:val="001E21EE"/>
    <w:rsid w:val="001E4C7F"/>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552D"/>
    <w:rsid w:val="00221CF4"/>
    <w:rsid w:val="00221FC1"/>
    <w:rsid w:val="00222994"/>
    <w:rsid w:val="0022382F"/>
    <w:rsid w:val="0022397E"/>
    <w:rsid w:val="0022433A"/>
    <w:rsid w:val="00224EB9"/>
    <w:rsid w:val="00224EEF"/>
    <w:rsid w:val="0022568D"/>
    <w:rsid w:val="00225C34"/>
    <w:rsid w:val="00227045"/>
    <w:rsid w:val="002276D6"/>
    <w:rsid w:val="00227D6C"/>
    <w:rsid w:val="00230B7A"/>
    <w:rsid w:val="00231B60"/>
    <w:rsid w:val="00236AC7"/>
    <w:rsid w:val="00236E3C"/>
    <w:rsid w:val="002370A2"/>
    <w:rsid w:val="00240AC6"/>
    <w:rsid w:val="00240B85"/>
    <w:rsid w:val="0024211E"/>
    <w:rsid w:val="0024277C"/>
    <w:rsid w:val="00244DAD"/>
    <w:rsid w:val="00245274"/>
    <w:rsid w:val="00245F1C"/>
    <w:rsid w:val="002474A8"/>
    <w:rsid w:val="00247FC7"/>
    <w:rsid w:val="002511EC"/>
    <w:rsid w:val="002512B5"/>
    <w:rsid w:val="00251A8F"/>
    <w:rsid w:val="00251B53"/>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25A8"/>
    <w:rsid w:val="00275B67"/>
    <w:rsid w:val="0027635C"/>
    <w:rsid w:val="002765CB"/>
    <w:rsid w:val="002766D5"/>
    <w:rsid w:val="00277264"/>
    <w:rsid w:val="00280463"/>
    <w:rsid w:val="00281D50"/>
    <w:rsid w:val="00281E20"/>
    <w:rsid w:val="00282532"/>
    <w:rsid w:val="00284C4B"/>
    <w:rsid w:val="002860B8"/>
    <w:rsid w:val="00286623"/>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A23"/>
    <w:rsid w:val="003371A2"/>
    <w:rsid w:val="00340E3F"/>
    <w:rsid w:val="0034107B"/>
    <w:rsid w:val="00342773"/>
    <w:rsid w:val="0034280C"/>
    <w:rsid w:val="0034349C"/>
    <w:rsid w:val="00347F86"/>
    <w:rsid w:val="00350B3F"/>
    <w:rsid w:val="0035122D"/>
    <w:rsid w:val="00351BA2"/>
    <w:rsid w:val="00351C97"/>
    <w:rsid w:val="003522CA"/>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D1501"/>
    <w:rsid w:val="003D2783"/>
    <w:rsid w:val="003D29B8"/>
    <w:rsid w:val="003D3125"/>
    <w:rsid w:val="003D3AE0"/>
    <w:rsid w:val="003D455F"/>
    <w:rsid w:val="003D5063"/>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1011B"/>
    <w:rsid w:val="00410217"/>
    <w:rsid w:val="00412834"/>
    <w:rsid w:val="00413304"/>
    <w:rsid w:val="00413D24"/>
    <w:rsid w:val="004155AA"/>
    <w:rsid w:val="0041716E"/>
    <w:rsid w:val="004178A1"/>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3256"/>
    <w:rsid w:val="0049465A"/>
    <w:rsid w:val="004948C3"/>
    <w:rsid w:val="00494C06"/>
    <w:rsid w:val="004950D7"/>
    <w:rsid w:val="00496830"/>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1418"/>
    <w:rsid w:val="00511539"/>
    <w:rsid w:val="0051256A"/>
    <w:rsid w:val="00512889"/>
    <w:rsid w:val="00512A70"/>
    <w:rsid w:val="0051480C"/>
    <w:rsid w:val="005149BE"/>
    <w:rsid w:val="00514F1F"/>
    <w:rsid w:val="00515055"/>
    <w:rsid w:val="0051560D"/>
    <w:rsid w:val="00515FA7"/>
    <w:rsid w:val="00521318"/>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31F3"/>
    <w:rsid w:val="0054344A"/>
    <w:rsid w:val="00545BCD"/>
    <w:rsid w:val="00546A36"/>
    <w:rsid w:val="005472ED"/>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5493"/>
    <w:rsid w:val="0058776E"/>
    <w:rsid w:val="00587932"/>
    <w:rsid w:val="00587B4D"/>
    <w:rsid w:val="005901AB"/>
    <w:rsid w:val="00592219"/>
    <w:rsid w:val="00592231"/>
    <w:rsid w:val="005926B4"/>
    <w:rsid w:val="005929F7"/>
    <w:rsid w:val="00594415"/>
    <w:rsid w:val="005970A6"/>
    <w:rsid w:val="00597230"/>
    <w:rsid w:val="00597FF9"/>
    <w:rsid w:val="005A1C13"/>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80E"/>
    <w:rsid w:val="00606481"/>
    <w:rsid w:val="0060707D"/>
    <w:rsid w:val="006072A4"/>
    <w:rsid w:val="00611B6C"/>
    <w:rsid w:val="00611B79"/>
    <w:rsid w:val="0061346C"/>
    <w:rsid w:val="006148F5"/>
    <w:rsid w:val="00614E20"/>
    <w:rsid w:val="00614EB8"/>
    <w:rsid w:val="0061720E"/>
    <w:rsid w:val="006201F0"/>
    <w:rsid w:val="006219AF"/>
    <w:rsid w:val="00621A50"/>
    <w:rsid w:val="00622525"/>
    <w:rsid w:val="00622D2E"/>
    <w:rsid w:val="00623F4D"/>
    <w:rsid w:val="00624057"/>
    <w:rsid w:val="00624388"/>
    <w:rsid w:val="00624AEA"/>
    <w:rsid w:val="00625556"/>
    <w:rsid w:val="006274AF"/>
    <w:rsid w:val="00627613"/>
    <w:rsid w:val="006278A9"/>
    <w:rsid w:val="00627B36"/>
    <w:rsid w:val="00627FA5"/>
    <w:rsid w:val="00630A82"/>
    <w:rsid w:val="006310E4"/>
    <w:rsid w:val="006315A3"/>
    <w:rsid w:val="00631646"/>
    <w:rsid w:val="00632159"/>
    <w:rsid w:val="006321B6"/>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60409"/>
    <w:rsid w:val="00661031"/>
    <w:rsid w:val="00662B78"/>
    <w:rsid w:val="00662DB9"/>
    <w:rsid w:val="00663CC2"/>
    <w:rsid w:val="0066471A"/>
    <w:rsid w:val="006650ED"/>
    <w:rsid w:val="00666F89"/>
    <w:rsid w:val="00667D33"/>
    <w:rsid w:val="0067016B"/>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7DE7"/>
    <w:rsid w:val="00701622"/>
    <w:rsid w:val="00701C05"/>
    <w:rsid w:val="00704E30"/>
    <w:rsid w:val="007061D5"/>
    <w:rsid w:val="0070621E"/>
    <w:rsid w:val="00707A45"/>
    <w:rsid w:val="00712D51"/>
    <w:rsid w:val="007133B0"/>
    <w:rsid w:val="00713798"/>
    <w:rsid w:val="00713A10"/>
    <w:rsid w:val="00713E08"/>
    <w:rsid w:val="007142E5"/>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EE3"/>
    <w:rsid w:val="00746C86"/>
    <w:rsid w:val="00746FD9"/>
    <w:rsid w:val="00750A90"/>
    <w:rsid w:val="00750C3C"/>
    <w:rsid w:val="007518F4"/>
    <w:rsid w:val="00751E0A"/>
    <w:rsid w:val="0075202A"/>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C9B"/>
    <w:rsid w:val="007C77AF"/>
    <w:rsid w:val="007D1037"/>
    <w:rsid w:val="007D178A"/>
    <w:rsid w:val="007D2359"/>
    <w:rsid w:val="007D2642"/>
    <w:rsid w:val="007D29D5"/>
    <w:rsid w:val="007D2E6E"/>
    <w:rsid w:val="007D3251"/>
    <w:rsid w:val="007D3AB4"/>
    <w:rsid w:val="007D3FC9"/>
    <w:rsid w:val="007D5685"/>
    <w:rsid w:val="007D5903"/>
    <w:rsid w:val="007D5FB1"/>
    <w:rsid w:val="007D6150"/>
    <w:rsid w:val="007D6612"/>
    <w:rsid w:val="007D6676"/>
    <w:rsid w:val="007D6DE3"/>
    <w:rsid w:val="007D73D0"/>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765"/>
    <w:rsid w:val="00823D0B"/>
    <w:rsid w:val="00823E71"/>
    <w:rsid w:val="008250CD"/>
    <w:rsid w:val="008260B2"/>
    <w:rsid w:val="00827AD6"/>
    <w:rsid w:val="008304BC"/>
    <w:rsid w:val="00831858"/>
    <w:rsid w:val="00831A03"/>
    <w:rsid w:val="008348AD"/>
    <w:rsid w:val="00835295"/>
    <w:rsid w:val="00835B55"/>
    <w:rsid w:val="00835EAE"/>
    <w:rsid w:val="00836714"/>
    <w:rsid w:val="008371DB"/>
    <w:rsid w:val="00840160"/>
    <w:rsid w:val="008413E8"/>
    <w:rsid w:val="008422FE"/>
    <w:rsid w:val="00844B1B"/>
    <w:rsid w:val="00845078"/>
    <w:rsid w:val="00847EF0"/>
    <w:rsid w:val="0085039E"/>
    <w:rsid w:val="00852C26"/>
    <w:rsid w:val="00853592"/>
    <w:rsid w:val="00854A44"/>
    <w:rsid w:val="00855CE3"/>
    <w:rsid w:val="00857927"/>
    <w:rsid w:val="008608B1"/>
    <w:rsid w:val="00862A12"/>
    <w:rsid w:val="00863148"/>
    <w:rsid w:val="00863559"/>
    <w:rsid w:val="00863DBE"/>
    <w:rsid w:val="00864475"/>
    <w:rsid w:val="008644F9"/>
    <w:rsid w:val="00864592"/>
    <w:rsid w:val="00864911"/>
    <w:rsid w:val="00865A54"/>
    <w:rsid w:val="00866525"/>
    <w:rsid w:val="00866795"/>
    <w:rsid w:val="008667CD"/>
    <w:rsid w:val="0086723F"/>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3A28"/>
    <w:rsid w:val="00894D0D"/>
    <w:rsid w:val="00896795"/>
    <w:rsid w:val="00896ABE"/>
    <w:rsid w:val="00897199"/>
    <w:rsid w:val="00897BDC"/>
    <w:rsid w:val="008A101F"/>
    <w:rsid w:val="008A2F55"/>
    <w:rsid w:val="008A3468"/>
    <w:rsid w:val="008A5E7D"/>
    <w:rsid w:val="008A6362"/>
    <w:rsid w:val="008A6F34"/>
    <w:rsid w:val="008B00DB"/>
    <w:rsid w:val="008B036F"/>
    <w:rsid w:val="008B16B5"/>
    <w:rsid w:val="008B3209"/>
    <w:rsid w:val="008B3597"/>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37A5"/>
    <w:rsid w:val="008D3CA1"/>
    <w:rsid w:val="008D551B"/>
    <w:rsid w:val="008D68F3"/>
    <w:rsid w:val="008D75B5"/>
    <w:rsid w:val="008E208C"/>
    <w:rsid w:val="008E4419"/>
    <w:rsid w:val="008E4D0D"/>
    <w:rsid w:val="008E58EF"/>
    <w:rsid w:val="008E5C5C"/>
    <w:rsid w:val="008E5C7A"/>
    <w:rsid w:val="008E73DD"/>
    <w:rsid w:val="008E7A09"/>
    <w:rsid w:val="008E7F70"/>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190C"/>
    <w:rsid w:val="0095481A"/>
    <w:rsid w:val="00956BF2"/>
    <w:rsid w:val="009576EE"/>
    <w:rsid w:val="00961F4C"/>
    <w:rsid w:val="00961FF6"/>
    <w:rsid w:val="00962F0D"/>
    <w:rsid w:val="00963FC4"/>
    <w:rsid w:val="00964DF3"/>
    <w:rsid w:val="00965321"/>
    <w:rsid w:val="00965425"/>
    <w:rsid w:val="00965F69"/>
    <w:rsid w:val="0096631C"/>
    <w:rsid w:val="0096698A"/>
    <w:rsid w:val="00967584"/>
    <w:rsid w:val="00967FD8"/>
    <w:rsid w:val="009716C3"/>
    <w:rsid w:val="00971E8C"/>
    <w:rsid w:val="00972567"/>
    <w:rsid w:val="00972C6D"/>
    <w:rsid w:val="00974EFA"/>
    <w:rsid w:val="00975526"/>
    <w:rsid w:val="00975565"/>
    <w:rsid w:val="00975C81"/>
    <w:rsid w:val="00976B64"/>
    <w:rsid w:val="009802B8"/>
    <w:rsid w:val="009808E7"/>
    <w:rsid w:val="00980E16"/>
    <w:rsid w:val="00981B52"/>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B95"/>
    <w:rsid w:val="009A5929"/>
    <w:rsid w:val="009A62BE"/>
    <w:rsid w:val="009A687C"/>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D042E"/>
    <w:rsid w:val="009D25CA"/>
    <w:rsid w:val="009D2FB8"/>
    <w:rsid w:val="009D3DC1"/>
    <w:rsid w:val="009D51E6"/>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25F2"/>
    <w:rsid w:val="00A3429D"/>
    <w:rsid w:val="00A34F09"/>
    <w:rsid w:val="00A35389"/>
    <w:rsid w:val="00A36C02"/>
    <w:rsid w:val="00A36E99"/>
    <w:rsid w:val="00A401E8"/>
    <w:rsid w:val="00A40394"/>
    <w:rsid w:val="00A40804"/>
    <w:rsid w:val="00A42B6D"/>
    <w:rsid w:val="00A433F8"/>
    <w:rsid w:val="00A4424D"/>
    <w:rsid w:val="00A44292"/>
    <w:rsid w:val="00A4432D"/>
    <w:rsid w:val="00A44649"/>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6605"/>
    <w:rsid w:val="00AA6624"/>
    <w:rsid w:val="00AA6843"/>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BF1"/>
    <w:rsid w:val="00AC35C0"/>
    <w:rsid w:val="00AC3D67"/>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30ED6"/>
    <w:rsid w:val="00B31A68"/>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65C3"/>
    <w:rsid w:val="00BE6ED0"/>
    <w:rsid w:val="00BE7098"/>
    <w:rsid w:val="00BE75E4"/>
    <w:rsid w:val="00BE7957"/>
    <w:rsid w:val="00BE7A93"/>
    <w:rsid w:val="00BF15E0"/>
    <w:rsid w:val="00BF1F90"/>
    <w:rsid w:val="00BF2FDC"/>
    <w:rsid w:val="00BF4221"/>
    <w:rsid w:val="00BF4C63"/>
    <w:rsid w:val="00BF538B"/>
    <w:rsid w:val="00BF546D"/>
    <w:rsid w:val="00BF6E99"/>
    <w:rsid w:val="00BF78DC"/>
    <w:rsid w:val="00C00BD7"/>
    <w:rsid w:val="00C02AD3"/>
    <w:rsid w:val="00C02DFE"/>
    <w:rsid w:val="00C03BA1"/>
    <w:rsid w:val="00C04759"/>
    <w:rsid w:val="00C05B34"/>
    <w:rsid w:val="00C064D4"/>
    <w:rsid w:val="00C10EED"/>
    <w:rsid w:val="00C1207D"/>
    <w:rsid w:val="00C1227F"/>
    <w:rsid w:val="00C12793"/>
    <w:rsid w:val="00C13FD6"/>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363"/>
    <w:rsid w:val="00C974B3"/>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E013E"/>
    <w:rsid w:val="00CE0399"/>
    <w:rsid w:val="00CE039C"/>
    <w:rsid w:val="00CE0FE7"/>
    <w:rsid w:val="00CE1593"/>
    <w:rsid w:val="00CE3B02"/>
    <w:rsid w:val="00CE4696"/>
    <w:rsid w:val="00CE481C"/>
    <w:rsid w:val="00CE63CE"/>
    <w:rsid w:val="00CE69E0"/>
    <w:rsid w:val="00CF064D"/>
    <w:rsid w:val="00CF0FBC"/>
    <w:rsid w:val="00CF1283"/>
    <w:rsid w:val="00CF1525"/>
    <w:rsid w:val="00CF3880"/>
    <w:rsid w:val="00CF4AC8"/>
    <w:rsid w:val="00CF5491"/>
    <w:rsid w:val="00CF7354"/>
    <w:rsid w:val="00CF7650"/>
    <w:rsid w:val="00D00B99"/>
    <w:rsid w:val="00D0246F"/>
    <w:rsid w:val="00D04973"/>
    <w:rsid w:val="00D04CC7"/>
    <w:rsid w:val="00D05E2E"/>
    <w:rsid w:val="00D06C15"/>
    <w:rsid w:val="00D07754"/>
    <w:rsid w:val="00D10E8F"/>
    <w:rsid w:val="00D11A91"/>
    <w:rsid w:val="00D11CC5"/>
    <w:rsid w:val="00D12AA2"/>
    <w:rsid w:val="00D131EC"/>
    <w:rsid w:val="00D1461B"/>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2A4D"/>
    <w:rsid w:val="00D62BF3"/>
    <w:rsid w:val="00D63354"/>
    <w:rsid w:val="00D63A93"/>
    <w:rsid w:val="00D66A74"/>
    <w:rsid w:val="00D70567"/>
    <w:rsid w:val="00D71A25"/>
    <w:rsid w:val="00D73290"/>
    <w:rsid w:val="00D765BF"/>
    <w:rsid w:val="00D76E1E"/>
    <w:rsid w:val="00D76E5E"/>
    <w:rsid w:val="00D77A72"/>
    <w:rsid w:val="00D8103F"/>
    <w:rsid w:val="00D81A8F"/>
    <w:rsid w:val="00D81E8C"/>
    <w:rsid w:val="00D8265B"/>
    <w:rsid w:val="00D828BA"/>
    <w:rsid w:val="00D83652"/>
    <w:rsid w:val="00D858B8"/>
    <w:rsid w:val="00D9233D"/>
    <w:rsid w:val="00D930C2"/>
    <w:rsid w:val="00D9450D"/>
    <w:rsid w:val="00D94734"/>
    <w:rsid w:val="00D9499F"/>
    <w:rsid w:val="00DA00C9"/>
    <w:rsid w:val="00DA06DD"/>
    <w:rsid w:val="00DA0CD7"/>
    <w:rsid w:val="00DA14FF"/>
    <w:rsid w:val="00DA1C86"/>
    <w:rsid w:val="00DA2668"/>
    <w:rsid w:val="00DA2911"/>
    <w:rsid w:val="00DA32FE"/>
    <w:rsid w:val="00DA3302"/>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E0DD1"/>
    <w:rsid w:val="00DE2149"/>
    <w:rsid w:val="00DE281B"/>
    <w:rsid w:val="00DE2B4C"/>
    <w:rsid w:val="00DE30B7"/>
    <w:rsid w:val="00DE3218"/>
    <w:rsid w:val="00DE38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10A6F"/>
    <w:rsid w:val="00E11967"/>
    <w:rsid w:val="00E129FB"/>
    <w:rsid w:val="00E142A3"/>
    <w:rsid w:val="00E142FB"/>
    <w:rsid w:val="00E14B36"/>
    <w:rsid w:val="00E15168"/>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5C61"/>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928"/>
    <w:rsid w:val="00E479C4"/>
    <w:rsid w:val="00E47BB6"/>
    <w:rsid w:val="00E47F58"/>
    <w:rsid w:val="00E47FB7"/>
    <w:rsid w:val="00E504BF"/>
    <w:rsid w:val="00E506DA"/>
    <w:rsid w:val="00E5077E"/>
    <w:rsid w:val="00E50F05"/>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9"/>
    <w:rsid w:val="00EB3D7F"/>
    <w:rsid w:val="00EB5FCE"/>
    <w:rsid w:val="00EB61A4"/>
    <w:rsid w:val="00EB652F"/>
    <w:rsid w:val="00EC0632"/>
    <w:rsid w:val="00EC0BA1"/>
    <w:rsid w:val="00EC4454"/>
    <w:rsid w:val="00EC53F6"/>
    <w:rsid w:val="00EC54D7"/>
    <w:rsid w:val="00EC5B64"/>
    <w:rsid w:val="00EC69B4"/>
    <w:rsid w:val="00EC6F72"/>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5E68"/>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uiPriority w:val="9"/>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iPriority w:val="9"/>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3.png"/><Relationship Id="rId10" Type="http://schemas.openxmlformats.org/officeDocument/2006/relationships/hyperlink" Target="http://www.epa.gov/athens/learn2model/part-two/onsite/tempmap.html" TargetMode="External"/><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54</Pages>
  <Words>16990</Words>
  <Characters>9684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2</cp:revision>
  <cp:lastPrinted>2013-05-14T18:29:00Z</cp:lastPrinted>
  <dcterms:created xsi:type="dcterms:W3CDTF">2021-03-10T13:10:00Z</dcterms:created>
  <dcterms:modified xsi:type="dcterms:W3CDTF">2021-08-11T17:45:00Z</dcterms:modified>
</cp:coreProperties>
</file>